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236D21" w:rsidP="00CB5D01">
            <w:pPr>
              <w:tabs>
                <w:tab w:val="left" w:pos="780"/>
              </w:tabs>
              <w:ind w:right="-1440"/>
            </w:pPr>
            <w:r>
              <w:rPr>
                <w:rFonts w:ascii="Bookman Old Style" w:eastAsia="Batang" w:hAnsi="Bookman Old Style"/>
                <w:noProof/>
                <w:sz w:val="22"/>
                <w:szCs w:val="22"/>
              </w:rPr>
              <w:pict>
                <v:shape id="_x0000_s1128" style="position:absolute;margin-left:13.7pt;margin-top:15.9pt;width:73.5pt;height:0;z-index:251657728;mso-position-horizontal:absolute;mso-position-vertical:absolute" coordsize="1470,1" path="m,l1470,e" filled="f">
                  <v:path arrowok="t"/>
                </v:shape>
              </w:pict>
            </w:r>
            <w:r>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3.5pt;margin-top:-.95pt;width:90.15pt;height:44.85pt;z-index:251656704" filled="f" stroked="f">
                  <v:textbox style="mso-next-textbox:#_x0000_s1102">
                    <w:txbxContent>
                      <w:p w:rsidR="001D7375" w:rsidRDefault="002A16FE" w:rsidP="002A16FE">
                        <w:r>
                          <w:t xml:space="preserve">         </w:t>
                        </w:r>
                        <w:r w:rsidR="00020A3C">
                          <w:t>11</w:t>
                        </w:r>
                      </w:p>
                      <w:p w:rsidR="002A16FE" w:rsidRPr="002A16FE" w:rsidRDefault="002A16FE" w:rsidP="002A16FE">
                        <w:r>
                          <w:t xml:space="preserve">    </w:t>
                        </w:r>
                        <w:r w:rsidR="00020A3C">
                          <w:t>01</w:t>
                        </w:r>
                        <w:r w:rsidR="00231F8B">
                          <w:t>/0</w:t>
                        </w:r>
                        <w:r w:rsidR="00020A3C">
                          <w:t>7</w:t>
                        </w:r>
                        <w:r w:rsidR="00231F8B">
                          <w:t>/</w:t>
                        </w:r>
                        <w:r w:rsidR="00DA6909">
                          <w:t>2013</w:t>
                        </w:r>
                      </w:p>
                    </w:txbxContent>
                  </v:textbox>
                </v:shape>
              </w:pict>
            </w:r>
            <w:r w:rsidR="00A31859">
              <w:t xml:space="preserve"> </w:t>
            </w:r>
          </w:p>
        </w:tc>
        <w:tc>
          <w:tcPr>
            <w:tcW w:w="6660" w:type="dxa"/>
            <w:tcBorders>
              <w:top w:val="single" w:sz="4" w:space="0" w:color="auto"/>
              <w:left w:val="single" w:sz="4" w:space="0" w:color="auto"/>
              <w:bottom w:val="single" w:sz="4" w:space="0" w:color="auto"/>
              <w:right w:val="single" w:sz="4" w:space="0" w:color="auto"/>
            </w:tcBorders>
          </w:tcPr>
          <w:p w:rsidR="005211A6" w:rsidRPr="009E2250" w:rsidRDefault="00236D21" w:rsidP="003B022B">
            <w:pPr>
              <w:jc w:val="both"/>
              <w:rPr>
                <w:rFonts w:ascii="Bookman Old Style" w:eastAsia="Batang" w:hAnsi="Bookman Old Style"/>
                <w:sz w:val="22"/>
                <w:szCs w:val="22"/>
              </w:rPr>
            </w:pPr>
            <w:r>
              <w:rPr>
                <w:rFonts w:ascii="Bookman Old Style" w:eastAsia="Batang" w:hAnsi="Bookman Old Style"/>
                <w:b/>
                <w:noProof/>
                <w:sz w:val="22"/>
                <w:szCs w:val="22"/>
                <w:lang w:val="en-IN" w:eastAsia="en-IN"/>
              </w:rPr>
              <w:pict>
                <v:shape id="_x0000_s1136" type="#_x0000_t202" style="position:absolute;left:0;text-align:left;margin-left:153.2pt;margin-top:-.25pt;width:164.25pt;height:49.8pt;z-index:251662336;mso-position-horizontal-relative:text;mso-position-vertical-relative:text" filled="f" stroked="f">
                  <v:textbox style="mso-next-textbox:#_x0000_s1136">
                    <w:txbxContent>
                      <w:p w:rsidR="00E33FCA" w:rsidRDefault="00E91677" w:rsidP="00B64F2C">
                        <w:pPr>
                          <w:rPr>
                            <w:rFonts w:ascii="Bookman Old Style" w:hAnsi="Bookman Old Style"/>
                            <w:sz w:val="22"/>
                            <w:szCs w:val="22"/>
                          </w:rPr>
                        </w:pPr>
                        <w:r>
                          <w:rPr>
                            <w:rFonts w:ascii="Bookman Old Style" w:hAnsi="Bookman Old Style"/>
                            <w:sz w:val="22"/>
                            <w:szCs w:val="22"/>
                          </w:rPr>
                          <w:t xml:space="preserve">Mr. </w:t>
                        </w:r>
                        <w:r w:rsidR="00020A3C">
                          <w:rPr>
                            <w:rFonts w:ascii="Bookman Old Style" w:hAnsi="Bookman Old Style"/>
                            <w:sz w:val="22"/>
                            <w:szCs w:val="22"/>
                          </w:rPr>
                          <w:t>A. K. Banerjee,</w:t>
                        </w:r>
                      </w:p>
                      <w:p w:rsidR="00E91677" w:rsidRPr="00E91677" w:rsidRDefault="00E91677" w:rsidP="00962413">
                        <w:pPr>
                          <w:rPr>
                            <w:rFonts w:ascii="Bookman Old Style" w:hAnsi="Bookman Old Style"/>
                            <w:sz w:val="22"/>
                            <w:szCs w:val="22"/>
                          </w:rPr>
                        </w:pPr>
                        <w:r>
                          <w:rPr>
                            <w:rFonts w:ascii="Bookman Old Style" w:hAnsi="Bookman Old Style"/>
                            <w:sz w:val="22"/>
                            <w:szCs w:val="22"/>
                          </w:rPr>
                          <w:t>Ld. Adv.</w:t>
                        </w:r>
                      </w:p>
                    </w:txbxContent>
                  </v:textbox>
                </v:shape>
              </w:pict>
            </w:r>
            <w:r w:rsidR="0026106F" w:rsidRPr="009E2250">
              <w:rPr>
                <w:rFonts w:ascii="Bookman Old Style" w:eastAsia="Batang" w:hAnsi="Bookman Old Style"/>
                <w:b/>
                <w:sz w:val="22"/>
                <w:szCs w:val="22"/>
              </w:rPr>
              <w:t>For the</w:t>
            </w:r>
            <w:r w:rsidR="00F746C1" w:rsidRPr="009E2250">
              <w:rPr>
                <w:rFonts w:ascii="Bookman Old Style" w:eastAsia="Batang" w:hAnsi="Bookman Old Style"/>
                <w:b/>
                <w:sz w:val="22"/>
                <w:szCs w:val="22"/>
              </w:rPr>
              <w:t xml:space="preserve"> </w:t>
            </w:r>
            <w:r w:rsidR="00446707" w:rsidRPr="009E2250">
              <w:rPr>
                <w:rFonts w:ascii="Bookman Old Style" w:eastAsia="Batang" w:hAnsi="Bookman Old Style"/>
                <w:b/>
                <w:sz w:val="22"/>
                <w:szCs w:val="22"/>
              </w:rPr>
              <w:t>Petitioner</w:t>
            </w:r>
            <w:r w:rsidR="0032122F" w:rsidRPr="009E2250">
              <w:rPr>
                <w:rFonts w:ascii="Bookman Old Style" w:eastAsia="Batang" w:hAnsi="Bookman Old Style"/>
                <w:b/>
                <w:sz w:val="22"/>
                <w:szCs w:val="22"/>
              </w:rPr>
              <w:t xml:space="preserve">  </w:t>
            </w:r>
            <w:r w:rsidR="00F746C1" w:rsidRPr="009E2250">
              <w:rPr>
                <w:rFonts w:ascii="Bookman Old Style" w:eastAsia="Batang" w:hAnsi="Bookman Old Style"/>
                <w:b/>
                <w:sz w:val="22"/>
                <w:szCs w:val="22"/>
              </w:rPr>
              <w:t xml:space="preserve"> </w:t>
            </w:r>
            <w:r w:rsidR="0027197F" w:rsidRPr="009E2250">
              <w:rPr>
                <w:rFonts w:ascii="Bookman Old Style" w:eastAsia="Batang" w:hAnsi="Bookman Old Style"/>
                <w:b/>
                <w:sz w:val="22"/>
                <w:szCs w:val="22"/>
              </w:rPr>
              <w:t xml:space="preserve"> </w:t>
            </w:r>
            <w:r w:rsidR="00413FDE">
              <w:rPr>
                <w:rFonts w:ascii="Bookman Old Style" w:eastAsia="Batang" w:hAnsi="Bookman Old Style"/>
                <w:b/>
                <w:sz w:val="22"/>
                <w:szCs w:val="22"/>
              </w:rPr>
              <w:t xml:space="preserve">  </w:t>
            </w:r>
            <w:r w:rsidR="00323573">
              <w:rPr>
                <w:rFonts w:ascii="Bookman Old Style" w:eastAsia="Batang" w:hAnsi="Bookman Old Style"/>
                <w:b/>
                <w:sz w:val="22"/>
                <w:szCs w:val="22"/>
              </w:rPr>
              <w:t xml:space="preserve">   </w:t>
            </w:r>
            <w:r w:rsidR="00F746C1" w:rsidRPr="009E2250">
              <w:rPr>
                <w:rFonts w:ascii="Bookman Old Style" w:eastAsia="Batang" w:hAnsi="Bookman Old Style"/>
                <w:b/>
                <w:sz w:val="22"/>
                <w:szCs w:val="22"/>
              </w:rPr>
              <w:t>:</w:t>
            </w:r>
            <w:r w:rsidR="0032122F" w:rsidRPr="009E2250">
              <w:rPr>
                <w:rFonts w:ascii="Bookman Old Style" w:eastAsia="Batang" w:hAnsi="Bookman Old Style"/>
                <w:b/>
                <w:sz w:val="22"/>
                <w:szCs w:val="22"/>
              </w:rPr>
              <w:t xml:space="preserve"> </w:t>
            </w:r>
            <w:r w:rsidR="00407124" w:rsidRPr="009E2250">
              <w:rPr>
                <w:rFonts w:ascii="Bookman Old Style" w:eastAsia="Batang" w:hAnsi="Bookman Old Style"/>
                <w:b/>
                <w:sz w:val="22"/>
                <w:szCs w:val="22"/>
              </w:rPr>
              <w:t xml:space="preserve"> </w:t>
            </w:r>
            <w:r w:rsidR="000779FB" w:rsidRPr="009E2250">
              <w:rPr>
                <w:rFonts w:ascii="Bookman Old Style" w:eastAsia="Batang" w:hAnsi="Bookman Old Style"/>
                <w:b/>
                <w:sz w:val="22"/>
                <w:szCs w:val="22"/>
              </w:rPr>
              <w:t xml:space="preserve"> </w:t>
            </w:r>
            <w:r w:rsidR="008B43DE" w:rsidRPr="009E2250">
              <w:rPr>
                <w:rFonts w:ascii="Bookman Old Style" w:eastAsia="Batang" w:hAnsi="Bookman Old Style"/>
                <w:b/>
                <w:sz w:val="22"/>
                <w:szCs w:val="22"/>
              </w:rPr>
              <w:t xml:space="preserve"> </w:t>
            </w:r>
          </w:p>
          <w:p w:rsidR="00EC2071" w:rsidRPr="009E2250" w:rsidRDefault="00EC2071" w:rsidP="00F43C72">
            <w:pPr>
              <w:jc w:val="both"/>
              <w:rPr>
                <w:rFonts w:ascii="Bookman Old Style" w:eastAsia="Batang" w:hAnsi="Bookman Old Style"/>
                <w:sz w:val="22"/>
                <w:szCs w:val="22"/>
              </w:rPr>
            </w:pPr>
          </w:p>
          <w:p w:rsidR="00051198" w:rsidRPr="009E2250" w:rsidRDefault="00051198" w:rsidP="00F746C1">
            <w:pPr>
              <w:jc w:val="both"/>
              <w:rPr>
                <w:rFonts w:ascii="Bookman Old Style" w:eastAsia="Batang" w:hAnsi="Bookman Old Style"/>
                <w:b/>
                <w:sz w:val="22"/>
                <w:szCs w:val="22"/>
              </w:rPr>
            </w:pPr>
          </w:p>
          <w:p w:rsidR="00E33FCA" w:rsidRDefault="00236D21" w:rsidP="00F746C1">
            <w:pPr>
              <w:jc w:val="both"/>
              <w:rPr>
                <w:rFonts w:ascii="Bookman Old Style" w:eastAsia="Batang" w:hAnsi="Bookman Old Style"/>
                <w:b/>
                <w:sz w:val="22"/>
                <w:szCs w:val="22"/>
              </w:rPr>
            </w:pPr>
            <w:r>
              <w:rPr>
                <w:rFonts w:ascii="Bookman Old Style" w:eastAsia="Batang" w:hAnsi="Bookman Old Style"/>
                <w:noProof/>
                <w:sz w:val="22"/>
                <w:szCs w:val="22"/>
                <w:lang w:val="en-IN" w:eastAsia="en-IN"/>
              </w:rPr>
              <w:pict>
                <v:shape id="_x0000_s1135" type="#_x0000_t202" style="position:absolute;left:0;text-align:left;margin-left:153.2pt;margin-top:10.8pt;width:204.75pt;height:54.85pt;z-index:251661312" filled="f" stroked="f">
                  <v:textbox style="mso-next-textbox:#_x0000_s1135">
                    <w:txbxContent>
                      <w:p w:rsidR="00020A3C" w:rsidRDefault="00440A20" w:rsidP="00AA24B7">
                        <w:pPr>
                          <w:rPr>
                            <w:rFonts w:ascii="Bookman Old Style" w:eastAsia="Batang" w:hAnsi="Bookman Old Style"/>
                            <w:sz w:val="22"/>
                            <w:szCs w:val="22"/>
                          </w:rPr>
                        </w:pPr>
                        <w:r w:rsidRPr="00440A20">
                          <w:rPr>
                            <w:rFonts w:ascii="Bookman Old Style" w:eastAsia="Batang" w:hAnsi="Bookman Old Style"/>
                            <w:sz w:val="22"/>
                            <w:szCs w:val="22"/>
                          </w:rPr>
                          <w:t xml:space="preserve">Mr. </w:t>
                        </w:r>
                        <w:r w:rsidR="00020A3C">
                          <w:rPr>
                            <w:rFonts w:ascii="Bookman Old Style" w:eastAsia="Batang" w:hAnsi="Bookman Old Style"/>
                            <w:sz w:val="22"/>
                            <w:szCs w:val="22"/>
                          </w:rPr>
                          <w:t>B. N. Roy,</w:t>
                        </w:r>
                      </w:p>
                      <w:p w:rsidR="00323573" w:rsidRPr="00440A20" w:rsidRDefault="00020A3C" w:rsidP="00AA24B7">
                        <w:pPr>
                          <w:rPr>
                            <w:rFonts w:ascii="Bookman Old Style" w:eastAsia="Batang" w:hAnsi="Bookman Old Style"/>
                            <w:sz w:val="22"/>
                            <w:szCs w:val="22"/>
                          </w:rPr>
                        </w:pPr>
                        <w:r>
                          <w:rPr>
                            <w:rFonts w:ascii="Bookman Old Style" w:eastAsia="Batang" w:hAnsi="Bookman Old Style"/>
                            <w:sz w:val="22"/>
                            <w:szCs w:val="22"/>
                          </w:rPr>
                          <w:t xml:space="preserve">Mr. R. A. </w:t>
                        </w:r>
                        <w:proofErr w:type="spellStart"/>
                        <w:r>
                          <w:rPr>
                            <w:rFonts w:ascii="Bookman Old Style" w:eastAsia="Batang" w:hAnsi="Bookman Old Style"/>
                            <w:sz w:val="22"/>
                            <w:szCs w:val="22"/>
                          </w:rPr>
                          <w:t>Chowdhury</w:t>
                        </w:r>
                        <w:proofErr w:type="spellEnd"/>
                        <w:r>
                          <w:rPr>
                            <w:rFonts w:ascii="Bookman Old Style" w:eastAsia="Batang" w:hAnsi="Bookman Old Style"/>
                            <w:sz w:val="22"/>
                            <w:szCs w:val="22"/>
                          </w:rPr>
                          <w:t>,</w:t>
                        </w:r>
                      </w:p>
                      <w:p w:rsidR="00440A20" w:rsidRPr="00440A20" w:rsidRDefault="00927EDB" w:rsidP="00AA24B7">
                        <w:pPr>
                          <w:rPr>
                            <w:rFonts w:ascii="Bookman Old Style" w:eastAsia="Batang" w:hAnsi="Bookman Old Style"/>
                          </w:rPr>
                        </w:pPr>
                        <w:r>
                          <w:rPr>
                            <w:rFonts w:ascii="Bookman Old Style" w:eastAsia="Batang" w:hAnsi="Bookman Old Style"/>
                            <w:sz w:val="22"/>
                            <w:szCs w:val="22"/>
                          </w:rPr>
                          <w:t>Ld. Adv</w:t>
                        </w:r>
                        <w:r w:rsidR="00020A3C">
                          <w:rPr>
                            <w:rFonts w:ascii="Bookman Old Style" w:eastAsia="Batang" w:hAnsi="Bookman Old Style"/>
                            <w:sz w:val="22"/>
                            <w:szCs w:val="22"/>
                          </w:rPr>
                          <w:t>s</w:t>
                        </w:r>
                        <w:r>
                          <w:rPr>
                            <w:rFonts w:ascii="Bookman Old Style" w:eastAsia="Batang" w:hAnsi="Bookman Old Style"/>
                            <w:sz w:val="22"/>
                            <w:szCs w:val="22"/>
                          </w:rPr>
                          <w:t>.</w:t>
                        </w:r>
                      </w:p>
                      <w:p w:rsidR="00BA2C9E" w:rsidRPr="00BA2C9E" w:rsidRDefault="00BA2C9E" w:rsidP="00AA24B7">
                        <w:pPr>
                          <w:rPr>
                            <w:rFonts w:ascii="Bookman Old Style" w:eastAsia="Batang" w:hAnsi="Bookman Old Style"/>
                          </w:rPr>
                        </w:pPr>
                      </w:p>
                      <w:p w:rsidR="0096373C" w:rsidRPr="004F7171" w:rsidRDefault="0096373C" w:rsidP="00962413">
                        <w:pPr>
                          <w:rPr>
                            <w:rFonts w:ascii="Bookman Old Style" w:hAnsi="Bookman Old Style"/>
                          </w:rPr>
                        </w:pPr>
                      </w:p>
                    </w:txbxContent>
                  </v:textbox>
                </v:shape>
              </w:pict>
            </w:r>
          </w:p>
          <w:p w:rsidR="00F746C1" w:rsidRPr="009E2250" w:rsidRDefault="00D50994" w:rsidP="00F746C1">
            <w:pPr>
              <w:jc w:val="both"/>
              <w:rPr>
                <w:rFonts w:ascii="Bookman Old Style" w:eastAsia="Batang" w:hAnsi="Bookman Old Style"/>
                <w:b/>
                <w:sz w:val="22"/>
                <w:szCs w:val="22"/>
              </w:rPr>
            </w:pPr>
            <w:r w:rsidRPr="009E2250">
              <w:rPr>
                <w:rFonts w:ascii="Bookman Old Style" w:eastAsia="Batang" w:hAnsi="Bookman Old Style"/>
                <w:b/>
                <w:sz w:val="22"/>
                <w:szCs w:val="22"/>
              </w:rPr>
              <w:t xml:space="preserve">For the </w:t>
            </w:r>
            <w:r w:rsidR="00CC16D9">
              <w:rPr>
                <w:rFonts w:ascii="Bookman Old Style" w:eastAsia="Batang" w:hAnsi="Bookman Old Style"/>
                <w:b/>
                <w:sz w:val="22"/>
                <w:szCs w:val="22"/>
              </w:rPr>
              <w:t>Respondents</w:t>
            </w:r>
            <w:r w:rsidR="00413FDE">
              <w:rPr>
                <w:rFonts w:ascii="Bookman Old Style" w:eastAsia="Batang" w:hAnsi="Bookman Old Style"/>
                <w:b/>
                <w:sz w:val="22"/>
                <w:szCs w:val="22"/>
              </w:rPr>
              <w:t xml:space="preserve">  </w:t>
            </w:r>
            <w:r w:rsidR="00323573">
              <w:rPr>
                <w:rFonts w:ascii="Bookman Old Style" w:eastAsia="Batang" w:hAnsi="Bookman Old Style"/>
                <w:b/>
                <w:sz w:val="22"/>
                <w:szCs w:val="22"/>
              </w:rPr>
              <w:t xml:space="preserve">  </w:t>
            </w:r>
            <w:r w:rsidR="00F746C1" w:rsidRPr="009E2250">
              <w:rPr>
                <w:rFonts w:ascii="Bookman Old Style" w:eastAsia="Batang" w:hAnsi="Bookman Old Style"/>
                <w:b/>
                <w:sz w:val="22"/>
                <w:szCs w:val="22"/>
              </w:rPr>
              <w:t>:</w:t>
            </w:r>
            <w:r w:rsidR="00051198" w:rsidRPr="009E2250">
              <w:rPr>
                <w:rFonts w:ascii="Bookman Old Style" w:eastAsia="Batang" w:hAnsi="Bookman Old Style"/>
                <w:b/>
                <w:sz w:val="22"/>
                <w:szCs w:val="22"/>
              </w:rPr>
              <w:t xml:space="preserve"> </w:t>
            </w:r>
          </w:p>
          <w:p w:rsidR="009E2250" w:rsidRDefault="0036760F" w:rsidP="00ED3938">
            <w:pPr>
              <w:spacing w:line="360" w:lineRule="auto"/>
              <w:jc w:val="both"/>
              <w:rPr>
                <w:rFonts w:ascii="Bookman Old Style" w:eastAsia="Batang" w:hAnsi="Bookman Old Style"/>
                <w:sz w:val="22"/>
                <w:szCs w:val="22"/>
              </w:rPr>
            </w:pPr>
            <w:r w:rsidRPr="009E2250">
              <w:rPr>
                <w:rFonts w:ascii="Bookman Old Style" w:eastAsia="Batang" w:hAnsi="Bookman Old Style"/>
                <w:b/>
                <w:sz w:val="22"/>
                <w:szCs w:val="22"/>
              </w:rPr>
              <w:t xml:space="preserve"> </w:t>
            </w:r>
            <w:r w:rsidR="00542791" w:rsidRPr="009E2250">
              <w:rPr>
                <w:rFonts w:ascii="Bookman Old Style" w:eastAsia="Batang" w:hAnsi="Bookman Old Style"/>
                <w:sz w:val="22"/>
                <w:szCs w:val="22"/>
              </w:rPr>
              <w:t xml:space="preserve"> </w:t>
            </w:r>
          </w:p>
          <w:p w:rsidR="00020A3C" w:rsidRDefault="00231F8B" w:rsidP="00B64F2C">
            <w:pPr>
              <w:spacing w:line="360" w:lineRule="auto"/>
              <w:jc w:val="both"/>
              <w:rPr>
                <w:rFonts w:ascii="Bookman Old Style" w:eastAsia="Batang" w:hAnsi="Bookman Old Style"/>
                <w:sz w:val="22"/>
                <w:szCs w:val="22"/>
              </w:rPr>
            </w:pPr>
            <w:r>
              <w:rPr>
                <w:rFonts w:ascii="Bookman Old Style" w:eastAsia="Batang" w:hAnsi="Bookman Old Style"/>
                <w:sz w:val="22"/>
                <w:szCs w:val="22"/>
              </w:rPr>
              <w:t xml:space="preserve">         </w:t>
            </w:r>
          </w:p>
          <w:p w:rsidR="00020A3C" w:rsidRPr="007B253B" w:rsidRDefault="00020A3C" w:rsidP="00B64F2C">
            <w:pPr>
              <w:spacing w:line="360" w:lineRule="auto"/>
              <w:jc w:val="both"/>
              <w:rPr>
                <w:rFonts w:ascii="Bookman Old Style" w:eastAsia="Batang" w:hAnsi="Bookman Old Style"/>
              </w:rPr>
            </w:pPr>
            <w:r>
              <w:rPr>
                <w:rFonts w:ascii="Bookman Old Style" w:eastAsia="Batang" w:hAnsi="Bookman Old Style"/>
                <w:sz w:val="22"/>
                <w:szCs w:val="22"/>
              </w:rPr>
              <w:t xml:space="preserve">          </w:t>
            </w:r>
            <w:r w:rsidRPr="007B253B">
              <w:rPr>
                <w:rFonts w:ascii="Bookman Old Style" w:eastAsia="Batang" w:hAnsi="Bookman Old Style"/>
              </w:rPr>
              <w:t>As before us</w:t>
            </w:r>
            <w:r w:rsidR="007F22E3">
              <w:rPr>
                <w:rFonts w:ascii="Bookman Old Style" w:eastAsia="Batang" w:hAnsi="Bookman Old Style"/>
              </w:rPr>
              <w:t>,</w:t>
            </w:r>
            <w:r w:rsidRPr="007B253B">
              <w:rPr>
                <w:rFonts w:ascii="Bookman Old Style" w:eastAsia="Batang" w:hAnsi="Bookman Old Style"/>
              </w:rPr>
              <w:t xml:space="preserve"> both Mr. Banerjee representing the petitioners and Mr. Roy representing the State Respondents are present today</w:t>
            </w:r>
            <w:r w:rsidR="002561B5">
              <w:rPr>
                <w:rFonts w:ascii="Bookman Old Style" w:eastAsia="Batang" w:hAnsi="Bookman Old Style"/>
              </w:rPr>
              <w:t>,</w:t>
            </w:r>
            <w:r w:rsidRPr="007B253B">
              <w:rPr>
                <w:rFonts w:ascii="Bookman Old Style" w:eastAsia="Batang" w:hAnsi="Bookman Old Style"/>
              </w:rPr>
              <w:t xml:space="preserve"> we have taken up this application pending since 2010 for final hearing and order.</w:t>
            </w:r>
          </w:p>
          <w:p w:rsidR="006B7543" w:rsidRPr="007B253B" w:rsidRDefault="00020A3C" w:rsidP="00B64F2C">
            <w:pPr>
              <w:spacing w:line="360" w:lineRule="auto"/>
              <w:jc w:val="both"/>
              <w:rPr>
                <w:rFonts w:ascii="Bookman Old Style" w:eastAsia="Batang" w:hAnsi="Bookman Old Style"/>
              </w:rPr>
            </w:pPr>
            <w:r w:rsidRPr="007B253B">
              <w:rPr>
                <w:rFonts w:ascii="Bookman Old Style" w:eastAsia="Batang" w:hAnsi="Bookman Old Style"/>
              </w:rPr>
              <w:t xml:space="preserve">          S</w:t>
            </w:r>
            <w:r w:rsidR="007F22E3">
              <w:rPr>
                <w:rFonts w:ascii="Bookman Old Style" w:eastAsia="Batang" w:hAnsi="Bookman Old Style"/>
              </w:rPr>
              <w:t>h</w:t>
            </w:r>
            <w:r w:rsidRPr="007B253B">
              <w:rPr>
                <w:rFonts w:ascii="Bookman Old Style" w:eastAsia="Batang" w:hAnsi="Bookman Old Style"/>
              </w:rPr>
              <w:t>orn</w:t>
            </w:r>
            <w:r w:rsidR="007F22E3">
              <w:rPr>
                <w:rFonts w:ascii="Bookman Old Style" w:eastAsia="Batang" w:hAnsi="Bookman Old Style"/>
              </w:rPr>
              <w:t xml:space="preserve"> of</w:t>
            </w:r>
            <w:r w:rsidRPr="007B253B">
              <w:rPr>
                <w:rFonts w:ascii="Bookman Old Style" w:eastAsia="Batang" w:hAnsi="Bookman Old Style"/>
              </w:rPr>
              <w:t xml:space="preserve"> unnecessary detai</w:t>
            </w:r>
            <w:r w:rsidR="007F22E3">
              <w:rPr>
                <w:rFonts w:ascii="Bookman Old Style" w:eastAsia="Batang" w:hAnsi="Bookman Old Style"/>
              </w:rPr>
              <w:t>l</w:t>
            </w:r>
            <w:r w:rsidRPr="007B253B">
              <w:rPr>
                <w:rFonts w:ascii="Bookman Old Style" w:eastAsia="Batang" w:hAnsi="Bookman Old Style"/>
              </w:rPr>
              <w:t xml:space="preserve">, the case of the petitioners is that initially they were appointed on ad hoc basis to the post of part time </w:t>
            </w:r>
            <w:r w:rsidR="002561B5">
              <w:rPr>
                <w:rFonts w:ascii="Bookman Old Style" w:eastAsia="Batang" w:hAnsi="Bookman Old Style"/>
              </w:rPr>
              <w:t>I</w:t>
            </w:r>
            <w:r w:rsidRPr="007B253B">
              <w:rPr>
                <w:rFonts w:ascii="Bookman Old Style" w:eastAsia="Batang" w:hAnsi="Bookman Old Style"/>
              </w:rPr>
              <w:t xml:space="preserve">nstructor on daily remuneration basis between 1988 and 1989, subsequently, the Government took a decision by an order </w:t>
            </w:r>
            <w:proofErr w:type="spellStart"/>
            <w:r w:rsidRPr="007B253B">
              <w:rPr>
                <w:rFonts w:ascii="Bookman Old Style" w:eastAsia="Batang" w:hAnsi="Bookman Old Style"/>
              </w:rPr>
              <w:t>dtd</w:t>
            </w:r>
            <w:proofErr w:type="spellEnd"/>
            <w:r w:rsidRPr="007B253B">
              <w:rPr>
                <w:rFonts w:ascii="Bookman Old Style" w:eastAsia="Batang" w:hAnsi="Bookman Old Style"/>
              </w:rPr>
              <w:t xml:space="preserve">. 14 August 1996 for their absorption with a specific stipulation that the order of absorption / regularization shall take effect from the date of issue of the order. It is also pertinent to mention that while issuing such order of </w:t>
            </w:r>
            <w:r w:rsidR="00A569F2" w:rsidRPr="007B253B">
              <w:rPr>
                <w:rFonts w:ascii="Bookman Old Style" w:eastAsia="Batang" w:hAnsi="Bookman Old Style"/>
              </w:rPr>
              <w:t>regularization</w:t>
            </w:r>
            <w:r w:rsidR="002561B5">
              <w:rPr>
                <w:rFonts w:ascii="Bookman Old Style" w:eastAsia="Batang" w:hAnsi="Bookman Old Style"/>
              </w:rPr>
              <w:t>,</w:t>
            </w:r>
            <w:r w:rsidR="00A569F2" w:rsidRPr="007B253B">
              <w:rPr>
                <w:rFonts w:ascii="Bookman Old Style" w:eastAsia="Batang" w:hAnsi="Bookman Old Style"/>
              </w:rPr>
              <w:t xml:space="preserve"> </w:t>
            </w:r>
            <w:r w:rsidR="006B7543" w:rsidRPr="007B253B">
              <w:rPr>
                <w:rFonts w:ascii="Bookman Old Style" w:eastAsia="Batang" w:hAnsi="Bookman Old Style"/>
              </w:rPr>
              <w:t xml:space="preserve">the Government was considerate enough to condone even the over age of some of the persons </w:t>
            </w:r>
            <w:r w:rsidR="007F22E3">
              <w:rPr>
                <w:rFonts w:ascii="Bookman Old Style" w:eastAsia="Batang" w:hAnsi="Bookman Old Style"/>
              </w:rPr>
              <w:t>a</w:t>
            </w:r>
            <w:r w:rsidR="006B7543" w:rsidRPr="007B253B">
              <w:rPr>
                <w:rFonts w:ascii="Bookman Old Style" w:eastAsia="Batang" w:hAnsi="Bookman Old Style"/>
              </w:rPr>
              <w:t xml:space="preserve">ffected by that order. </w:t>
            </w:r>
          </w:p>
          <w:p w:rsidR="00680050" w:rsidRDefault="006B7543" w:rsidP="00B64F2C">
            <w:pPr>
              <w:spacing w:line="360" w:lineRule="auto"/>
              <w:jc w:val="both"/>
              <w:rPr>
                <w:rFonts w:ascii="Bookman Old Style" w:eastAsia="Batang" w:hAnsi="Bookman Old Style"/>
              </w:rPr>
            </w:pPr>
            <w:r w:rsidRPr="007B253B">
              <w:rPr>
                <w:rFonts w:ascii="Bookman Old Style" w:eastAsia="Batang" w:hAnsi="Bookman Old Style"/>
              </w:rPr>
              <w:t xml:space="preserve">          The petitioners earlier approached this Tribunal with a similar prayer for counting of their absorption / </w:t>
            </w:r>
          </w:p>
          <w:p w:rsidR="00680050" w:rsidRPr="00680050" w:rsidRDefault="00680050" w:rsidP="00680050">
            <w:pPr>
              <w:spacing w:line="360" w:lineRule="auto"/>
              <w:jc w:val="right"/>
              <w:rPr>
                <w:rFonts w:ascii="Bookman Old Style" w:eastAsia="Batang" w:hAnsi="Bookman Old Style"/>
                <w:b/>
              </w:rPr>
            </w:pPr>
            <w:r w:rsidRPr="00680050">
              <w:rPr>
                <w:rFonts w:ascii="Bookman Old Style" w:eastAsia="Batang" w:hAnsi="Bookman Old Style"/>
                <w:b/>
              </w:rPr>
              <w:t>Cont. …………….. P/2</w:t>
            </w:r>
          </w:p>
          <w:p w:rsidR="00680050" w:rsidRDefault="00680050" w:rsidP="00B64F2C">
            <w:pPr>
              <w:spacing w:line="360" w:lineRule="auto"/>
              <w:jc w:val="both"/>
              <w:rPr>
                <w:rFonts w:ascii="Bookman Old Style" w:eastAsia="Batang" w:hAnsi="Bookman Old Style"/>
              </w:rPr>
            </w:pPr>
          </w:p>
          <w:p w:rsidR="006B7543" w:rsidRPr="007B253B" w:rsidRDefault="00236D21" w:rsidP="00B64F2C">
            <w:pPr>
              <w:spacing w:line="360" w:lineRule="auto"/>
              <w:jc w:val="both"/>
              <w:rPr>
                <w:rFonts w:ascii="Bookman Old Style" w:eastAsia="Batang" w:hAnsi="Bookman Old Style"/>
              </w:rPr>
            </w:pPr>
            <w:r>
              <w:rPr>
                <w:rFonts w:ascii="Bookman Old Style" w:eastAsia="Batang" w:hAnsi="Bookman Old Style"/>
                <w:noProof/>
                <w:sz w:val="22"/>
                <w:szCs w:val="22"/>
              </w:rPr>
              <w:lastRenderedPageBreak/>
              <w:pict>
                <v:shape id="_x0000_s1140" type="#_x0000_t202" style="position:absolute;left:0;text-align:left;margin-left:-105.25pt;margin-top:6.45pt;width:124.95pt;height:91.35pt;z-index:251664384" filled="f" stroked="f">
                  <v:textbox style="mso-next-textbox:#_x0000_s1140">
                    <w:txbxContent>
                      <w:p w:rsidR="00C15B12" w:rsidRPr="00C15B12" w:rsidRDefault="00C15B12" w:rsidP="002A16FE">
                        <w:pPr>
                          <w:rPr>
                            <w:b/>
                          </w:rPr>
                        </w:pPr>
                        <w:proofErr w:type="spellStart"/>
                        <w:r w:rsidRPr="00C15B12">
                          <w:rPr>
                            <w:b/>
                          </w:rPr>
                          <w:t>Contd</w:t>
                        </w:r>
                        <w:proofErr w:type="spellEnd"/>
                        <w:r w:rsidRPr="00C15B12">
                          <w:rPr>
                            <w:b/>
                          </w:rPr>
                          <w:t>…..</w:t>
                        </w:r>
                      </w:p>
                      <w:p w:rsidR="00C15B12" w:rsidRPr="00C15B12" w:rsidRDefault="00C15B12" w:rsidP="002A16FE">
                        <w:pPr>
                          <w:rPr>
                            <w:b/>
                          </w:rPr>
                        </w:pPr>
                        <w:r w:rsidRPr="00C15B12">
                          <w:rPr>
                            <w:b/>
                          </w:rPr>
                          <w:t>Order No.11</w:t>
                        </w:r>
                      </w:p>
                      <w:p w:rsidR="00C15B12" w:rsidRPr="00C15B12" w:rsidRDefault="00C15B12" w:rsidP="002A16FE">
                        <w:pPr>
                          <w:rPr>
                            <w:b/>
                          </w:rPr>
                        </w:pPr>
                        <w:r w:rsidRPr="00C15B12">
                          <w:rPr>
                            <w:b/>
                          </w:rPr>
                          <w:t xml:space="preserve"> Dtd.01/07/2013</w:t>
                        </w:r>
                      </w:p>
                    </w:txbxContent>
                  </v:textbox>
                </v:shape>
              </w:pict>
            </w:r>
            <w:proofErr w:type="gramStart"/>
            <w:r w:rsidR="006B7543" w:rsidRPr="007B253B">
              <w:rPr>
                <w:rFonts w:ascii="Bookman Old Style" w:eastAsia="Batang" w:hAnsi="Bookman Old Style"/>
              </w:rPr>
              <w:t>regularization</w:t>
            </w:r>
            <w:proofErr w:type="gramEnd"/>
            <w:r w:rsidR="006B7543" w:rsidRPr="007B253B">
              <w:rPr>
                <w:rFonts w:ascii="Bookman Old Style" w:eastAsia="Batang" w:hAnsi="Bookman Old Style"/>
              </w:rPr>
              <w:t xml:space="preserve"> from the date of their initial appointment with consequential benefit thereof. </w:t>
            </w:r>
            <w:r w:rsidR="00020A3C" w:rsidRPr="007B253B">
              <w:rPr>
                <w:rFonts w:ascii="Bookman Old Style" w:eastAsia="Batang" w:hAnsi="Bookman Old Style"/>
              </w:rPr>
              <w:t xml:space="preserve"> </w:t>
            </w:r>
          </w:p>
          <w:p w:rsidR="006B7543" w:rsidRPr="007B253B" w:rsidRDefault="006B7543" w:rsidP="00B64F2C">
            <w:pPr>
              <w:spacing w:line="360" w:lineRule="auto"/>
              <w:jc w:val="both"/>
              <w:rPr>
                <w:rFonts w:ascii="Bookman Old Style" w:eastAsia="Batang" w:hAnsi="Bookman Old Style"/>
              </w:rPr>
            </w:pPr>
            <w:r w:rsidRPr="007B253B">
              <w:rPr>
                <w:rFonts w:ascii="Bookman Old Style" w:eastAsia="Batang" w:hAnsi="Bookman Old Style"/>
              </w:rPr>
              <w:t xml:space="preserve">         The Tribunal disposed of that application with a condition that if the authority satisfies that there was available sanctioned post and the petitioners were engaged through due selection process</w:t>
            </w:r>
            <w:r w:rsidR="00004233">
              <w:rPr>
                <w:rFonts w:ascii="Bookman Old Style" w:eastAsia="Batang" w:hAnsi="Bookman Old Style"/>
              </w:rPr>
              <w:t>, then</w:t>
            </w:r>
            <w:r w:rsidR="00845A8F">
              <w:rPr>
                <w:rFonts w:ascii="Bookman Old Style" w:eastAsia="Batang" w:hAnsi="Bookman Old Style"/>
              </w:rPr>
              <w:t>,</w:t>
            </w:r>
            <w:r w:rsidRPr="007B253B">
              <w:rPr>
                <w:rFonts w:ascii="Bookman Old Style" w:eastAsia="Batang" w:hAnsi="Bookman Old Style"/>
              </w:rPr>
              <w:t xml:space="preserve"> their prayer for counting of their absorption from their initial appointment should be considered.</w:t>
            </w:r>
          </w:p>
          <w:p w:rsidR="006B7543" w:rsidRPr="007B253B" w:rsidRDefault="006B7543" w:rsidP="00B64F2C">
            <w:pPr>
              <w:spacing w:line="360" w:lineRule="auto"/>
              <w:jc w:val="both"/>
              <w:rPr>
                <w:rFonts w:ascii="Bookman Old Style" w:eastAsia="Batang" w:hAnsi="Bookman Old Style"/>
              </w:rPr>
            </w:pPr>
            <w:r w:rsidRPr="007B253B">
              <w:rPr>
                <w:rFonts w:ascii="Bookman Old Style" w:eastAsia="Batang" w:hAnsi="Bookman Old Style"/>
              </w:rPr>
              <w:t xml:space="preserve">          As </w:t>
            </w:r>
            <w:r w:rsidR="00004233">
              <w:rPr>
                <w:rFonts w:ascii="Bookman Old Style" w:eastAsia="Batang" w:hAnsi="Bookman Old Style"/>
              </w:rPr>
              <w:t>the authority did not take</w:t>
            </w:r>
            <w:r w:rsidRPr="007B253B">
              <w:rPr>
                <w:rFonts w:ascii="Bookman Old Style" w:eastAsia="Batang" w:hAnsi="Bookman Old Style"/>
              </w:rPr>
              <w:t xml:space="preserve"> any action as per direction of this Tribunal, a contempt application was also filed and subsequently, the authority came with a reply that neither there was sanctioned post nor there </w:t>
            </w:r>
            <w:proofErr w:type="gramStart"/>
            <w:r w:rsidRPr="007B253B">
              <w:rPr>
                <w:rFonts w:ascii="Bookman Old Style" w:eastAsia="Batang" w:hAnsi="Bookman Old Style"/>
              </w:rPr>
              <w:t>was any</w:t>
            </w:r>
            <w:proofErr w:type="gramEnd"/>
            <w:r w:rsidRPr="007B253B">
              <w:rPr>
                <w:rFonts w:ascii="Bookman Old Style" w:eastAsia="Batang" w:hAnsi="Bookman Old Style"/>
              </w:rPr>
              <w:t xml:space="preserve"> due selection process at the time</w:t>
            </w:r>
            <w:r w:rsidR="00004233">
              <w:rPr>
                <w:rFonts w:ascii="Bookman Old Style" w:eastAsia="Batang" w:hAnsi="Bookman Old Style"/>
              </w:rPr>
              <w:t xml:space="preserve"> of</w:t>
            </w:r>
            <w:r w:rsidRPr="007B253B">
              <w:rPr>
                <w:rFonts w:ascii="Bookman Old Style" w:eastAsia="Batang" w:hAnsi="Bookman Old Style"/>
              </w:rPr>
              <w:t xml:space="preserve"> initial appointment of the petitioners.</w:t>
            </w:r>
          </w:p>
          <w:p w:rsidR="00020A3C" w:rsidRPr="007B253B" w:rsidRDefault="006B7543" w:rsidP="00B64F2C">
            <w:pPr>
              <w:spacing w:line="360" w:lineRule="auto"/>
              <w:jc w:val="both"/>
              <w:rPr>
                <w:rFonts w:ascii="Bookman Old Style" w:eastAsia="Batang" w:hAnsi="Bookman Old Style"/>
              </w:rPr>
            </w:pPr>
            <w:r w:rsidRPr="007B253B">
              <w:rPr>
                <w:rFonts w:ascii="Bookman Old Style" w:eastAsia="Batang" w:hAnsi="Bookman Old Style"/>
              </w:rPr>
              <w:t xml:space="preserve">          The petitioners in this application have filed a letter of the department indic</w:t>
            </w:r>
            <w:r w:rsidR="001A20C3">
              <w:rPr>
                <w:rFonts w:ascii="Bookman Old Style" w:eastAsia="Batang" w:hAnsi="Bookman Old Style"/>
              </w:rPr>
              <w:t>a</w:t>
            </w:r>
            <w:r w:rsidRPr="007B253B">
              <w:rPr>
                <w:rFonts w:ascii="Bookman Old Style" w:eastAsia="Batang" w:hAnsi="Bookman Old Style"/>
              </w:rPr>
              <w:t>ting that there was</w:t>
            </w:r>
            <w:r w:rsidR="00004233">
              <w:rPr>
                <w:rFonts w:ascii="Bookman Old Style" w:eastAsia="Batang" w:hAnsi="Bookman Old Style"/>
              </w:rPr>
              <w:t xml:space="preserve"> </w:t>
            </w:r>
            <w:r w:rsidRPr="007B253B">
              <w:rPr>
                <w:rFonts w:ascii="Bookman Old Style" w:eastAsia="Batang" w:hAnsi="Bookman Old Style"/>
              </w:rPr>
              <w:t>available sanctioned post and the petitioners were engaged through due selection process.</w:t>
            </w:r>
          </w:p>
          <w:p w:rsidR="006B7543" w:rsidRPr="007B253B" w:rsidRDefault="006B7543" w:rsidP="00B64F2C">
            <w:pPr>
              <w:spacing w:line="360" w:lineRule="auto"/>
              <w:jc w:val="both"/>
              <w:rPr>
                <w:rFonts w:ascii="Bookman Old Style" w:eastAsia="Batang" w:hAnsi="Bookman Old Style"/>
              </w:rPr>
            </w:pPr>
            <w:r w:rsidRPr="007B253B">
              <w:rPr>
                <w:rFonts w:ascii="Bookman Old Style" w:eastAsia="Batang" w:hAnsi="Bookman Old Style"/>
              </w:rPr>
              <w:t xml:space="preserve">          The department also raised a question on the issue of absorption from the initial date of appointment on the ground of embargo having been in force at that time. The petitioners have also furnished information obtained through RTI Act that there </w:t>
            </w:r>
            <w:r w:rsidR="007F22E3">
              <w:rPr>
                <w:rFonts w:ascii="Bookman Old Style" w:eastAsia="Batang" w:hAnsi="Bookman Old Style"/>
              </w:rPr>
              <w:t>was</w:t>
            </w:r>
            <w:r w:rsidRPr="007B253B">
              <w:rPr>
                <w:rFonts w:ascii="Bookman Old Style" w:eastAsia="Batang" w:hAnsi="Bookman Old Style"/>
              </w:rPr>
              <w:t xml:space="preserve"> no su</w:t>
            </w:r>
            <w:r w:rsidR="0079342E" w:rsidRPr="007B253B">
              <w:rPr>
                <w:rFonts w:ascii="Bookman Old Style" w:eastAsia="Batang" w:hAnsi="Bookman Old Style"/>
              </w:rPr>
              <w:t>ch embargo at the relevant time.</w:t>
            </w:r>
          </w:p>
          <w:p w:rsidR="00680050" w:rsidRDefault="0079342E" w:rsidP="00B64F2C">
            <w:pPr>
              <w:spacing w:line="360" w:lineRule="auto"/>
              <w:jc w:val="both"/>
              <w:rPr>
                <w:rFonts w:ascii="Bookman Old Style" w:eastAsia="Batang" w:hAnsi="Bookman Old Style"/>
              </w:rPr>
            </w:pPr>
            <w:r w:rsidRPr="007B253B">
              <w:rPr>
                <w:rFonts w:ascii="Bookman Old Style" w:eastAsia="Batang" w:hAnsi="Bookman Old Style"/>
              </w:rPr>
              <w:t xml:space="preserve">         In </w:t>
            </w:r>
            <w:r w:rsidR="00680050">
              <w:rPr>
                <w:rFonts w:ascii="Bookman Old Style" w:eastAsia="Batang" w:hAnsi="Bookman Old Style"/>
              </w:rPr>
              <w:t xml:space="preserve">  </w:t>
            </w:r>
            <w:r w:rsidRPr="007B253B">
              <w:rPr>
                <w:rFonts w:ascii="Bookman Old Style" w:eastAsia="Batang" w:hAnsi="Bookman Old Style"/>
              </w:rPr>
              <w:t xml:space="preserve">the </w:t>
            </w:r>
            <w:r w:rsidR="00680050">
              <w:rPr>
                <w:rFonts w:ascii="Bookman Old Style" w:eastAsia="Batang" w:hAnsi="Bookman Old Style"/>
              </w:rPr>
              <w:t xml:space="preserve">  </w:t>
            </w:r>
            <w:r w:rsidRPr="007B253B">
              <w:rPr>
                <w:rFonts w:ascii="Bookman Old Style" w:eastAsia="Batang" w:hAnsi="Bookman Old Style"/>
              </w:rPr>
              <w:t xml:space="preserve">above </w:t>
            </w:r>
            <w:r w:rsidR="00680050">
              <w:rPr>
                <w:rFonts w:ascii="Bookman Old Style" w:eastAsia="Batang" w:hAnsi="Bookman Old Style"/>
              </w:rPr>
              <w:t xml:space="preserve">  </w:t>
            </w:r>
            <w:r w:rsidRPr="007B253B">
              <w:rPr>
                <w:rFonts w:ascii="Bookman Old Style" w:eastAsia="Batang" w:hAnsi="Bookman Old Style"/>
              </w:rPr>
              <w:t xml:space="preserve">background </w:t>
            </w:r>
            <w:r w:rsidR="00680050">
              <w:rPr>
                <w:rFonts w:ascii="Bookman Old Style" w:eastAsia="Batang" w:hAnsi="Bookman Old Style"/>
              </w:rPr>
              <w:t xml:space="preserve">   </w:t>
            </w:r>
            <w:r w:rsidRPr="007B253B">
              <w:rPr>
                <w:rFonts w:ascii="Bookman Old Style" w:eastAsia="Batang" w:hAnsi="Bookman Old Style"/>
              </w:rPr>
              <w:t>of</w:t>
            </w:r>
            <w:r w:rsidR="00680050">
              <w:rPr>
                <w:rFonts w:ascii="Bookman Old Style" w:eastAsia="Batang" w:hAnsi="Bookman Old Style"/>
              </w:rPr>
              <w:t xml:space="preserve"> </w:t>
            </w:r>
            <w:r w:rsidRPr="007B253B">
              <w:rPr>
                <w:rFonts w:ascii="Bookman Old Style" w:eastAsia="Batang" w:hAnsi="Bookman Old Style"/>
              </w:rPr>
              <w:t xml:space="preserve"> </w:t>
            </w:r>
            <w:r w:rsidR="00680050">
              <w:rPr>
                <w:rFonts w:ascii="Bookman Old Style" w:eastAsia="Batang" w:hAnsi="Bookman Old Style"/>
              </w:rPr>
              <w:t xml:space="preserve">   </w:t>
            </w:r>
            <w:r w:rsidRPr="007B253B">
              <w:rPr>
                <w:rFonts w:ascii="Bookman Old Style" w:eastAsia="Batang" w:hAnsi="Bookman Old Style"/>
              </w:rPr>
              <w:t xml:space="preserve">fact, </w:t>
            </w:r>
            <w:r w:rsidR="00680050">
              <w:rPr>
                <w:rFonts w:ascii="Bookman Old Style" w:eastAsia="Batang" w:hAnsi="Bookman Old Style"/>
              </w:rPr>
              <w:t xml:space="preserve">   </w:t>
            </w:r>
            <w:r w:rsidRPr="007B253B">
              <w:rPr>
                <w:rFonts w:ascii="Bookman Old Style" w:eastAsia="Batang" w:hAnsi="Bookman Old Style"/>
              </w:rPr>
              <w:t xml:space="preserve">State </w:t>
            </w:r>
          </w:p>
          <w:p w:rsidR="00680050" w:rsidRPr="00680050" w:rsidRDefault="00680050" w:rsidP="00680050">
            <w:pPr>
              <w:spacing w:line="360" w:lineRule="auto"/>
              <w:jc w:val="right"/>
              <w:rPr>
                <w:rFonts w:ascii="Bookman Old Style" w:eastAsia="Batang" w:hAnsi="Bookman Old Style"/>
                <w:b/>
              </w:rPr>
            </w:pPr>
            <w:r w:rsidRPr="00680050">
              <w:rPr>
                <w:rFonts w:ascii="Bookman Old Style" w:eastAsia="Batang" w:hAnsi="Bookman Old Style"/>
                <w:b/>
              </w:rPr>
              <w:t>Cont. …………….. P/</w:t>
            </w:r>
            <w:r>
              <w:rPr>
                <w:rFonts w:ascii="Bookman Old Style" w:eastAsia="Batang" w:hAnsi="Bookman Old Style"/>
                <w:b/>
              </w:rPr>
              <w:t>3</w:t>
            </w:r>
          </w:p>
          <w:p w:rsidR="00680050" w:rsidRDefault="00680050" w:rsidP="00B64F2C">
            <w:pPr>
              <w:spacing w:line="360" w:lineRule="auto"/>
              <w:jc w:val="both"/>
              <w:rPr>
                <w:rFonts w:ascii="Bookman Old Style" w:eastAsia="Batang" w:hAnsi="Bookman Old Style"/>
              </w:rPr>
            </w:pPr>
          </w:p>
          <w:p w:rsidR="0079342E" w:rsidRPr="007B253B" w:rsidRDefault="00236D21" w:rsidP="00B64F2C">
            <w:pPr>
              <w:spacing w:line="360" w:lineRule="auto"/>
              <w:jc w:val="both"/>
              <w:rPr>
                <w:rFonts w:ascii="Bookman Old Style" w:eastAsia="Batang" w:hAnsi="Bookman Old Style"/>
              </w:rPr>
            </w:pPr>
            <w:r>
              <w:rPr>
                <w:rFonts w:ascii="Bookman Old Style" w:eastAsia="Batang" w:hAnsi="Bookman Old Style"/>
                <w:b/>
                <w:noProof/>
                <w:sz w:val="22"/>
                <w:szCs w:val="22"/>
              </w:rPr>
              <w:pict>
                <v:shape id="_x0000_s1141" type="#_x0000_t202" style="position:absolute;left:0;text-align:left;margin-left:-107.5pt;margin-top:1.95pt;width:95.7pt;height:53.1pt;z-index:251665408" filled="f" stroked="f">
                  <v:textbox style="mso-next-textbox:#_x0000_s1141">
                    <w:txbxContent>
                      <w:p w:rsidR="00C15B12" w:rsidRPr="00C15B12" w:rsidRDefault="00C15B12" w:rsidP="002A16FE">
                        <w:pPr>
                          <w:rPr>
                            <w:b/>
                          </w:rPr>
                        </w:pPr>
                        <w:proofErr w:type="spellStart"/>
                        <w:r w:rsidRPr="00C15B12">
                          <w:rPr>
                            <w:b/>
                          </w:rPr>
                          <w:t>Contd</w:t>
                        </w:r>
                        <w:proofErr w:type="spellEnd"/>
                        <w:r w:rsidRPr="00C15B12">
                          <w:rPr>
                            <w:b/>
                          </w:rPr>
                          <w:t>…..</w:t>
                        </w:r>
                      </w:p>
                      <w:p w:rsidR="00C15B12" w:rsidRPr="00C15B12" w:rsidRDefault="00C15B12" w:rsidP="002A16FE">
                        <w:pPr>
                          <w:rPr>
                            <w:b/>
                          </w:rPr>
                        </w:pPr>
                        <w:r w:rsidRPr="00C15B12">
                          <w:rPr>
                            <w:b/>
                          </w:rPr>
                          <w:t>Order No.11</w:t>
                        </w:r>
                      </w:p>
                      <w:p w:rsidR="00C15B12" w:rsidRPr="00C15B12" w:rsidRDefault="00C15B12" w:rsidP="002A16FE">
                        <w:pPr>
                          <w:rPr>
                            <w:b/>
                          </w:rPr>
                        </w:pPr>
                        <w:r w:rsidRPr="00C15B12">
                          <w:rPr>
                            <w:b/>
                          </w:rPr>
                          <w:t xml:space="preserve"> Dtd.01/07/2013</w:t>
                        </w:r>
                      </w:p>
                    </w:txbxContent>
                  </v:textbox>
                </v:shape>
              </w:pict>
            </w:r>
            <w:r w:rsidR="0079342E" w:rsidRPr="007B253B">
              <w:rPr>
                <w:rFonts w:ascii="Bookman Old Style" w:eastAsia="Batang" w:hAnsi="Bookman Old Style"/>
              </w:rPr>
              <w:t xml:space="preserve">Respondent has filed reply which, on its face value, cannot be given any importance at all, since, the department, in reply, has questioned the engagement of the present petitioners as part time instructor which cannot be challenged by the department any longer after issue of the order of their regularization.  </w:t>
            </w:r>
          </w:p>
          <w:p w:rsidR="00EA37F5" w:rsidRPr="007B253B" w:rsidRDefault="00EA37F5" w:rsidP="00B64F2C">
            <w:pPr>
              <w:spacing w:line="360" w:lineRule="auto"/>
              <w:jc w:val="both"/>
              <w:rPr>
                <w:rFonts w:ascii="Bookman Old Style" w:eastAsia="Batang" w:hAnsi="Bookman Old Style"/>
              </w:rPr>
            </w:pPr>
            <w:r w:rsidRPr="007B253B">
              <w:rPr>
                <w:rFonts w:ascii="Bookman Old Style" w:eastAsia="Batang" w:hAnsi="Bookman Old Style"/>
              </w:rPr>
              <w:t xml:space="preserve">          The petitioners</w:t>
            </w:r>
            <w:r w:rsidR="00845A8F">
              <w:rPr>
                <w:rFonts w:ascii="Bookman Old Style" w:eastAsia="Batang" w:hAnsi="Bookman Old Style"/>
              </w:rPr>
              <w:t>,</w:t>
            </w:r>
            <w:r w:rsidRPr="007B253B">
              <w:rPr>
                <w:rFonts w:ascii="Bookman Old Style" w:eastAsia="Batang" w:hAnsi="Bookman Old Style"/>
              </w:rPr>
              <w:t xml:space="preserve"> in their rejoinder</w:t>
            </w:r>
            <w:r w:rsidR="00845A8F">
              <w:rPr>
                <w:rFonts w:ascii="Bookman Old Style" w:eastAsia="Batang" w:hAnsi="Bookman Old Style"/>
              </w:rPr>
              <w:t>,</w:t>
            </w:r>
            <w:r w:rsidRPr="007B253B">
              <w:rPr>
                <w:rFonts w:ascii="Bookman Old Style" w:eastAsia="Batang" w:hAnsi="Bookman Old Style"/>
              </w:rPr>
              <w:t xml:space="preserve"> ha</w:t>
            </w:r>
            <w:r w:rsidR="0038344F">
              <w:rPr>
                <w:rFonts w:ascii="Bookman Old Style" w:eastAsia="Batang" w:hAnsi="Bookman Old Style"/>
              </w:rPr>
              <w:t>ve</w:t>
            </w:r>
            <w:r w:rsidRPr="007B253B">
              <w:rPr>
                <w:rFonts w:ascii="Bookman Old Style" w:eastAsia="Batang" w:hAnsi="Bookman Old Style"/>
              </w:rPr>
              <w:t xml:space="preserve"> reiterated their stand </w:t>
            </w:r>
            <w:r w:rsidR="0038344F" w:rsidRPr="007B253B">
              <w:rPr>
                <w:rFonts w:ascii="Bookman Old Style" w:eastAsia="Batang" w:hAnsi="Bookman Old Style"/>
              </w:rPr>
              <w:t>that since</w:t>
            </w:r>
            <w:r w:rsidRPr="007B253B">
              <w:rPr>
                <w:rFonts w:ascii="Bookman Old Style" w:eastAsia="Batang" w:hAnsi="Bookman Old Style"/>
              </w:rPr>
              <w:t>, on record, there is document to satisfy availability of sanctioned post and selection of the petitioners through due process, the earlier</w:t>
            </w:r>
            <w:r w:rsidR="0038344F">
              <w:rPr>
                <w:rFonts w:ascii="Bookman Old Style" w:eastAsia="Batang" w:hAnsi="Bookman Old Style"/>
              </w:rPr>
              <w:t xml:space="preserve"> order</w:t>
            </w:r>
            <w:r w:rsidRPr="007B253B">
              <w:rPr>
                <w:rFonts w:ascii="Bookman Old Style" w:eastAsia="Batang" w:hAnsi="Bookman Old Style"/>
              </w:rPr>
              <w:t xml:space="preserve"> of the Tribunal should be </w:t>
            </w:r>
            <w:proofErr w:type="spellStart"/>
            <w:r w:rsidRPr="007B253B">
              <w:rPr>
                <w:rFonts w:ascii="Bookman Old Style" w:eastAsia="Batang" w:hAnsi="Bookman Old Style"/>
              </w:rPr>
              <w:t>honoured</w:t>
            </w:r>
            <w:proofErr w:type="spellEnd"/>
            <w:r w:rsidRPr="007B253B">
              <w:rPr>
                <w:rFonts w:ascii="Bookman Old Style" w:eastAsia="Batang" w:hAnsi="Bookman Old Style"/>
              </w:rPr>
              <w:t xml:space="preserve"> and the petition</w:t>
            </w:r>
            <w:r w:rsidR="00E06A57">
              <w:rPr>
                <w:rFonts w:ascii="Bookman Old Style" w:eastAsia="Batang" w:hAnsi="Bookman Old Style"/>
              </w:rPr>
              <w:t>ers should be treated as absorbed</w:t>
            </w:r>
            <w:r w:rsidRPr="007B253B">
              <w:rPr>
                <w:rFonts w:ascii="Bookman Old Style" w:eastAsia="Batang" w:hAnsi="Bookman Old Style"/>
              </w:rPr>
              <w:t xml:space="preserve"> from the date of their initial appointment. </w:t>
            </w:r>
          </w:p>
          <w:p w:rsidR="00EA37F5" w:rsidRPr="007B253B" w:rsidRDefault="00EA37F5" w:rsidP="00B64F2C">
            <w:pPr>
              <w:spacing w:line="360" w:lineRule="auto"/>
              <w:jc w:val="both"/>
              <w:rPr>
                <w:rFonts w:ascii="Bookman Old Style" w:eastAsia="Batang" w:hAnsi="Bookman Old Style"/>
              </w:rPr>
            </w:pPr>
            <w:r w:rsidRPr="007B253B">
              <w:rPr>
                <w:rFonts w:ascii="Bookman Old Style" w:eastAsia="Batang" w:hAnsi="Bookman Old Style"/>
              </w:rPr>
              <w:t xml:space="preserve">          Mr. Banerjee appearing on behalf of the petitioners has mentioned before us the rejoinder of the petitioners, the correspondence of the department indicating availability of sanctioned post and selection through due process as well as subsequent information regarding non-existence of any embargo.</w:t>
            </w:r>
          </w:p>
          <w:p w:rsidR="00680050" w:rsidRDefault="00EA37F5" w:rsidP="00B64F2C">
            <w:pPr>
              <w:spacing w:line="360" w:lineRule="auto"/>
              <w:jc w:val="both"/>
              <w:rPr>
                <w:rFonts w:ascii="Bookman Old Style" w:eastAsia="Batang" w:hAnsi="Bookman Old Style"/>
              </w:rPr>
            </w:pPr>
            <w:r w:rsidRPr="007B253B">
              <w:rPr>
                <w:rFonts w:ascii="Bookman Old Style" w:eastAsia="Batang" w:hAnsi="Bookman Old Style"/>
              </w:rPr>
              <w:t xml:space="preserve">          We have carefully considered submission of both Mr. Banerjee and Mr. Roy. We do not find any legal infirmity</w:t>
            </w:r>
            <w:r w:rsidR="007B253B" w:rsidRPr="007B253B">
              <w:rPr>
                <w:rFonts w:ascii="Bookman Old Style" w:eastAsia="Batang" w:hAnsi="Bookman Old Style"/>
              </w:rPr>
              <w:t xml:space="preserve"> in our own order where we directed the authority to consider the case of counting of that period as regular </w:t>
            </w:r>
            <w:r w:rsidR="00680050">
              <w:rPr>
                <w:rFonts w:ascii="Bookman Old Style" w:eastAsia="Batang" w:hAnsi="Bookman Old Style"/>
              </w:rPr>
              <w:t xml:space="preserve"> </w:t>
            </w:r>
            <w:r w:rsidR="007B253B" w:rsidRPr="007B253B">
              <w:rPr>
                <w:rFonts w:ascii="Bookman Old Style" w:eastAsia="Batang" w:hAnsi="Bookman Old Style"/>
              </w:rPr>
              <w:t xml:space="preserve">when </w:t>
            </w:r>
            <w:r w:rsidR="00680050">
              <w:rPr>
                <w:rFonts w:ascii="Bookman Old Style" w:eastAsia="Batang" w:hAnsi="Bookman Old Style"/>
              </w:rPr>
              <w:t xml:space="preserve"> </w:t>
            </w:r>
            <w:r w:rsidR="007B253B" w:rsidRPr="007B253B">
              <w:rPr>
                <w:rFonts w:ascii="Bookman Old Style" w:eastAsia="Batang" w:hAnsi="Bookman Old Style"/>
              </w:rPr>
              <w:t xml:space="preserve">the </w:t>
            </w:r>
            <w:r w:rsidR="00680050">
              <w:rPr>
                <w:rFonts w:ascii="Bookman Old Style" w:eastAsia="Batang" w:hAnsi="Bookman Old Style"/>
              </w:rPr>
              <w:t xml:space="preserve"> </w:t>
            </w:r>
            <w:r w:rsidR="007B253B" w:rsidRPr="007B253B">
              <w:rPr>
                <w:rFonts w:ascii="Bookman Old Style" w:eastAsia="Batang" w:hAnsi="Bookman Old Style"/>
              </w:rPr>
              <w:t xml:space="preserve">petitioners </w:t>
            </w:r>
            <w:r w:rsidR="00680050">
              <w:rPr>
                <w:rFonts w:ascii="Bookman Old Style" w:eastAsia="Batang" w:hAnsi="Bookman Old Style"/>
              </w:rPr>
              <w:t xml:space="preserve"> </w:t>
            </w:r>
            <w:r w:rsidR="007B253B" w:rsidRPr="007B253B">
              <w:rPr>
                <w:rFonts w:ascii="Bookman Old Style" w:eastAsia="Batang" w:hAnsi="Bookman Old Style"/>
              </w:rPr>
              <w:t xml:space="preserve">were </w:t>
            </w:r>
            <w:r w:rsidR="00680050">
              <w:rPr>
                <w:rFonts w:ascii="Bookman Old Style" w:eastAsia="Batang" w:hAnsi="Bookman Old Style"/>
              </w:rPr>
              <w:t xml:space="preserve"> </w:t>
            </w:r>
            <w:r w:rsidR="007B253B" w:rsidRPr="007B253B">
              <w:rPr>
                <w:rFonts w:ascii="Bookman Old Style" w:eastAsia="Batang" w:hAnsi="Bookman Old Style"/>
              </w:rPr>
              <w:t xml:space="preserve">initially </w:t>
            </w:r>
          </w:p>
          <w:p w:rsidR="00680050" w:rsidRPr="00680050" w:rsidRDefault="00680050" w:rsidP="00680050">
            <w:pPr>
              <w:spacing w:line="360" w:lineRule="auto"/>
              <w:jc w:val="right"/>
              <w:rPr>
                <w:rFonts w:ascii="Bookman Old Style" w:eastAsia="Batang" w:hAnsi="Bookman Old Style"/>
                <w:b/>
              </w:rPr>
            </w:pPr>
            <w:r w:rsidRPr="00680050">
              <w:rPr>
                <w:rFonts w:ascii="Bookman Old Style" w:eastAsia="Batang" w:hAnsi="Bookman Old Style"/>
                <w:b/>
              </w:rPr>
              <w:t>Cont. …………….. P/</w:t>
            </w:r>
            <w:r>
              <w:rPr>
                <w:rFonts w:ascii="Bookman Old Style" w:eastAsia="Batang" w:hAnsi="Bookman Old Style"/>
                <w:b/>
              </w:rPr>
              <w:t>4</w:t>
            </w:r>
          </w:p>
          <w:p w:rsidR="00680050" w:rsidRDefault="00680050" w:rsidP="00B64F2C">
            <w:pPr>
              <w:spacing w:line="360" w:lineRule="auto"/>
              <w:jc w:val="both"/>
              <w:rPr>
                <w:rFonts w:ascii="Bookman Old Style" w:eastAsia="Batang" w:hAnsi="Bookman Old Style"/>
              </w:rPr>
            </w:pPr>
          </w:p>
          <w:p w:rsidR="00C15B12" w:rsidRDefault="00C15B12" w:rsidP="00B64F2C">
            <w:pPr>
              <w:spacing w:line="360" w:lineRule="auto"/>
              <w:jc w:val="both"/>
              <w:rPr>
                <w:rFonts w:ascii="Bookman Old Style" w:eastAsia="Batang" w:hAnsi="Bookman Old Style"/>
              </w:rPr>
            </w:pPr>
          </w:p>
          <w:p w:rsidR="007B253B" w:rsidRPr="007B253B" w:rsidRDefault="00236D21" w:rsidP="00B64F2C">
            <w:pPr>
              <w:spacing w:line="360" w:lineRule="auto"/>
              <w:jc w:val="both"/>
              <w:rPr>
                <w:rFonts w:ascii="Bookman Old Style" w:eastAsia="Batang" w:hAnsi="Bookman Old Style"/>
              </w:rPr>
            </w:pPr>
            <w:r>
              <w:rPr>
                <w:rFonts w:ascii="Bookman Old Style" w:eastAsia="Batang" w:hAnsi="Bookman Old Style"/>
                <w:b/>
                <w:noProof/>
                <w:sz w:val="22"/>
                <w:szCs w:val="22"/>
              </w:rPr>
              <w:pict>
                <v:shape id="_x0000_s1142" type="#_x0000_t202" style="position:absolute;left:0;text-align:left;margin-left:-110.5pt;margin-top:4.95pt;width:95.7pt;height:53.1pt;z-index:251666432" filled="f" stroked="f">
                  <v:textbox style="mso-next-textbox:#_x0000_s1142">
                    <w:txbxContent>
                      <w:p w:rsidR="00621065" w:rsidRPr="00C15B12" w:rsidRDefault="00621065" w:rsidP="002A16FE">
                        <w:pPr>
                          <w:rPr>
                            <w:b/>
                          </w:rPr>
                        </w:pPr>
                        <w:proofErr w:type="spellStart"/>
                        <w:r w:rsidRPr="00C15B12">
                          <w:rPr>
                            <w:b/>
                          </w:rPr>
                          <w:t>Contd</w:t>
                        </w:r>
                        <w:proofErr w:type="spellEnd"/>
                        <w:r w:rsidRPr="00C15B12">
                          <w:rPr>
                            <w:b/>
                          </w:rPr>
                          <w:t>…..</w:t>
                        </w:r>
                      </w:p>
                      <w:p w:rsidR="00621065" w:rsidRPr="00C15B12" w:rsidRDefault="00621065" w:rsidP="002A16FE">
                        <w:pPr>
                          <w:rPr>
                            <w:b/>
                          </w:rPr>
                        </w:pPr>
                        <w:r w:rsidRPr="00C15B12">
                          <w:rPr>
                            <w:b/>
                          </w:rPr>
                          <w:t>Order No.11</w:t>
                        </w:r>
                      </w:p>
                      <w:p w:rsidR="00621065" w:rsidRPr="00C15B12" w:rsidRDefault="00621065" w:rsidP="002A16FE">
                        <w:pPr>
                          <w:rPr>
                            <w:b/>
                          </w:rPr>
                        </w:pPr>
                        <w:r w:rsidRPr="00C15B12">
                          <w:rPr>
                            <w:b/>
                          </w:rPr>
                          <w:t xml:space="preserve"> Dtd.01/07/2013</w:t>
                        </w:r>
                      </w:p>
                    </w:txbxContent>
                  </v:textbox>
                </v:shape>
              </w:pict>
            </w:r>
            <w:proofErr w:type="gramStart"/>
            <w:r w:rsidR="007B253B" w:rsidRPr="007B253B">
              <w:rPr>
                <w:rFonts w:ascii="Bookman Old Style" w:eastAsia="Batang" w:hAnsi="Bookman Old Style"/>
              </w:rPr>
              <w:t>appointed</w:t>
            </w:r>
            <w:proofErr w:type="gramEnd"/>
            <w:r w:rsidR="007B253B" w:rsidRPr="007B253B">
              <w:rPr>
                <w:rFonts w:ascii="Bookman Old Style" w:eastAsia="Batang" w:hAnsi="Bookman Old Style"/>
              </w:rPr>
              <w:t xml:space="preserve"> provided there was existence of sanctioned post and the petitioners were selected through due process. </w:t>
            </w:r>
          </w:p>
          <w:p w:rsidR="007B253B" w:rsidRPr="007B253B" w:rsidRDefault="007B253B" w:rsidP="00B64F2C">
            <w:pPr>
              <w:spacing w:line="360" w:lineRule="auto"/>
              <w:jc w:val="both"/>
              <w:rPr>
                <w:rFonts w:ascii="Bookman Old Style" w:eastAsia="Batang" w:hAnsi="Bookman Old Style"/>
              </w:rPr>
            </w:pPr>
            <w:r w:rsidRPr="007B253B">
              <w:rPr>
                <w:rFonts w:ascii="Bookman Old Style" w:eastAsia="Batang" w:hAnsi="Bookman Old Style"/>
              </w:rPr>
              <w:t xml:space="preserve">          As </w:t>
            </w:r>
            <w:r w:rsidR="007F22E3">
              <w:rPr>
                <w:rFonts w:ascii="Bookman Old Style" w:eastAsia="Batang" w:hAnsi="Bookman Old Style"/>
              </w:rPr>
              <w:t>regard</w:t>
            </w:r>
            <w:r w:rsidRPr="007B253B">
              <w:rPr>
                <w:rFonts w:ascii="Bookman Old Style" w:eastAsia="Batang" w:hAnsi="Bookman Old Style"/>
              </w:rPr>
              <w:t xml:space="preserve"> </w:t>
            </w:r>
            <w:r w:rsidR="00A55F5F">
              <w:rPr>
                <w:rFonts w:ascii="Bookman Old Style" w:eastAsia="Batang" w:hAnsi="Bookman Old Style"/>
              </w:rPr>
              <w:t xml:space="preserve">the </w:t>
            </w:r>
            <w:r w:rsidRPr="007B253B">
              <w:rPr>
                <w:rFonts w:ascii="Bookman Old Style" w:eastAsia="Batang" w:hAnsi="Bookman Old Style"/>
              </w:rPr>
              <w:t>question of selection of the petitioners through due process</w:t>
            </w:r>
            <w:r w:rsidR="00845A8F">
              <w:rPr>
                <w:rFonts w:ascii="Bookman Old Style" w:eastAsia="Batang" w:hAnsi="Bookman Old Style"/>
              </w:rPr>
              <w:t>,</w:t>
            </w:r>
            <w:r w:rsidRPr="007B253B">
              <w:rPr>
                <w:rFonts w:ascii="Bookman Old Style" w:eastAsia="Batang" w:hAnsi="Bookman Old Style"/>
              </w:rPr>
              <w:t xml:space="preserve"> having regard to the entire record</w:t>
            </w:r>
            <w:r w:rsidR="00680050">
              <w:rPr>
                <w:rFonts w:ascii="Bookman Old Style" w:eastAsia="Batang" w:hAnsi="Bookman Old Style"/>
              </w:rPr>
              <w:t>,</w:t>
            </w:r>
            <w:r w:rsidRPr="007B253B">
              <w:rPr>
                <w:rFonts w:ascii="Bookman Old Style" w:eastAsia="Batang" w:hAnsi="Bookman Old Style"/>
              </w:rPr>
              <w:t xml:space="preserve"> we do not find any scope to raise any doubt that the petitioners were selected through due process.</w:t>
            </w:r>
          </w:p>
          <w:p w:rsidR="007B253B" w:rsidRDefault="007B253B" w:rsidP="00B64F2C">
            <w:pPr>
              <w:spacing w:line="360" w:lineRule="auto"/>
              <w:jc w:val="both"/>
              <w:rPr>
                <w:rFonts w:ascii="Bookman Old Style" w:eastAsia="Batang" w:hAnsi="Bookman Old Style"/>
              </w:rPr>
            </w:pPr>
            <w:r w:rsidRPr="007B253B">
              <w:rPr>
                <w:rFonts w:ascii="Bookman Old Style" w:eastAsia="Batang" w:hAnsi="Bookman Old Style"/>
              </w:rPr>
              <w:t xml:space="preserve">          The trouble begins regarding availability</w:t>
            </w:r>
            <w:r>
              <w:rPr>
                <w:rFonts w:ascii="Bookman Old Style" w:eastAsia="Batang" w:hAnsi="Bookman Old Style"/>
              </w:rPr>
              <w:t xml:space="preserve"> of sanctioned post at the time when the petitioners were engaged on ad hoc basis. </w:t>
            </w:r>
          </w:p>
          <w:p w:rsidR="007B253B" w:rsidRDefault="007B253B" w:rsidP="00B64F2C">
            <w:pPr>
              <w:spacing w:line="360" w:lineRule="auto"/>
              <w:jc w:val="both"/>
              <w:rPr>
                <w:rFonts w:ascii="Bookman Old Style" w:eastAsia="Batang" w:hAnsi="Bookman Old Style"/>
              </w:rPr>
            </w:pPr>
            <w:r>
              <w:rPr>
                <w:rFonts w:ascii="Bookman Old Style" w:eastAsia="Batang" w:hAnsi="Bookman Old Style"/>
              </w:rPr>
              <w:t xml:space="preserve">          We repeat that had there been regular sanctioned post and had the petitioners been considered again</w:t>
            </w:r>
            <w:r w:rsidR="00680050">
              <w:rPr>
                <w:rFonts w:ascii="Bookman Old Style" w:eastAsia="Batang" w:hAnsi="Bookman Old Style"/>
              </w:rPr>
              <w:t>st</w:t>
            </w:r>
            <w:r>
              <w:rPr>
                <w:rFonts w:ascii="Bookman Old Style" w:eastAsia="Batang" w:hAnsi="Bookman Old Style"/>
              </w:rPr>
              <w:t xml:space="preserve"> regular sanctioned full time post, the petitioners have sufficient ground to get their relief as </w:t>
            </w:r>
            <w:r w:rsidR="00680050">
              <w:rPr>
                <w:rFonts w:ascii="Bookman Old Style" w:eastAsia="Batang" w:hAnsi="Bookman Old Style"/>
              </w:rPr>
              <w:t>prayed</w:t>
            </w:r>
            <w:r>
              <w:rPr>
                <w:rFonts w:ascii="Bookman Old Style" w:eastAsia="Batang" w:hAnsi="Bookman Old Style"/>
              </w:rPr>
              <w:t xml:space="preserve"> </w:t>
            </w:r>
            <w:r w:rsidR="00680050">
              <w:rPr>
                <w:rFonts w:ascii="Bookman Old Style" w:eastAsia="Batang" w:hAnsi="Bookman Old Style"/>
              </w:rPr>
              <w:t>for in</w:t>
            </w:r>
            <w:r>
              <w:rPr>
                <w:rFonts w:ascii="Bookman Old Style" w:eastAsia="Batang" w:hAnsi="Bookman Old Style"/>
              </w:rPr>
              <w:t xml:space="preserve"> this application.</w:t>
            </w:r>
          </w:p>
          <w:p w:rsidR="00680050" w:rsidRDefault="007B253B" w:rsidP="00B64F2C">
            <w:pPr>
              <w:spacing w:line="360" w:lineRule="auto"/>
              <w:jc w:val="both"/>
              <w:rPr>
                <w:rFonts w:ascii="Bookman Old Style" w:eastAsia="Batang" w:hAnsi="Bookman Old Style"/>
              </w:rPr>
            </w:pPr>
            <w:r>
              <w:rPr>
                <w:rFonts w:ascii="Bookman Old Style" w:eastAsia="Batang" w:hAnsi="Bookman Old Style"/>
              </w:rPr>
              <w:t xml:space="preserve">          The reply to above enquiry must be found from a plain reading of the order of regularization issued on 14</w:t>
            </w:r>
            <w:r w:rsidRPr="007B253B">
              <w:rPr>
                <w:rFonts w:ascii="Bookman Old Style" w:eastAsia="Batang" w:hAnsi="Bookman Old Style"/>
                <w:vertAlign w:val="superscript"/>
              </w:rPr>
              <w:t>th</w:t>
            </w:r>
            <w:r>
              <w:rPr>
                <w:rFonts w:ascii="Bookman Old Style" w:eastAsia="Batang" w:hAnsi="Bookman Old Style"/>
              </w:rPr>
              <w:t xml:space="preserve"> August 1996</w:t>
            </w:r>
            <w:r w:rsidR="00680050">
              <w:rPr>
                <w:rFonts w:ascii="Bookman Old Style" w:eastAsia="Batang" w:hAnsi="Bookman Old Style"/>
              </w:rPr>
              <w:t>.</w:t>
            </w:r>
            <w:r>
              <w:rPr>
                <w:rFonts w:ascii="Bookman Old Style" w:eastAsia="Batang" w:hAnsi="Bookman Old Style"/>
              </w:rPr>
              <w:t xml:space="preserve"> </w:t>
            </w:r>
            <w:r w:rsidR="00680050">
              <w:rPr>
                <w:rFonts w:ascii="Bookman Old Style" w:eastAsia="Batang" w:hAnsi="Bookman Old Style"/>
              </w:rPr>
              <w:t>It</w:t>
            </w:r>
            <w:r>
              <w:rPr>
                <w:rFonts w:ascii="Bookman Old Style" w:eastAsia="Batang" w:hAnsi="Bookman Old Style"/>
              </w:rPr>
              <w:t xml:space="preserve"> has been clearly stated under the </w:t>
            </w:r>
            <w:r w:rsidR="00FF7678">
              <w:rPr>
                <w:rFonts w:ascii="Bookman Old Style" w:eastAsia="Batang" w:hAnsi="Bookman Old Style"/>
              </w:rPr>
              <w:t>subject “absorption of the part time (casual) Instructor engaged under the Directorate of Industrial Training in different ITI’s” that due to prohibitory order issued by the High Court at Calcutta</w:t>
            </w:r>
            <w:r w:rsidR="00680050">
              <w:rPr>
                <w:rFonts w:ascii="Bookman Old Style" w:eastAsia="Batang" w:hAnsi="Bookman Old Style"/>
              </w:rPr>
              <w:t>,</w:t>
            </w:r>
            <w:r w:rsidR="00FF7678">
              <w:rPr>
                <w:rFonts w:ascii="Bookman Old Style" w:eastAsia="Batang" w:hAnsi="Bookman Old Style"/>
              </w:rPr>
              <w:t xml:space="preserve"> the authority could not engage</w:t>
            </w:r>
            <w:r w:rsidR="00680050">
              <w:rPr>
                <w:rFonts w:ascii="Bookman Old Style" w:eastAsia="Batang" w:hAnsi="Bookman Old Style"/>
              </w:rPr>
              <w:t xml:space="preserve">  </w:t>
            </w:r>
            <w:r w:rsidR="00FF7678">
              <w:rPr>
                <w:rFonts w:ascii="Bookman Old Style" w:eastAsia="Batang" w:hAnsi="Bookman Old Style"/>
              </w:rPr>
              <w:t xml:space="preserve"> </w:t>
            </w:r>
            <w:r w:rsidR="00680050">
              <w:rPr>
                <w:rFonts w:ascii="Bookman Old Style" w:eastAsia="Batang" w:hAnsi="Bookman Old Style"/>
              </w:rPr>
              <w:t>I</w:t>
            </w:r>
            <w:r w:rsidR="00FF7678">
              <w:rPr>
                <w:rFonts w:ascii="Bookman Old Style" w:eastAsia="Batang" w:hAnsi="Bookman Old Style"/>
              </w:rPr>
              <w:t>nstructor</w:t>
            </w:r>
            <w:r w:rsidR="00680050">
              <w:rPr>
                <w:rFonts w:ascii="Bookman Old Style" w:eastAsia="Batang" w:hAnsi="Bookman Old Style"/>
              </w:rPr>
              <w:t xml:space="preserve">  </w:t>
            </w:r>
            <w:r w:rsidR="00FF7678">
              <w:rPr>
                <w:rFonts w:ascii="Bookman Old Style" w:eastAsia="Batang" w:hAnsi="Bookman Old Style"/>
              </w:rPr>
              <w:t xml:space="preserve"> in </w:t>
            </w:r>
            <w:r w:rsidR="00680050">
              <w:rPr>
                <w:rFonts w:ascii="Bookman Old Style" w:eastAsia="Batang" w:hAnsi="Bookman Old Style"/>
              </w:rPr>
              <w:t xml:space="preserve">  </w:t>
            </w:r>
            <w:r w:rsidR="00FF7678">
              <w:rPr>
                <w:rFonts w:ascii="Bookman Old Style" w:eastAsia="Batang" w:hAnsi="Bookman Old Style"/>
              </w:rPr>
              <w:t xml:space="preserve">different </w:t>
            </w:r>
            <w:r w:rsidR="00680050">
              <w:rPr>
                <w:rFonts w:ascii="Bookman Old Style" w:eastAsia="Batang" w:hAnsi="Bookman Old Style"/>
              </w:rPr>
              <w:t xml:space="preserve"> </w:t>
            </w:r>
            <w:r w:rsidR="00FF7678">
              <w:rPr>
                <w:rFonts w:ascii="Bookman Old Style" w:eastAsia="Batang" w:hAnsi="Bookman Old Style"/>
              </w:rPr>
              <w:t>trade</w:t>
            </w:r>
            <w:r w:rsidR="00680050">
              <w:rPr>
                <w:rFonts w:ascii="Bookman Old Style" w:eastAsia="Batang" w:hAnsi="Bookman Old Style"/>
              </w:rPr>
              <w:t xml:space="preserve">  units </w:t>
            </w:r>
            <w:r w:rsidR="00FF7678">
              <w:rPr>
                <w:rFonts w:ascii="Bookman Old Style" w:eastAsia="Batang" w:hAnsi="Bookman Old Style"/>
              </w:rPr>
              <w:t xml:space="preserve"> and</w:t>
            </w:r>
            <w:r w:rsidR="00680050">
              <w:rPr>
                <w:rFonts w:ascii="Bookman Old Style" w:eastAsia="Batang" w:hAnsi="Bookman Old Style"/>
              </w:rPr>
              <w:t xml:space="preserve"> </w:t>
            </w:r>
            <w:r w:rsidR="00FF7678">
              <w:rPr>
                <w:rFonts w:ascii="Bookman Old Style" w:eastAsia="Batang" w:hAnsi="Bookman Old Style"/>
              </w:rPr>
              <w:t xml:space="preserve"> to </w:t>
            </w:r>
          </w:p>
          <w:p w:rsidR="00680050" w:rsidRPr="00680050" w:rsidRDefault="00680050" w:rsidP="00680050">
            <w:pPr>
              <w:spacing w:line="360" w:lineRule="auto"/>
              <w:jc w:val="right"/>
              <w:rPr>
                <w:rFonts w:ascii="Bookman Old Style" w:eastAsia="Batang" w:hAnsi="Bookman Old Style"/>
                <w:b/>
              </w:rPr>
            </w:pPr>
            <w:r w:rsidRPr="00680050">
              <w:rPr>
                <w:rFonts w:ascii="Bookman Old Style" w:eastAsia="Batang" w:hAnsi="Bookman Old Style"/>
                <w:b/>
              </w:rPr>
              <w:t>Cont. …………….. P/</w:t>
            </w:r>
            <w:r>
              <w:rPr>
                <w:rFonts w:ascii="Bookman Old Style" w:eastAsia="Batang" w:hAnsi="Bookman Old Style"/>
                <w:b/>
              </w:rPr>
              <w:t>5</w:t>
            </w:r>
          </w:p>
          <w:p w:rsidR="00680050" w:rsidRDefault="00680050" w:rsidP="00B64F2C">
            <w:pPr>
              <w:spacing w:line="360" w:lineRule="auto"/>
              <w:jc w:val="both"/>
              <w:rPr>
                <w:rFonts w:ascii="Bookman Old Style" w:eastAsia="Batang" w:hAnsi="Bookman Old Style"/>
              </w:rPr>
            </w:pPr>
          </w:p>
          <w:p w:rsidR="007F22E3" w:rsidRDefault="007F22E3" w:rsidP="00B64F2C">
            <w:pPr>
              <w:spacing w:line="360" w:lineRule="auto"/>
              <w:jc w:val="both"/>
              <w:rPr>
                <w:rFonts w:ascii="Bookman Old Style" w:eastAsia="Batang" w:hAnsi="Bookman Old Style"/>
              </w:rPr>
            </w:pPr>
          </w:p>
          <w:p w:rsidR="008D75B6" w:rsidRDefault="00236D21" w:rsidP="00B64F2C">
            <w:pPr>
              <w:spacing w:line="360" w:lineRule="auto"/>
              <w:jc w:val="both"/>
              <w:rPr>
                <w:rFonts w:ascii="Bookman Old Style" w:eastAsia="Batang" w:hAnsi="Bookman Old Style"/>
              </w:rPr>
            </w:pPr>
            <w:r>
              <w:rPr>
                <w:rFonts w:ascii="Bookman Old Style" w:eastAsia="Batang" w:hAnsi="Bookman Old Style"/>
                <w:b/>
                <w:noProof/>
                <w:sz w:val="22"/>
                <w:szCs w:val="22"/>
              </w:rPr>
              <w:pict>
                <v:shape id="_x0000_s1143" type="#_x0000_t202" style="position:absolute;left:0;text-align:left;margin-left:-105.55pt;margin-top:5.7pt;width:95.7pt;height:53.1pt;z-index:251667456" filled="f" stroked="f">
                  <v:textbox style="mso-next-textbox:#_x0000_s1143">
                    <w:txbxContent>
                      <w:p w:rsidR="00621065" w:rsidRPr="00C15B12" w:rsidRDefault="00621065" w:rsidP="002A16FE">
                        <w:pPr>
                          <w:rPr>
                            <w:b/>
                          </w:rPr>
                        </w:pPr>
                        <w:proofErr w:type="spellStart"/>
                        <w:r w:rsidRPr="00C15B12">
                          <w:rPr>
                            <w:b/>
                          </w:rPr>
                          <w:t>Contd</w:t>
                        </w:r>
                        <w:proofErr w:type="spellEnd"/>
                        <w:r w:rsidRPr="00C15B12">
                          <w:rPr>
                            <w:b/>
                          </w:rPr>
                          <w:t>…..</w:t>
                        </w:r>
                      </w:p>
                      <w:p w:rsidR="00621065" w:rsidRPr="00C15B12" w:rsidRDefault="00621065" w:rsidP="002A16FE">
                        <w:pPr>
                          <w:rPr>
                            <w:b/>
                          </w:rPr>
                        </w:pPr>
                        <w:r w:rsidRPr="00C15B12">
                          <w:rPr>
                            <w:b/>
                          </w:rPr>
                          <w:t>Order No.11</w:t>
                        </w:r>
                      </w:p>
                      <w:p w:rsidR="00621065" w:rsidRPr="00C15B12" w:rsidRDefault="00621065" w:rsidP="002A16FE">
                        <w:pPr>
                          <w:rPr>
                            <w:b/>
                          </w:rPr>
                        </w:pPr>
                        <w:r w:rsidRPr="00C15B12">
                          <w:rPr>
                            <w:b/>
                          </w:rPr>
                          <w:t xml:space="preserve"> Dtd.01/07/2013</w:t>
                        </w:r>
                      </w:p>
                    </w:txbxContent>
                  </v:textbox>
                </v:shape>
              </w:pict>
            </w:r>
            <w:proofErr w:type="gramStart"/>
            <w:r w:rsidR="00FF7678">
              <w:rPr>
                <w:rFonts w:ascii="Bookman Old Style" w:eastAsia="Batang" w:hAnsi="Bookman Old Style"/>
              </w:rPr>
              <w:t>overcome</w:t>
            </w:r>
            <w:proofErr w:type="gramEnd"/>
            <w:r w:rsidR="00FF7678">
              <w:rPr>
                <w:rFonts w:ascii="Bookman Old Style" w:eastAsia="Batang" w:hAnsi="Bookman Old Style"/>
              </w:rPr>
              <w:t xml:space="preserve"> the deadlock, Government </w:t>
            </w:r>
            <w:r w:rsidR="007F22E3">
              <w:rPr>
                <w:rFonts w:ascii="Bookman Old Style" w:eastAsia="Batang" w:hAnsi="Bookman Old Style"/>
              </w:rPr>
              <w:t>created</w:t>
            </w:r>
            <w:r w:rsidR="00FF7678">
              <w:rPr>
                <w:rFonts w:ascii="Bookman Old Style" w:eastAsia="Batang" w:hAnsi="Bookman Old Style"/>
              </w:rPr>
              <w:t xml:space="preserve"> some post of part time </w:t>
            </w:r>
            <w:r w:rsidR="00845A8F">
              <w:rPr>
                <w:rFonts w:ascii="Bookman Old Style" w:eastAsia="Batang" w:hAnsi="Bookman Old Style"/>
              </w:rPr>
              <w:t>(c</w:t>
            </w:r>
            <w:r w:rsidR="008D75B6">
              <w:rPr>
                <w:rFonts w:ascii="Bookman Old Style" w:eastAsia="Batang" w:hAnsi="Bookman Old Style"/>
              </w:rPr>
              <w:t>asual) Instructor in 1986 keeping in abeyance the s</w:t>
            </w:r>
            <w:r w:rsidR="007F22E3">
              <w:rPr>
                <w:rFonts w:ascii="Bookman Old Style" w:eastAsia="Batang" w:hAnsi="Bookman Old Style"/>
              </w:rPr>
              <w:t>a</w:t>
            </w:r>
            <w:r w:rsidR="008D75B6">
              <w:rPr>
                <w:rFonts w:ascii="Bookman Old Style" w:eastAsia="Batang" w:hAnsi="Bookman Old Style"/>
              </w:rPr>
              <w:t xml:space="preserve">me number of identical post of regular establishment. </w:t>
            </w:r>
          </w:p>
          <w:p w:rsidR="000F490E" w:rsidRDefault="008D75B6" w:rsidP="00B64F2C">
            <w:pPr>
              <w:spacing w:line="360" w:lineRule="auto"/>
              <w:jc w:val="both"/>
              <w:rPr>
                <w:rFonts w:ascii="Bookman Old Style" w:eastAsia="Batang" w:hAnsi="Bookman Old Style"/>
              </w:rPr>
            </w:pPr>
            <w:r>
              <w:rPr>
                <w:rFonts w:ascii="Bookman Old Style" w:eastAsia="Batang" w:hAnsi="Bookman Old Style"/>
              </w:rPr>
              <w:t xml:space="preserve">          From the above portion of the memorandum, we find that department never supplied any wrong information</w:t>
            </w:r>
            <w:r w:rsidR="00680050">
              <w:rPr>
                <w:rFonts w:ascii="Bookman Old Style" w:eastAsia="Batang" w:hAnsi="Bookman Old Style"/>
              </w:rPr>
              <w:t>,</w:t>
            </w:r>
            <w:r>
              <w:rPr>
                <w:rFonts w:ascii="Bookman Old Style" w:eastAsia="Batang" w:hAnsi="Bookman Old Style"/>
              </w:rPr>
              <w:t xml:space="preserve"> but</w:t>
            </w:r>
            <w:r w:rsidR="00680050">
              <w:rPr>
                <w:rFonts w:ascii="Bookman Old Style" w:eastAsia="Batang" w:hAnsi="Bookman Old Style"/>
              </w:rPr>
              <w:t>,</w:t>
            </w:r>
            <w:r>
              <w:rPr>
                <w:rFonts w:ascii="Bookman Old Style" w:eastAsia="Batang" w:hAnsi="Bookman Old Style"/>
              </w:rPr>
              <w:t xml:space="preserve"> department failed to clarify the information in its proper perspective. We gather from the memorandum of 1996 that, there </w:t>
            </w:r>
            <w:r w:rsidR="007F22E3">
              <w:rPr>
                <w:rFonts w:ascii="Bookman Old Style" w:eastAsia="Batang" w:hAnsi="Bookman Old Style"/>
              </w:rPr>
              <w:t>was</w:t>
            </w:r>
            <w:r>
              <w:rPr>
                <w:rFonts w:ascii="Bookman Old Style" w:eastAsia="Batang" w:hAnsi="Bookman Old Style"/>
              </w:rPr>
              <w:t xml:space="preserve"> available sanctioned post</w:t>
            </w:r>
            <w:r w:rsidR="00680050">
              <w:rPr>
                <w:rFonts w:ascii="Bookman Old Style" w:eastAsia="Batang" w:hAnsi="Bookman Old Style"/>
              </w:rPr>
              <w:t>,</w:t>
            </w:r>
            <w:r>
              <w:rPr>
                <w:rFonts w:ascii="Bookman Old Style" w:eastAsia="Batang" w:hAnsi="Bookman Old Style"/>
              </w:rPr>
              <w:t xml:space="preserve"> but, in view of prohibitory order of </w:t>
            </w:r>
            <w:proofErr w:type="spellStart"/>
            <w:r>
              <w:rPr>
                <w:rFonts w:ascii="Bookman Old Style" w:eastAsia="Batang" w:hAnsi="Bookman Old Style"/>
              </w:rPr>
              <w:t>Hon’ble</w:t>
            </w:r>
            <w:proofErr w:type="spellEnd"/>
            <w:r>
              <w:rPr>
                <w:rFonts w:ascii="Bookman Old Style" w:eastAsia="Batang" w:hAnsi="Bookman Old Style"/>
              </w:rPr>
              <w:t xml:space="preserve"> High Court regarding filling up of those sanctioned post on full time basis and at the same time</w:t>
            </w:r>
            <w:r w:rsidR="00680050">
              <w:rPr>
                <w:rFonts w:ascii="Bookman Old Style" w:eastAsia="Batang" w:hAnsi="Bookman Old Style"/>
              </w:rPr>
              <w:t>,</w:t>
            </w:r>
            <w:r>
              <w:rPr>
                <w:rFonts w:ascii="Bookman Old Style" w:eastAsia="Batang" w:hAnsi="Bookman Old Style"/>
              </w:rPr>
              <w:t xml:space="preserve"> to manage </w:t>
            </w:r>
            <w:r w:rsidR="000F490E">
              <w:rPr>
                <w:rFonts w:ascii="Bookman Old Style" w:eastAsia="Batang" w:hAnsi="Bookman Old Style"/>
              </w:rPr>
              <w:t>the affair of different Institute</w:t>
            </w:r>
            <w:r w:rsidR="00680050">
              <w:rPr>
                <w:rFonts w:ascii="Bookman Old Style" w:eastAsia="Batang" w:hAnsi="Bookman Old Style"/>
              </w:rPr>
              <w:t>,</w:t>
            </w:r>
            <w:r w:rsidR="000F490E">
              <w:rPr>
                <w:rFonts w:ascii="Bookman Old Style" w:eastAsia="Batang" w:hAnsi="Bookman Old Style"/>
              </w:rPr>
              <w:t xml:space="preserve"> Government </w:t>
            </w:r>
            <w:r w:rsidR="00680050">
              <w:rPr>
                <w:rFonts w:ascii="Bookman Old Style" w:eastAsia="Batang" w:hAnsi="Bookman Old Style"/>
              </w:rPr>
              <w:t>adopted</w:t>
            </w:r>
            <w:r w:rsidR="000F490E">
              <w:rPr>
                <w:rFonts w:ascii="Bookman Old Style" w:eastAsia="Batang" w:hAnsi="Bookman Old Style"/>
              </w:rPr>
              <w:t xml:space="preserve"> a temporary measure of sanctioning </w:t>
            </w:r>
            <w:r w:rsidR="007F22E3">
              <w:rPr>
                <w:rFonts w:ascii="Bookman Old Style" w:eastAsia="Batang" w:hAnsi="Bookman Old Style"/>
              </w:rPr>
              <w:t xml:space="preserve">Ad hoc part </w:t>
            </w:r>
            <w:r w:rsidR="000F490E">
              <w:rPr>
                <w:rFonts w:ascii="Bookman Old Style" w:eastAsia="Batang" w:hAnsi="Bookman Old Style"/>
              </w:rPr>
              <w:t xml:space="preserve">time post </w:t>
            </w:r>
            <w:r w:rsidR="007F22E3">
              <w:rPr>
                <w:rFonts w:ascii="Bookman Old Style" w:eastAsia="Batang" w:hAnsi="Bookman Old Style"/>
              </w:rPr>
              <w:t>keeping in abeyance identical number of full-time sanctioned post.</w:t>
            </w:r>
          </w:p>
          <w:p w:rsidR="000F490E" w:rsidRDefault="000F490E" w:rsidP="00B64F2C">
            <w:pPr>
              <w:spacing w:line="360" w:lineRule="auto"/>
              <w:jc w:val="both"/>
              <w:rPr>
                <w:rFonts w:ascii="Bookman Old Style" w:eastAsia="Batang" w:hAnsi="Bookman Old Style"/>
              </w:rPr>
            </w:pPr>
            <w:r>
              <w:rPr>
                <w:rFonts w:ascii="Bookman Old Style" w:eastAsia="Batang" w:hAnsi="Bookman Old Style"/>
              </w:rPr>
              <w:t xml:space="preserve">          Thus, it is clear from the stipulation of memorandum that, although, there might be regular sanctioned post of Instructor, but, when the petitioners were engaged</w:t>
            </w:r>
            <w:r w:rsidR="00680050">
              <w:rPr>
                <w:rFonts w:ascii="Bookman Old Style" w:eastAsia="Batang" w:hAnsi="Bookman Old Style"/>
              </w:rPr>
              <w:t>,</w:t>
            </w:r>
            <w:r>
              <w:rPr>
                <w:rFonts w:ascii="Bookman Old Style" w:eastAsia="Batang" w:hAnsi="Bookman Old Style"/>
              </w:rPr>
              <w:t xml:space="preserve"> they were engaged not against those full-time sanctioned post of Instructor, but, against creation of </w:t>
            </w:r>
            <w:r w:rsidR="007F22E3">
              <w:rPr>
                <w:rFonts w:ascii="Bookman Old Style" w:eastAsia="Batang" w:hAnsi="Bookman Old Style"/>
              </w:rPr>
              <w:t xml:space="preserve">Ad hoc </w:t>
            </w:r>
            <w:r>
              <w:rPr>
                <w:rFonts w:ascii="Bookman Old Style" w:eastAsia="Batang" w:hAnsi="Bookman Old Style"/>
              </w:rPr>
              <w:t>part-time (casual) Instructor.</w:t>
            </w:r>
          </w:p>
          <w:p w:rsidR="00680050" w:rsidRDefault="000F490E" w:rsidP="00B64F2C">
            <w:pPr>
              <w:spacing w:line="360" w:lineRule="auto"/>
              <w:jc w:val="both"/>
              <w:rPr>
                <w:rFonts w:ascii="Bookman Old Style" w:eastAsia="Batang" w:hAnsi="Bookman Old Style"/>
              </w:rPr>
            </w:pPr>
            <w:r>
              <w:rPr>
                <w:rFonts w:ascii="Bookman Old Style" w:eastAsia="Batang" w:hAnsi="Bookman Old Style"/>
              </w:rPr>
              <w:t xml:space="preserve">          No</w:t>
            </w:r>
            <w:r w:rsidR="00680050">
              <w:rPr>
                <w:rFonts w:ascii="Bookman Old Style" w:eastAsia="Batang" w:hAnsi="Bookman Old Style"/>
              </w:rPr>
              <w:t>w</w:t>
            </w:r>
            <w:r>
              <w:rPr>
                <w:rFonts w:ascii="Bookman Old Style" w:eastAsia="Batang" w:hAnsi="Bookman Old Style"/>
              </w:rPr>
              <w:t xml:space="preserve">, we may refer a </w:t>
            </w:r>
            <w:r w:rsidR="00680050">
              <w:rPr>
                <w:rFonts w:ascii="Bookman Old Style" w:eastAsia="Batang" w:hAnsi="Bookman Old Style"/>
              </w:rPr>
              <w:t>very relevant</w:t>
            </w:r>
            <w:r>
              <w:rPr>
                <w:rFonts w:ascii="Bookman Old Style" w:eastAsia="Batang" w:hAnsi="Bookman Old Style"/>
              </w:rPr>
              <w:t xml:space="preserve"> decision of </w:t>
            </w:r>
            <w:proofErr w:type="spellStart"/>
            <w:r>
              <w:rPr>
                <w:rFonts w:ascii="Bookman Old Style" w:eastAsia="Batang" w:hAnsi="Bookman Old Style"/>
              </w:rPr>
              <w:t>Hon’ble</w:t>
            </w:r>
            <w:proofErr w:type="spellEnd"/>
            <w:r>
              <w:rPr>
                <w:rFonts w:ascii="Bookman Old Style" w:eastAsia="Batang" w:hAnsi="Bookman Old Style"/>
              </w:rPr>
              <w:t xml:space="preserve"> </w:t>
            </w:r>
            <w:r w:rsidR="00680050">
              <w:rPr>
                <w:rFonts w:ascii="Bookman Old Style" w:eastAsia="Batang" w:hAnsi="Bookman Old Style"/>
              </w:rPr>
              <w:t xml:space="preserve">  </w:t>
            </w:r>
            <w:r>
              <w:rPr>
                <w:rFonts w:ascii="Bookman Old Style" w:eastAsia="Batang" w:hAnsi="Bookman Old Style"/>
              </w:rPr>
              <w:t xml:space="preserve">Supreme </w:t>
            </w:r>
            <w:r w:rsidR="00680050">
              <w:rPr>
                <w:rFonts w:ascii="Bookman Old Style" w:eastAsia="Batang" w:hAnsi="Bookman Old Style"/>
              </w:rPr>
              <w:t xml:space="preserve">  </w:t>
            </w:r>
            <w:r>
              <w:rPr>
                <w:rFonts w:ascii="Bookman Old Style" w:eastAsia="Batang" w:hAnsi="Bookman Old Style"/>
              </w:rPr>
              <w:t xml:space="preserve">Court </w:t>
            </w:r>
            <w:r w:rsidR="00680050">
              <w:rPr>
                <w:rFonts w:ascii="Bookman Old Style" w:eastAsia="Batang" w:hAnsi="Bookman Old Style"/>
              </w:rPr>
              <w:t xml:space="preserve">  </w:t>
            </w:r>
            <w:r>
              <w:rPr>
                <w:rFonts w:ascii="Bookman Old Style" w:eastAsia="Batang" w:hAnsi="Bookman Old Style"/>
              </w:rPr>
              <w:t>in</w:t>
            </w:r>
            <w:r w:rsidR="00680050">
              <w:rPr>
                <w:rFonts w:ascii="Bookman Old Style" w:eastAsia="Batang" w:hAnsi="Bookman Old Style"/>
              </w:rPr>
              <w:t xml:space="preserve">  </w:t>
            </w:r>
            <w:r>
              <w:rPr>
                <w:rFonts w:ascii="Bookman Old Style" w:eastAsia="Batang" w:hAnsi="Bookman Old Style"/>
              </w:rPr>
              <w:t xml:space="preserve"> this </w:t>
            </w:r>
            <w:r w:rsidR="00680050">
              <w:rPr>
                <w:rFonts w:ascii="Bookman Old Style" w:eastAsia="Batang" w:hAnsi="Bookman Old Style"/>
              </w:rPr>
              <w:t xml:space="preserve"> </w:t>
            </w:r>
            <w:r>
              <w:rPr>
                <w:rFonts w:ascii="Bookman Old Style" w:eastAsia="Batang" w:hAnsi="Bookman Old Style"/>
              </w:rPr>
              <w:t xml:space="preserve">context </w:t>
            </w:r>
            <w:r w:rsidR="00680050">
              <w:rPr>
                <w:rFonts w:ascii="Bookman Old Style" w:eastAsia="Batang" w:hAnsi="Bookman Old Style"/>
              </w:rPr>
              <w:t xml:space="preserve"> </w:t>
            </w:r>
            <w:r>
              <w:rPr>
                <w:rFonts w:ascii="Bookman Old Style" w:eastAsia="Batang" w:hAnsi="Bookman Old Style"/>
              </w:rPr>
              <w:t>which</w:t>
            </w:r>
            <w:r w:rsidR="00680050">
              <w:rPr>
                <w:rFonts w:ascii="Bookman Old Style" w:eastAsia="Batang" w:hAnsi="Bookman Old Style"/>
              </w:rPr>
              <w:t xml:space="preserve"> </w:t>
            </w:r>
            <w:r>
              <w:rPr>
                <w:rFonts w:ascii="Bookman Old Style" w:eastAsia="Batang" w:hAnsi="Bookman Old Style"/>
              </w:rPr>
              <w:t xml:space="preserve"> is </w:t>
            </w:r>
          </w:p>
          <w:p w:rsidR="00680050" w:rsidRPr="00680050" w:rsidRDefault="00680050" w:rsidP="00680050">
            <w:pPr>
              <w:spacing w:line="360" w:lineRule="auto"/>
              <w:jc w:val="right"/>
              <w:rPr>
                <w:rFonts w:ascii="Bookman Old Style" w:eastAsia="Batang" w:hAnsi="Bookman Old Style"/>
                <w:b/>
              </w:rPr>
            </w:pPr>
            <w:r w:rsidRPr="00680050">
              <w:rPr>
                <w:rFonts w:ascii="Bookman Old Style" w:eastAsia="Batang" w:hAnsi="Bookman Old Style"/>
                <w:b/>
              </w:rPr>
              <w:t>Cont. …………….. P/</w:t>
            </w:r>
            <w:r>
              <w:rPr>
                <w:rFonts w:ascii="Bookman Old Style" w:eastAsia="Batang" w:hAnsi="Bookman Old Style"/>
                <w:b/>
              </w:rPr>
              <w:t>6</w:t>
            </w:r>
          </w:p>
          <w:p w:rsidR="00680050" w:rsidRDefault="00680050" w:rsidP="00B64F2C">
            <w:pPr>
              <w:spacing w:line="360" w:lineRule="auto"/>
              <w:jc w:val="both"/>
              <w:rPr>
                <w:rFonts w:ascii="Bookman Old Style" w:eastAsia="Batang" w:hAnsi="Bookman Old Style"/>
              </w:rPr>
            </w:pPr>
          </w:p>
          <w:p w:rsidR="000E6DC5" w:rsidRDefault="00236D21" w:rsidP="00B64F2C">
            <w:pPr>
              <w:spacing w:line="360" w:lineRule="auto"/>
              <w:jc w:val="both"/>
              <w:rPr>
                <w:rFonts w:ascii="Bookman Old Style" w:eastAsia="Batang" w:hAnsi="Bookman Old Style"/>
              </w:rPr>
            </w:pPr>
            <w:r>
              <w:rPr>
                <w:rFonts w:ascii="Bookman Old Style" w:eastAsia="Batang" w:hAnsi="Bookman Old Style"/>
                <w:b/>
                <w:noProof/>
                <w:sz w:val="22"/>
                <w:szCs w:val="22"/>
              </w:rPr>
              <w:pict>
                <v:shape id="_x0000_s1144" type="#_x0000_t202" style="position:absolute;left:0;text-align:left;margin-left:-104.8pt;margin-top:4.95pt;width:95.7pt;height:53.1pt;z-index:251668480" filled="f" stroked="f">
                  <v:textbox style="mso-next-textbox:#_x0000_s1144">
                    <w:txbxContent>
                      <w:p w:rsidR="00621065" w:rsidRPr="00C15B12" w:rsidRDefault="00621065" w:rsidP="002A16FE">
                        <w:pPr>
                          <w:rPr>
                            <w:b/>
                          </w:rPr>
                        </w:pPr>
                        <w:proofErr w:type="spellStart"/>
                        <w:r w:rsidRPr="00C15B12">
                          <w:rPr>
                            <w:b/>
                          </w:rPr>
                          <w:t>Contd</w:t>
                        </w:r>
                        <w:proofErr w:type="spellEnd"/>
                        <w:r w:rsidRPr="00C15B12">
                          <w:rPr>
                            <w:b/>
                          </w:rPr>
                          <w:t>…..</w:t>
                        </w:r>
                      </w:p>
                      <w:p w:rsidR="00621065" w:rsidRPr="00C15B12" w:rsidRDefault="00621065" w:rsidP="002A16FE">
                        <w:pPr>
                          <w:rPr>
                            <w:b/>
                          </w:rPr>
                        </w:pPr>
                        <w:r w:rsidRPr="00C15B12">
                          <w:rPr>
                            <w:b/>
                          </w:rPr>
                          <w:t>Order No.11</w:t>
                        </w:r>
                      </w:p>
                      <w:p w:rsidR="00621065" w:rsidRPr="00C15B12" w:rsidRDefault="00621065" w:rsidP="002A16FE">
                        <w:pPr>
                          <w:rPr>
                            <w:b/>
                          </w:rPr>
                        </w:pPr>
                        <w:r w:rsidRPr="00C15B12">
                          <w:rPr>
                            <w:b/>
                          </w:rPr>
                          <w:t xml:space="preserve"> Dtd.01/07/2013</w:t>
                        </w:r>
                      </w:p>
                    </w:txbxContent>
                  </v:textbox>
                </v:shape>
              </w:pict>
            </w:r>
            <w:proofErr w:type="gramStart"/>
            <w:r w:rsidR="000F490E">
              <w:rPr>
                <w:rFonts w:ascii="Bookman Old Style" w:eastAsia="Batang" w:hAnsi="Bookman Old Style"/>
              </w:rPr>
              <w:t>reported</w:t>
            </w:r>
            <w:proofErr w:type="gramEnd"/>
            <w:r w:rsidR="000F490E">
              <w:rPr>
                <w:rFonts w:ascii="Bookman Old Style" w:eastAsia="Batang" w:hAnsi="Bookman Old Style"/>
              </w:rPr>
              <w:t xml:space="preserve"> </w:t>
            </w:r>
            <w:r w:rsidR="000E6DC5">
              <w:rPr>
                <w:rFonts w:ascii="Bookman Old Style" w:eastAsia="Batang" w:hAnsi="Bookman Old Style"/>
              </w:rPr>
              <w:t xml:space="preserve">in CH. NARAYANA RAO Vs. UNION OF INDIA AND ORS. </w:t>
            </w:r>
            <w:proofErr w:type="gramStart"/>
            <w:r w:rsidR="000E6DC5">
              <w:rPr>
                <w:rFonts w:ascii="Bookman Old Style" w:eastAsia="Batang" w:hAnsi="Bookman Old Style"/>
              </w:rPr>
              <w:t>reported</w:t>
            </w:r>
            <w:proofErr w:type="gramEnd"/>
            <w:r w:rsidR="000E6DC5">
              <w:rPr>
                <w:rFonts w:ascii="Bookman Old Style" w:eastAsia="Batang" w:hAnsi="Bookman Old Style"/>
              </w:rPr>
              <w:t xml:space="preserve"> </w:t>
            </w:r>
            <w:r w:rsidR="001A20C3">
              <w:rPr>
                <w:rFonts w:ascii="Bookman Old Style" w:eastAsia="Batang" w:hAnsi="Bookman Old Style"/>
              </w:rPr>
              <w:t xml:space="preserve">in </w:t>
            </w:r>
            <w:r w:rsidR="000E6DC5">
              <w:rPr>
                <w:rFonts w:ascii="Bookman Old Style" w:eastAsia="Batang" w:hAnsi="Bookman Old Style"/>
              </w:rPr>
              <w:t xml:space="preserve">(2010) 10 Supreme Court Cases, Page 247. It has been held in that decision by their Lordship after discussing other decisions on the similar subject that if a person is engaged purely on ad hoc basis on daily wage basis and if </w:t>
            </w:r>
            <w:r w:rsidR="007F22E3">
              <w:rPr>
                <w:rFonts w:ascii="Bookman Old Style" w:eastAsia="Batang" w:hAnsi="Bookman Old Style"/>
              </w:rPr>
              <w:t>at that</w:t>
            </w:r>
            <w:r w:rsidR="00680050">
              <w:rPr>
                <w:rFonts w:ascii="Bookman Old Style" w:eastAsia="Batang" w:hAnsi="Bookman Old Style"/>
              </w:rPr>
              <w:t xml:space="preserve"> </w:t>
            </w:r>
            <w:r w:rsidR="007F22E3">
              <w:rPr>
                <w:rFonts w:ascii="Bookman Old Style" w:eastAsia="Batang" w:hAnsi="Bookman Old Style"/>
              </w:rPr>
              <w:t>time he</w:t>
            </w:r>
            <w:r w:rsidR="000E6DC5">
              <w:rPr>
                <w:rFonts w:ascii="Bookman Old Style" w:eastAsia="Batang" w:hAnsi="Bookman Old Style"/>
              </w:rPr>
              <w:t xml:space="preserve"> was not considered against the regular available sanctioned post</w:t>
            </w:r>
            <w:r w:rsidR="007F22E3">
              <w:rPr>
                <w:rFonts w:ascii="Bookman Old Style" w:eastAsia="Batang" w:hAnsi="Bookman Old Style"/>
              </w:rPr>
              <w:t>,</w:t>
            </w:r>
            <w:r w:rsidR="000E6DC5">
              <w:rPr>
                <w:rFonts w:ascii="Bookman Old Style" w:eastAsia="Batang" w:hAnsi="Bookman Old Style"/>
              </w:rPr>
              <w:t xml:space="preserve"> even if his service is regularized afterwards</w:t>
            </w:r>
            <w:r w:rsidR="007F22E3">
              <w:rPr>
                <w:rFonts w:ascii="Bookman Old Style" w:eastAsia="Batang" w:hAnsi="Bookman Old Style"/>
              </w:rPr>
              <w:t>,</w:t>
            </w:r>
            <w:r w:rsidR="000E6DC5">
              <w:rPr>
                <w:rFonts w:ascii="Bookman Old Style" w:eastAsia="Batang" w:hAnsi="Bookman Old Style"/>
              </w:rPr>
              <w:t xml:space="preserve"> he cannot get the benefit of counting of his service from the date of his initial appointment which was purely ad hoc in </w:t>
            </w:r>
            <w:r w:rsidR="00680050">
              <w:rPr>
                <w:rFonts w:ascii="Bookman Old Style" w:eastAsia="Batang" w:hAnsi="Bookman Old Style"/>
              </w:rPr>
              <w:t>nature</w:t>
            </w:r>
            <w:r w:rsidR="000E6DC5">
              <w:rPr>
                <w:rFonts w:ascii="Bookman Old Style" w:eastAsia="Batang" w:hAnsi="Bookman Old Style"/>
              </w:rPr>
              <w:t xml:space="preserve">. </w:t>
            </w:r>
          </w:p>
          <w:p w:rsidR="00EA37F5" w:rsidRPr="007B253B" w:rsidRDefault="000E6DC5" w:rsidP="00B64F2C">
            <w:pPr>
              <w:spacing w:line="360" w:lineRule="auto"/>
              <w:jc w:val="both"/>
              <w:rPr>
                <w:rFonts w:ascii="Bookman Old Style" w:eastAsia="Batang" w:hAnsi="Bookman Old Style"/>
              </w:rPr>
            </w:pPr>
            <w:r>
              <w:rPr>
                <w:rFonts w:ascii="Bookman Old Style" w:eastAsia="Batang" w:hAnsi="Bookman Old Style"/>
              </w:rPr>
              <w:t xml:space="preserve">         Coming to the fact of the present case, we find that the petitioners were indeed selected through a selection process, but, </w:t>
            </w:r>
            <w:r w:rsidR="00680050">
              <w:rPr>
                <w:rFonts w:ascii="Bookman Old Style" w:eastAsia="Batang" w:hAnsi="Bookman Old Style"/>
              </w:rPr>
              <w:t>they were engaged</w:t>
            </w:r>
            <w:r>
              <w:rPr>
                <w:rFonts w:ascii="Bookman Old Style" w:eastAsia="Batang" w:hAnsi="Bookman Old Style"/>
              </w:rPr>
              <w:t xml:space="preserve"> as part time (casual) Instructor and not against any sanctioned</w:t>
            </w:r>
            <w:r w:rsidR="007F22E3">
              <w:rPr>
                <w:rFonts w:ascii="Bookman Old Style" w:eastAsia="Batang" w:hAnsi="Bookman Old Style"/>
              </w:rPr>
              <w:t xml:space="preserve"> full time</w:t>
            </w:r>
            <w:r>
              <w:rPr>
                <w:rFonts w:ascii="Bookman Old Style" w:eastAsia="Batang" w:hAnsi="Bookman Old Style"/>
              </w:rPr>
              <w:t xml:space="preserve"> post, but, only against the creation of part time post after </w:t>
            </w:r>
            <w:r w:rsidR="007F22E3">
              <w:rPr>
                <w:rFonts w:ascii="Bookman Old Style" w:eastAsia="Batang" w:hAnsi="Bookman Old Style"/>
              </w:rPr>
              <w:t>keeping in abeyance</w:t>
            </w:r>
            <w:r>
              <w:rPr>
                <w:rFonts w:ascii="Bookman Old Style" w:eastAsia="Batang" w:hAnsi="Bookman Old Style"/>
              </w:rPr>
              <w:t xml:space="preserve"> the available sanctioned post at the relevant time. In view of the </w:t>
            </w:r>
            <w:proofErr w:type="spellStart"/>
            <w:r>
              <w:rPr>
                <w:rFonts w:ascii="Bookman Old Style" w:eastAsia="Batang" w:hAnsi="Bookman Old Style"/>
              </w:rPr>
              <w:t>judgement</w:t>
            </w:r>
            <w:proofErr w:type="spellEnd"/>
            <w:r>
              <w:rPr>
                <w:rFonts w:ascii="Bookman Old Style" w:eastAsia="Batang" w:hAnsi="Bookman Old Style"/>
              </w:rPr>
              <w:t xml:space="preserve"> already referred to above</w:t>
            </w:r>
            <w:r w:rsidR="007F22E3">
              <w:rPr>
                <w:rFonts w:ascii="Bookman Old Style" w:eastAsia="Batang" w:hAnsi="Bookman Old Style"/>
              </w:rPr>
              <w:t>,</w:t>
            </w:r>
            <w:r>
              <w:rPr>
                <w:rFonts w:ascii="Bookman Old Style" w:eastAsia="Batang" w:hAnsi="Bookman Old Style"/>
              </w:rPr>
              <w:t xml:space="preserve"> in the given facts and circumstances</w:t>
            </w:r>
            <w:r w:rsidR="007F22E3">
              <w:rPr>
                <w:rFonts w:ascii="Bookman Old Style" w:eastAsia="Batang" w:hAnsi="Bookman Old Style"/>
              </w:rPr>
              <w:t>,</w:t>
            </w:r>
            <w:r>
              <w:rPr>
                <w:rFonts w:ascii="Bookman Old Style" w:eastAsia="Batang" w:hAnsi="Bookman Old Style"/>
              </w:rPr>
              <w:t xml:space="preserve"> we do not find any justifiable ground to direct the authority to give the petitioners benefit as claimed in their application. We, therefore, dismiss this application on contest.        </w:t>
            </w:r>
            <w:r w:rsidR="000F490E">
              <w:rPr>
                <w:rFonts w:ascii="Bookman Old Style" w:eastAsia="Batang" w:hAnsi="Bookman Old Style"/>
              </w:rPr>
              <w:t xml:space="preserve">   </w:t>
            </w:r>
            <w:r w:rsidR="008D75B6">
              <w:rPr>
                <w:rFonts w:ascii="Bookman Old Style" w:eastAsia="Batang" w:hAnsi="Bookman Old Style"/>
              </w:rPr>
              <w:t xml:space="preserve"> </w:t>
            </w:r>
            <w:r w:rsidR="00FF7678">
              <w:rPr>
                <w:rFonts w:ascii="Bookman Old Style" w:eastAsia="Batang" w:hAnsi="Bookman Old Style"/>
              </w:rPr>
              <w:t xml:space="preserve">  </w:t>
            </w:r>
            <w:r w:rsidR="007B253B">
              <w:rPr>
                <w:rFonts w:ascii="Bookman Old Style" w:eastAsia="Batang" w:hAnsi="Bookman Old Style"/>
              </w:rPr>
              <w:t xml:space="preserve">   </w:t>
            </w:r>
            <w:r w:rsidR="007B253B" w:rsidRPr="007B253B">
              <w:rPr>
                <w:rFonts w:ascii="Bookman Old Style" w:eastAsia="Batang" w:hAnsi="Bookman Old Style"/>
              </w:rPr>
              <w:t xml:space="preserve">   </w:t>
            </w:r>
            <w:r w:rsidR="00EA37F5" w:rsidRPr="007B253B">
              <w:rPr>
                <w:rFonts w:ascii="Bookman Old Style" w:eastAsia="Batang" w:hAnsi="Bookman Old Style"/>
              </w:rPr>
              <w:t xml:space="preserve">      </w:t>
            </w:r>
          </w:p>
          <w:p w:rsidR="00B64F2C" w:rsidRPr="007B253B" w:rsidRDefault="00912C83" w:rsidP="00B64F2C">
            <w:pPr>
              <w:spacing w:line="360" w:lineRule="auto"/>
              <w:jc w:val="both"/>
              <w:rPr>
                <w:rFonts w:ascii="Bookman Old Style" w:eastAsia="Batang" w:hAnsi="Bookman Old Style"/>
              </w:rPr>
            </w:pPr>
            <w:r w:rsidRPr="007B253B">
              <w:rPr>
                <w:rFonts w:ascii="Bookman Old Style" w:eastAsia="Batang" w:hAnsi="Bookman Old Style"/>
              </w:rPr>
              <w:t xml:space="preserve">      </w:t>
            </w:r>
            <w:r w:rsidR="00B64F2C" w:rsidRPr="007B253B">
              <w:rPr>
                <w:rFonts w:ascii="Bookman Old Style" w:eastAsia="Batang" w:hAnsi="Bookman Old Style"/>
              </w:rPr>
              <w:t xml:space="preserve">          Plain copy to both sides.</w:t>
            </w:r>
          </w:p>
          <w:p w:rsidR="000A7783" w:rsidRPr="00A14BAF" w:rsidRDefault="00E04E35" w:rsidP="0006605E">
            <w:pPr>
              <w:spacing w:line="360" w:lineRule="auto"/>
              <w:jc w:val="both"/>
              <w:rPr>
                <w:rFonts w:ascii="Bookman Old Style" w:eastAsia="Batang" w:hAnsi="Bookman Old Style"/>
              </w:rPr>
            </w:pPr>
            <w:r>
              <w:rPr>
                <w:rFonts w:ascii="Bookman Old Style" w:eastAsia="Batang" w:hAnsi="Bookman Old Style"/>
                <w:b/>
                <w:noProof/>
                <w:sz w:val="22"/>
                <w:szCs w:val="22"/>
              </w:rPr>
              <w:pict>
                <v:shape id="_x0000_s1138" type="#_x0000_t202" style="position:absolute;left:0;text-align:left;margin-left:-91.5pt;margin-top:12.95pt;width:57.2pt;height:23.5pt;z-index:251663360" filled="f" stroked="f">
                  <v:textbox style="mso-next-textbox:#_x0000_s1138">
                    <w:txbxContent>
                      <w:p w:rsidR="00C639CA" w:rsidRPr="00231F8B" w:rsidRDefault="00C639CA" w:rsidP="00C639CA">
                        <w:pPr>
                          <w:rPr>
                            <w:rFonts w:ascii="Bookman Old Style" w:hAnsi="Bookman Old Style"/>
                            <w:sz w:val="18"/>
                            <w:szCs w:val="18"/>
                          </w:rPr>
                        </w:pPr>
                        <w:proofErr w:type="spellStart"/>
                        <w:r w:rsidRPr="00231F8B">
                          <w:rPr>
                            <w:rFonts w:ascii="Bookman Old Style" w:hAnsi="Bookman Old Style"/>
                            <w:sz w:val="18"/>
                            <w:szCs w:val="18"/>
                          </w:rPr>
                          <w:t>Rajat</w:t>
                        </w:r>
                        <w:proofErr w:type="spellEnd"/>
                      </w:p>
                    </w:txbxContent>
                  </v:textbox>
                </v:shape>
              </w:pict>
            </w:r>
            <w:r w:rsidR="00542791" w:rsidRPr="007D1D27">
              <w:rPr>
                <w:rFonts w:ascii="Bookman Old Style" w:eastAsia="Batang" w:hAnsi="Bookman Old Style"/>
              </w:rPr>
              <w:t xml:space="preserve">        </w:t>
            </w:r>
            <w:r w:rsidR="0081234E" w:rsidRPr="007D1D27">
              <w:rPr>
                <w:rFonts w:ascii="Bookman Old Style" w:eastAsia="Batang" w:hAnsi="Bookman Old Style"/>
              </w:rPr>
              <w:t xml:space="preserve">  </w:t>
            </w:r>
            <w:r w:rsidR="00A14BAF">
              <w:rPr>
                <w:rFonts w:ascii="Bookman Old Style" w:eastAsia="Batang" w:hAnsi="Bookman Old Style"/>
              </w:rPr>
              <w:t xml:space="preserve">   </w:t>
            </w:r>
            <w:proofErr w:type="spellStart"/>
            <w:r w:rsidR="00A14BAF" w:rsidRPr="00A14BAF">
              <w:rPr>
                <w:rFonts w:ascii="Book Antiqua" w:eastAsia="Batang" w:hAnsi="Book Antiqua"/>
                <w:bCs/>
                <w:snapToGrid w:val="0"/>
                <w:sz w:val="28"/>
                <w:szCs w:val="28"/>
              </w:rPr>
              <w:t>Sd</w:t>
            </w:r>
            <w:proofErr w:type="spellEnd"/>
            <w:r w:rsidR="00A14BAF" w:rsidRPr="00A14BAF">
              <w:rPr>
                <w:rFonts w:ascii="Book Antiqua" w:eastAsia="Batang" w:hAnsi="Book Antiqua"/>
                <w:bCs/>
                <w:snapToGrid w:val="0"/>
                <w:sz w:val="28"/>
                <w:szCs w:val="28"/>
              </w:rPr>
              <w:t>/-</w:t>
            </w:r>
            <w:r w:rsidR="00A14BAF" w:rsidRPr="00A14BAF">
              <w:rPr>
                <w:rFonts w:ascii="Book Antiqua" w:eastAsia="Batang" w:hAnsi="Book Antiqua"/>
                <w:bCs/>
                <w:snapToGrid w:val="0"/>
                <w:sz w:val="28"/>
                <w:szCs w:val="28"/>
              </w:rPr>
              <w:t xml:space="preserve">                                           </w:t>
            </w:r>
            <w:proofErr w:type="spellStart"/>
            <w:r w:rsidR="00A14BAF" w:rsidRPr="00A14BAF">
              <w:rPr>
                <w:rFonts w:ascii="Book Antiqua" w:eastAsia="Batang" w:hAnsi="Book Antiqua"/>
                <w:bCs/>
                <w:snapToGrid w:val="0"/>
                <w:sz w:val="28"/>
                <w:szCs w:val="28"/>
              </w:rPr>
              <w:t>Sd</w:t>
            </w:r>
            <w:proofErr w:type="spellEnd"/>
            <w:r w:rsidR="00A14BAF" w:rsidRPr="00A14BAF">
              <w:rPr>
                <w:rFonts w:ascii="Book Antiqua" w:eastAsia="Batang" w:hAnsi="Book Antiqua"/>
                <w:bCs/>
                <w:snapToGrid w:val="0"/>
                <w:sz w:val="28"/>
                <w:szCs w:val="28"/>
              </w:rPr>
              <w:t>/-</w:t>
            </w:r>
            <w:r w:rsidR="0081234E" w:rsidRPr="00A14BAF">
              <w:rPr>
                <w:rFonts w:ascii="Bookman Old Style" w:eastAsia="Batang" w:hAnsi="Bookman Old Style"/>
              </w:rPr>
              <w:t xml:space="preserve">                               </w:t>
            </w:r>
          </w:p>
          <w:p w:rsidR="004A123A" w:rsidRPr="004239D8" w:rsidRDefault="003D1CAC" w:rsidP="00352C10">
            <w:pPr>
              <w:jc w:val="both"/>
              <w:rPr>
                <w:rFonts w:ascii="Bookman Old Style" w:eastAsia="Batang" w:hAnsi="Bookman Old Style"/>
                <w:b/>
                <w:sz w:val="22"/>
                <w:szCs w:val="22"/>
              </w:rPr>
            </w:pPr>
            <w:bookmarkStart w:id="0" w:name="_GoBack"/>
            <w:bookmarkEnd w:id="0"/>
            <w:r w:rsidRPr="007D1D27">
              <w:rPr>
                <w:rFonts w:ascii="Bookman Old Style" w:eastAsia="Batang" w:hAnsi="Bookman Old Style"/>
              </w:rPr>
              <w:t xml:space="preserve"> </w:t>
            </w:r>
            <w:r w:rsidR="004A123A" w:rsidRPr="007D1D27">
              <w:rPr>
                <w:rFonts w:ascii="Bookman Old Style" w:eastAsia="Batang" w:hAnsi="Bookman Old Style"/>
                <w:b/>
              </w:rPr>
              <w:t xml:space="preserve">   </w:t>
            </w:r>
            <w:r w:rsidR="004A123A" w:rsidRPr="004239D8">
              <w:rPr>
                <w:rFonts w:ascii="Bookman Old Style" w:eastAsia="Batang" w:hAnsi="Bookman Old Style"/>
                <w:b/>
                <w:sz w:val="22"/>
                <w:szCs w:val="22"/>
              </w:rPr>
              <w:t>(</w:t>
            </w:r>
            <w:r w:rsidR="00231F8B">
              <w:rPr>
                <w:rFonts w:ascii="Bookman Old Style" w:eastAsia="Batang" w:hAnsi="Bookman Old Style"/>
                <w:b/>
                <w:sz w:val="22"/>
                <w:szCs w:val="22"/>
              </w:rPr>
              <w:t>SAMAR GHOSH</w:t>
            </w:r>
            <w:r w:rsidR="006442CC" w:rsidRPr="004239D8">
              <w:rPr>
                <w:rFonts w:ascii="Bookman Old Style" w:eastAsia="Batang" w:hAnsi="Bookman Old Style"/>
                <w:b/>
                <w:sz w:val="22"/>
                <w:szCs w:val="22"/>
              </w:rPr>
              <w:t xml:space="preserve">)              </w:t>
            </w:r>
            <w:r w:rsidR="004A123A" w:rsidRPr="004239D8">
              <w:rPr>
                <w:rFonts w:ascii="Bookman Old Style" w:eastAsia="Batang" w:hAnsi="Bookman Old Style"/>
                <w:b/>
                <w:sz w:val="22"/>
                <w:szCs w:val="22"/>
              </w:rPr>
              <w:t xml:space="preserve">        </w:t>
            </w:r>
            <w:r w:rsidR="00FE03A2">
              <w:rPr>
                <w:rFonts w:ascii="Bookman Old Style" w:eastAsia="Batang" w:hAnsi="Bookman Old Style"/>
                <w:b/>
                <w:sz w:val="22"/>
                <w:szCs w:val="22"/>
              </w:rPr>
              <w:t xml:space="preserve"> </w:t>
            </w:r>
            <w:r w:rsidR="004A123A" w:rsidRPr="004239D8">
              <w:rPr>
                <w:rFonts w:ascii="Bookman Old Style" w:eastAsia="Batang" w:hAnsi="Bookman Old Style"/>
                <w:b/>
                <w:sz w:val="22"/>
                <w:szCs w:val="22"/>
              </w:rPr>
              <w:t xml:space="preserve">   </w:t>
            </w:r>
            <w:r w:rsidR="000919E2" w:rsidRPr="004239D8">
              <w:rPr>
                <w:rFonts w:ascii="Bookman Old Style" w:eastAsia="Batang" w:hAnsi="Bookman Old Style"/>
                <w:b/>
                <w:sz w:val="22"/>
                <w:szCs w:val="22"/>
              </w:rPr>
              <w:t xml:space="preserve"> </w:t>
            </w:r>
            <w:r w:rsidR="00231F8B">
              <w:rPr>
                <w:rFonts w:ascii="Bookman Old Style" w:eastAsia="Batang" w:hAnsi="Bookman Old Style"/>
                <w:b/>
                <w:sz w:val="22"/>
                <w:szCs w:val="22"/>
              </w:rPr>
              <w:t xml:space="preserve">  </w:t>
            </w:r>
            <w:r w:rsidR="004A123A" w:rsidRPr="004239D8">
              <w:rPr>
                <w:rFonts w:ascii="Bookman Old Style" w:eastAsia="Batang" w:hAnsi="Bookman Old Style"/>
                <w:b/>
                <w:sz w:val="22"/>
                <w:szCs w:val="22"/>
              </w:rPr>
              <w:t>(</w:t>
            </w:r>
            <w:r w:rsidR="00231F8B">
              <w:rPr>
                <w:rFonts w:ascii="Bookman Old Style" w:eastAsia="Batang" w:hAnsi="Bookman Old Style"/>
                <w:b/>
                <w:sz w:val="22"/>
                <w:szCs w:val="22"/>
              </w:rPr>
              <w:t>A.K.BASU</w:t>
            </w:r>
            <w:r w:rsidR="000802E7" w:rsidRPr="004239D8">
              <w:rPr>
                <w:rFonts w:ascii="Bookman Old Style" w:eastAsia="Batang" w:hAnsi="Bookman Old Style"/>
                <w:b/>
                <w:sz w:val="22"/>
                <w:szCs w:val="22"/>
              </w:rPr>
              <w:t>)</w:t>
            </w:r>
          </w:p>
          <w:p w:rsidR="00674752" w:rsidRPr="00A14BAF" w:rsidRDefault="004A123A" w:rsidP="00A14BAF">
            <w:pPr>
              <w:jc w:val="both"/>
              <w:rPr>
                <w:rFonts w:ascii="Bookman Old Style" w:eastAsia="Batang" w:hAnsi="Bookman Old Style"/>
                <w:b/>
                <w:sz w:val="22"/>
                <w:szCs w:val="22"/>
              </w:rPr>
            </w:pPr>
            <w:r w:rsidRPr="004239D8">
              <w:rPr>
                <w:rFonts w:ascii="Bookman Old Style" w:eastAsia="Batang" w:hAnsi="Bookman Old Style"/>
                <w:b/>
                <w:sz w:val="22"/>
                <w:szCs w:val="22"/>
              </w:rPr>
              <w:t xml:space="preserve">    </w:t>
            </w:r>
            <w:r w:rsidR="00F60E30" w:rsidRPr="004239D8">
              <w:rPr>
                <w:rFonts w:ascii="Bookman Old Style" w:eastAsia="Batang" w:hAnsi="Bookman Old Style"/>
                <w:b/>
                <w:sz w:val="22"/>
                <w:szCs w:val="22"/>
              </w:rPr>
              <w:t xml:space="preserve"> </w:t>
            </w:r>
            <w:r w:rsidR="00231F8B">
              <w:rPr>
                <w:rFonts w:ascii="Bookman Old Style" w:eastAsia="Batang" w:hAnsi="Bookman Old Style"/>
                <w:b/>
                <w:sz w:val="22"/>
                <w:szCs w:val="22"/>
              </w:rPr>
              <w:t xml:space="preserve"> </w:t>
            </w:r>
            <w:r w:rsidR="00F60E30" w:rsidRPr="004239D8">
              <w:rPr>
                <w:rFonts w:ascii="Bookman Old Style" w:eastAsia="Batang" w:hAnsi="Bookman Old Style"/>
                <w:b/>
                <w:sz w:val="22"/>
                <w:szCs w:val="22"/>
              </w:rPr>
              <w:t xml:space="preserve"> </w:t>
            </w:r>
            <w:r w:rsidRPr="004239D8">
              <w:rPr>
                <w:rFonts w:ascii="Bookman Old Style" w:eastAsia="Batang" w:hAnsi="Bookman Old Style"/>
                <w:b/>
                <w:sz w:val="22"/>
                <w:szCs w:val="22"/>
              </w:rPr>
              <w:t>MEMBER(</w:t>
            </w:r>
            <w:r w:rsidR="00F60E30" w:rsidRPr="004239D8">
              <w:rPr>
                <w:rFonts w:ascii="Bookman Old Style" w:eastAsia="Batang" w:hAnsi="Bookman Old Style"/>
                <w:b/>
                <w:sz w:val="22"/>
                <w:szCs w:val="22"/>
              </w:rPr>
              <w:t>A</w:t>
            </w:r>
            <w:r w:rsidR="000919E2" w:rsidRPr="004239D8">
              <w:rPr>
                <w:rFonts w:ascii="Bookman Old Style" w:eastAsia="Batang" w:hAnsi="Bookman Old Style"/>
                <w:b/>
                <w:sz w:val="22"/>
                <w:szCs w:val="22"/>
              </w:rPr>
              <w:t xml:space="preserve">)                        </w:t>
            </w:r>
            <w:r w:rsidR="00704C8E" w:rsidRPr="004239D8">
              <w:rPr>
                <w:rFonts w:ascii="Bookman Old Style" w:eastAsia="Batang" w:hAnsi="Bookman Old Style"/>
                <w:b/>
                <w:sz w:val="22"/>
                <w:szCs w:val="22"/>
              </w:rPr>
              <w:t xml:space="preserve">         </w:t>
            </w:r>
            <w:r w:rsidR="00231F8B">
              <w:rPr>
                <w:rFonts w:ascii="Bookman Old Style" w:eastAsia="Batang" w:hAnsi="Bookman Old Style"/>
                <w:b/>
                <w:sz w:val="22"/>
                <w:szCs w:val="22"/>
              </w:rPr>
              <w:t>CHAIRMAN</w:t>
            </w:r>
            <w:r w:rsidR="00910F07" w:rsidRPr="007D1D27">
              <w:rPr>
                <w:rFonts w:ascii="Bookman Old Style" w:eastAsia="Batang" w:hAnsi="Bookman Old Style"/>
                <w:b/>
              </w:rPr>
              <w:t xml:space="preserve">                                                                                                                                                                                                                                                                                                                                                                                                                                                                                                                                                                                                                                                                                                                                                                                                                                                                                                                                                                                                                                                                                                                                                                                                                                                                                                                                                                                                                                                                                                                                                                                                                                                                                                                                                                                                                                                                                                                                                                                                                                                                                                                                                                                                                                                                                                                                                                                                                                                                                                                                                                                                                                                                                                                                                                                                                                                                                                                                                                                                                                                                      </w:t>
            </w:r>
          </w:p>
        </w:tc>
        <w:tc>
          <w:tcPr>
            <w:tcW w:w="2880" w:type="dxa"/>
            <w:tcBorders>
              <w:top w:val="single" w:sz="4" w:space="0" w:color="auto"/>
              <w:left w:val="single" w:sz="4" w:space="0" w:color="auto"/>
              <w:bottom w:val="single" w:sz="4" w:space="0" w:color="auto"/>
            </w:tcBorders>
          </w:tcPr>
          <w:p w:rsidR="00CB5D01" w:rsidRPr="009E2250" w:rsidRDefault="00CC5D7E" w:rsidP="00137E0E">
            <w:pPr>
              <w:tabs>
                <w:tab w:val="left" w:pos="780"/>
              </w:tabs>
              <w:ind w:right="-1440"/>
              <w:jc w:val="both"/>
              <w:rPr>
                <w:sz w:val="22"/>
                <w:szCs w:val="22"/>
              </w:rPr>
            </w:pPr>
            <w:r w:rsidRPr="009E2250">
              <w:rPr>
                <w:sz w:val="22"/>
                <w:szCs w:val="22"/>
              </w:rPr>
              <w:lastRenderedPageBreak/>
              <w:t xml:space="preserve">  </w:t>
            </w:r>
          </w:p>
        </w:tc>
      </w:tr>
    </w:tbl>
    <w:p w:rsidR="009958C0" w:rsidRPr="00D025C3" w:rsidRDefault="009958C0" w:rsidP="00A14BAF">
      <w:pPr>
        <w:tabs>
          <w:tab w:val="left" w:pos="2700"/>
        </w:tabs>
      </w:pPr>
    </w:p>
    <w:sectPr w:rsidR="009958C0" w:rsidRPr="00D025C3" w:rsidSect="00CB5D01">
      <w:headerReference w:type="default" r:id="rId9"/>
      <w:headerReference w:type="first" r:id="rId10"/>
      <w:footerReference w:type="first" r:id="rId11"/>
      <w:pgSz w:w="11909" w:h="16834" w:code="9"/>
      <w:pgMar w:top="4320" w:right="144" w:bottom="547" w:left="144"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21" w:rsidRDefault="00236D21">
      <w:r>
        <w:separator/>
      </w:r>
    </w:p>
  </w:endnote>
  <w:endnote w:type="continuationSeparator" w:id="0">
    <w:p w:rsidR="00236D21" w:rsidRDefault="0023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0E" w:rsidRDefault="00137E0E" w:rsidP="00137E0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21" w:rsidRDefault="00236D21">
      <w:r>
        <w:separator/>
      </w:r>
    </w:p>
  </w:footnote>
  <w:footnote w:type="continuationSeparator" w:id="0">
    <w:p w:rsidR="00236D21" w:rsidRDefault="00236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DC603B">
      <w:rPr>
        <w:rStyle w:val="PageNumber"/>
      </w:rPr>
      <w:fldChar w:fldCharType="begin"/>
    </w:r>
    <w:r w:rsidR="0033071E">
      <w:rPr>
        <w:rStyle w:val="PageNumber"/>
      </w:rPr>
      <w:instrText xml:space="preserve"> PAGE </w:instrText>
    </w:r>
    <w:r w:rsidR="00DC603B">
      <w:rPr>
        <w:rStyle w:val="PageNumber"/>
      </w:rPr>
      <w:fldChar w:fldCharType="separate"/>
    </w:r>
    <w:r w:rsidR="00E04E35">
      <w:rPr>
        <w:rStyle w:val="PageNumber"/>
        <w:noProof/>
      </w:rPr>
      <w:t>6</w:t>
    </w:r>
    <w:r w:rsidR="00DC603B">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B9746D">
    <w:pPr>
      <w:pStyle w:val="Header"/>
    </w:pPr>
  </w:p>
  <w:p w:rsidR="00B9746D" w:rsidRDefault="00236D21" w:rsidP="005C2B1A">
    <w:pPr>
      <w:pStyle w:val="Header"/>
      <w:jc w:val="both"/>
    </w:pPr>
    <w:r>
      <w:rPr>
        <w:noProof/>
      </w:rPr>
      <w:pict>
        <v:shapetype id="_x0000_t202" coordsize="21600,21600" o:spt="202" path="m,l,21600r21600,l21600,xe">
          <v:stroke joinstyle="miter"/>
          <v:path gradientshapeok="t" o:connecttype="rect"/>
        </v:shapetype>
        <v:shape id="_x0000_s2060" type="#_x0000_t202" style="position:absolute;left:0;text-align:left;margin-left:5in;margin-top:2.9pt;width:207pt;height:27pt;z-index:251657216" filled="f" stroked="f">
          <v:textbox style="mso-next-textbox:#_x0000_s2060">
            <w:txbxContent>
              <w:p w:rsidR="00020A3C" w:rsidRPr="00E91677" w:rsidRDefault="00020A3C" w:rsidP="00020A3C">
                <w:pPr>
                  <w:jc w:val="center"/>
                  <w:rPr>
                    <w:rFonts w:ascii="Bookman Old Style" w:hAnsi="Bookman Old Style"/>
                  </w:rPr>
                </w:pPr>
                <w:proofErr w:type="spellStart"/>
                <w:r>
                  <w:rPr>
                    <w:rFonts w:ascii="Bookman Old Style" w:hAnsi="Bookman Old Style"/>
                  </w:rPr>
                  <w:t>Ashim</w:t>
                </w:r>
                <w:proofErr w:type="spellEnd"/>
                <w:r>
                  <w:rPr>
                    <w:rFonts w:ascii="Bookman Old Style" w:hAnsi="Bookman Old Style"/>
                  </w:rPr>
                  <w:t xml:space="preserve"> </w:t>
                </w:r>
                <w:proofErr w:type="spellStart"/>
                <w:r>
                  <w:rPr>
                    <w:rFonts w:ascii="Bookman Old Style" w:hAnsi="Bookman Old Style"/>
                  </w:rPr>
                  <w:t>Chatterjee</w:t>
                </w:r>
                <w:proofErr w:type="spellEnd"/>
                <w:r>
                  <w:rPr>
                    <w:rFonts w:ascii="Bookman Old Style" w:hAnsi="Bookman Old Style"/>
                  </w:rPr>
                  <w:t xml:space="preserve"> </w:t>
                </w:r>
                <w:r w:rsidR="00BB07C7">
                  <w:rPr>
                    <w:rFonts w:ascii="Bookman Old Style" w:hAnsi="Bookman Old Style"/>
                  </w:rPr>
                  <w:t>&amp;</w:t>
                </w:r>
                <w:r>
                  <w:rPr>
                    <w:rFonts w:ascii="Bookman Old Style" w:hAnsi="Bookman Old Style"/>
                  </w:rPr>
                  <w:t xml:space="preserve"> 03 </w:t>
                </w:r>
                <w:proofErr w:type="spellStart"/>
                <w:r>
                  <w:rPr>
                    <w:rFonts w:ascii="Bookman Old Style" w:hAnsi="Bookman Old Style"/>
                  </w:rPr>
                  <w:t>ors</w:t>
                </w:r>
                <w:proofErr w:type="spellEnd"/>
              </w:p>
              <w:p w:rsidR="000B46D2" w:rsidRPr="007108BE" w:rsidRDefault="000B46D2" w:rsidP="000B46D2">
                <w:pPr>
                  <w:jc w:val="center"/>
                </w:pPr>
              </w:p>
              <w:p w:rsidR="004528F9" w:rsidRPr="004528F9" w:rsidRDefault="000B46D2" w:rsidP="004528F9">
                <w:r>
                  <w:t xml:space="preserve"> </w:t>
                </w:r>
              </w:p>
            </w:txbxContent>
          </v:textbox>
        </v:shape>
      </w:pict>
    </w:r>
    <w:r w:rsidR="00B9746D">
      <w:t xml:space="preserve">  Form No.   </w:t>
    </w:r>
    <w:r w:rsidR="00B9746D">
      <w:tab/>
    </w:r>
    <w:r w:rsidR="003A0016">
      <w:t xml:space="preserve">                                                                                                                         </w:t>
    </w:r>
    <w:r w:rsidR="0057669A">
      <w:t xml:space="preserve">        </w:t>
    </w:r>
    <w:r w:rsidR="009D446C">
      <w:t xml:space="preserve"> </w:t>
    </w:r>
    <w:r w:rsidR="00B9746D">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w:t>
    </w:r>
    <w:proofErr w:type="spellStart"/>
    <w:r>
      <w:t>Vs</w:t>
    </w:r>
    <w:proofErr w:type="spellEnd"/>
  </w:p>
  <w:p w:rsidR="00B9746D" w:rsidRDefault="00B9746D" w:rsidP="00505C03">
    <w:pPr>
      <w:pStyle w:val="Header"/>
      <w:jc w:val="both"/>
    </w:pPr>
  </w:p>
  <w:p w:rsidR="00B9746D" w:rsidRDefault="00236D21" w:rsidP="00EA5D38">
    <w:pPr>
      <w:pStyle w:val="Header"/>
      <w:jc w:val="both"/>
    </w:pPr>
    <w:r>
      <w:rPr>
        <w:noProof/>
      </w:rPr>
      <w:pict>
        <v:shape id="_x0000_s2064" type="#_x0000_t202" style="position:absolute;left:0;text-align:left;margin-left:306pt;margin-top:2.15pt;width:268.5pt;height:22.5pt;z-index:251659264" filled="f" stroked="f">
          <v:textbox style="mso-next-textbox:#_x0000_s2064">
            <w:txbxContent>
              <w:p w:rsidR="00EA0A02" w:rsidRDefault="00852548">
                <w:r>
                  <w:rPr>
                    <w:rFonts w:ascii="Bookman Old Style" w:hAnsi="Bookman Old Style"/>
                    <w:sz w:val="22"/>
                    <w:szCs w:val="22"/>
                  </w:rPr>
                  <w:t xml:space="preserve">                         </w:t>
                </w:r>
                <w:proofErr w:type="gramStart"/>
                <w:r w:rsidR="003B3EB3" w:rsidRPr="003B3EB3">
                  <w:rPr>
                    <w:rFonts w:ascii="Bookman Old Style" w:hAnsi="Bookman Old Style"/>
                  </w:rPr>
                  <w:t xml:space="preserve">The State of W.B. &amp; </w:t>
                </w:r>
                <w:proofErr w:type="spellStart"/>
                <w:r w:rsidR="003B3EB3" w:rsidRPr="003B3EB3">
                  <w:rPr>
                    <w:rFonts w:ascii="Bookman Old Style" w:hAnsi="Bookman Old Style"/>
                  </w:rPr>
                  <w:t>ors</w:t>
                </w:r>
                <w:proofErr w:type="spellEnd"/>
                <w:r w:rsidR="003B3EB3">
                  <w:rPr>
                    <w:rFonts w:ascii="Bookman Old Style" w:hAnsi="Bookman Old Style"/>
                  </w:rPr>
                  <w:t>.</w:t>
                </w:r>
                <w:proofErr w:type="gramEnd"/>
              </w:p>
            </w:txbxContent>
          </v:textbox>
        </v:shape>
      </w:pict>
    </w:r>
    <w:r w:rsidR="00B9746D">
      <w:t xml:space="preserve">                                                                                                                               </w:t>
    </w:r>
    <w:r w:rsidR="002813D3">
      <w:t xml:space="preserve">   </w:t>
    </w:r>
    <w:r w:rsidR="00B9746D">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ED3938" w:rsidRPr="002120B9" w:rsidRDefault="0083222D" w:rsidP="00ED3938">
    <w:pPr>
      <w:pStyle w:val="Header"/>
      <w:ind w:left="180"/>
      <w:jc w:val="both"/>
      <w:rPr>
        <w:rFonts w:ascii="Bookman Old Style" w:hAnsi="Bookman Old Style"/>
        <w:b/>
      </w:rPr>
    </w:pPr>
    <w:r>
      <w:t xml:space="preserve">  </w:t>
    </w:r>
    <w:r w:rsidR="001D0670">
      <w:t>Case No</w:t>
    </w:r>
    <w:r w:rsidR="00692110" w:rsidRPr="00692110">
      <w:rPr>
        <w:rFonts w:ascii="Bookman Old Style" w:hAnsi="Bookman Old Style"/>
        <w:b/>
        <w:u w:val="single"/>
      </w:rPr>
      <w:t xml:space="preserve"> </w:t>
    </w:r>
    <w:r w:rsidR="00020A3C">
      <w:rPr>
        <w:rFonts w:ascii="Bookman Old Style" w:hAnsi="Bookman Old Style"/>
        <w:b/>
        <w:u w:val="single"/>
      </w:rPr>
      <w:t>OA – 1246 of 2010</w:t>
    </w:r>
  </w:p>
  <w:tbl>
    <w:tblPr>
      <w:tblW w:w="0" w:type="auto"/>
      <w:tblInd w:w="108" w:type="dxa"/>
      <w:tblLook w:val="0000" w:firstRow="0" w:lastRow="0" w:firstColumn="0" w:lastColumn="0" w:noHBand="0" w:noVBand="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proofErr w:type="gramStart"/>
          <w:r>
            <w:t>parties</w:t>
          </w:r>
          <w:proofErr w:type="gramEnd"/>
          <w:r>
            <w:t xml:space="preserve">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 xml:space="preserve">The </w:t>
    </w:r>
    <w:proofErr w:type="spellStart"/>
    <w:r w:rsidR="00CB5D01">
      <w:t>Hon’ble</w:t>
    </w:r>
    <w:proofErr w:type="spellEnd"/>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 xml:space="preserve">The </w:t>
    </w:r>
    <w:proofErr w:type="spellStart"/>
    <w:r w:rsidR="00CB5D01">
      <w:t>Hon’ble</w:t>
    </w:r>
    <w:proofErr w:type="spellEnd"/>
    <w:r w:rsidR="00CB5D01">
      <w:tab/>
      <w:t xml:space="preserve">                   </w:t>
    </w:r>
    <w:r w:rsidR="00C86F79">
      <w:t xml:space="preserve">                                                      </w:t>
    </w:r>
  </w:p>
  <w:p w:rsidR="00CB5D01" w:rsidRPr="002120B9" w:rsidRDefault="00CB5D01" w:rsidP="005C2B1A">
    <w:pPr>
      <w:pStyle w:val="Header"/>
      <w:ind w:left="180"/>
      <w:jc w:val="both"/>
      <w:rPr>
        <w:rFonts w:ascii="Bookman Old Style" w:hAnsi="Bookman Old Style"/>
        <w:b/>
      </w:rPr>
    </w:pPr>
    <w:r w:rsidRPr="003B6A0F">
      <w:rPr>
        <w:b/>
      </w:rPr>
      <w:t xml:space="preserve">                                       </w:t>
    </w:r>
    <w:r w:rsidR="00166E5F" w:rsidRPr="003B6A0F">
      <w:rPr>
        <w:b/>
      </w:rPr>
      <w:t xml:space="preserve">                        </w:t>
    </w:r>
    <w:r w:rsidRPr="003B6A0F">
      <w:rPr>
        <w:b/>
      </w:rPr>
      <w:t xml:space="preserve"> Case No</w:t>
    </w:r>
    <w:r w:rsidR="0062795E">
      <w:rPr>
        <w:b/>
      </w:rPr>
      <w:t>.</w:t>
    </w:r>
    <w:r w:rsidR="00C86F79" w:rsidRPr="003B6A0F">
      <w:rPr>
        <w:b/>
      </w:rPr>
      <w:t xml:space="preserve">  </w:t>
    </w:r>
    <w:r w:rsidR="00E91677">
      <w:rPr>
        <w:rFonts w:ascii="Bookman Old Style" w:hAnsi="Bookman Old Style"/>
        <w:b/>
        <w:u w:val="single"/>
      </w:rPr>
      <w:t xml:space="preserve">OA </w:t>
    </w:r>
    <w:r w:rsidR="008217EB">
      <w:rPr>
        <w:rFonts w:ascii="Bookman Old Style" w:hAnsi="Bookman Old Style"/>
        <w:b/>
        <w:u w:val="single"/>
      </w:rPr>
      <w:t>–</w:t>
    </w:r>
    <w:r w:rsidR="00E91677">
      <w:rPr>
        <w:rFonts w:ascii="Bookman Old Style" w:hAnsi="Bookman Old Style"/>
        <w:b/>
        <w:u w:val="single"/>
      </w:rPr>
      <w:t xml:space="preserve"> </w:t>
    </w:r>
    <w:r w:rsidR="00020A3C">
      <w:rPr>
        <w:rFonts w:ascii="Bookman Old Style" w:hAnsi="Bookman Old Style"/>
        <w:b/>
        <w:u w:val="single"/>
      </w:rPr>
      <w:t>1246</w:t>
    </w:r>
    <w:r w:rsidR="00231F8B">
      <w:rPr>
        <w:rFonts w:ascii="Bookman Old Style" w:hAnsi="Bookman Old Style"/>
        <w:b/>
        <w:u w:val="single"/>
      </w:rPr>
      <w:t xml:space="preserve"> </w:t>
    </w:r>
    <w:r w:rsidR="00CC3452">
      <w:rPr>
        <w:rFonts w:ascii="Bookman Old Style" w:hAnsi="Bookman Old Style"/>
        <w:b/>
        <w:u w:val="single"/>
      </w:rPr>
      <w:t xml:space="preserve">of </w:t>
    </w:r>
    <w:r w:rsidR="00413FDE">
      <w:rPr>
        <w:rFonts w:ascii="Bookman Old Style" w:hAnsi="Bookman Old Style"/>
        <w:b/>
        <w:u w:val="single"/>
      </w:rPr>
      <w:t>201</w:t>
    </w:r>
    <w:r w:rsidR="00020A3C">
      <w:rPr>
        <w:rFonts w:ascii="Bookman Old Style" w:hAnsi="Bookman Old Style"/>
        <w:b/>
        <w:u w:val="single"/>
      </w:rPr>
      <w:t>0</w:t>
    </w:r>
  </w:p>
  <w:p w:rsidR="00CB5D01" w:rsidRDefault="00CB5D01" w:rsidP="00CB5D01">
    <w:pPr>
      <w:pStyle w:val="Header"/>
      <w:ind w:left="180"/>
      <w:jc w:val="both"/>
    </w:pPr>
    <w:r>
      <w:t xml:space="preserve">                                                                                                                                                          </w:t>
    </w:r>
  </w:p>
  <w:p w:rsidR="00CB5D01" w:rsidRDefault="00236D21" w:rsidP="00CB5D01">
    <w:pPr>
      <w:pStyle w:val="Header"/>
      <w:jc w:val="both"/>
    </w:pPr>
    <w:r>
      <w:rPr>
        <w:b/>
        <w:noProof/>
      </w:rPr>
      <w:pict>
        <v:shapetype id="_x0000_t202" coordsize="21600,21600" o:spt="202" path="m,l,21600r21600,l21600,xe">
          <v:stroke joinstyle="miter"/>
          <v:path gradientshapeok="t" o:connecttype="rect"/>
        </v:shapetype>
        <v:shape id="_x0000_s2061" type="#_x0000_t202" style="position:absolute;left:0;text-align:left;margin-left:289.8pt;margin-top:6.75pt;width:294pt;height:33.75pt;z-index:251658240" filled="f" stroked="f">
          <v:textbox style="mso-next-textbox:#_x0000_s2061">
            <w:txbxContent>
              <w:p w:rsidR="00B9654A" w:rsidRPr="00E91677" w:rsidRDefault="00E91677" w:rsidP="003B3EB3">
                <w:pPr>
                  <w:jc w:val="center"/>
                  <w:rPr>
                    <w:rFonts w:ascii="Bookman Old Style" w:hAnsi="Bookman Old Style"/>
                  </w:rPr>
                </w:pPr>
                <w:proofErr w:type="gramStart"/>
                <w:r w:rsidRPr="00E91677">
                  <w:rPr>
                    <w:rFonts w:ascii="Bookman Old Style" w:hAnsi="Bookman Old Style"/>
                  </w:rPr>
                  <w:t xml:space="preserve">The State of W. B. &amp; </w:t>
                </w:r>
                <w:proofErr w:type="spellStart"/>
                <w:r w:rsidRPr="00E91677">
                  <w:rPr>
                    <w:rFonts w:ascii="Bookman Old Style" w:hAnsi="Bookman Old Style"/>
                  </w:rPr>
                  <w:t>ors</w:t>
                </w:r>
                <w:proofErr w:type="spellEnd"/>
                <w:r w:rsidRPr="00E91677">
                  <w:rPr>
                    <w:rFonts w:ascii="Bookman Old Style" w:hAnsi="Bookman Old Style"/>
                  </w:rPr>
                  <w:t>.</w:t>
                </w:r>
                <w:proofErr w:type="gramEnd"/>
                <w:r w:rsidRPr="00E91677">
                  <w:rPr>
                    <w:rFonts w:ascii="Bookman Old Style" w:hAnsi="Bookman Old Style"/>
                  </w:rPr>
                  <w:t xml:space="preserve"> </w:t>
                </w:r>
              </w:p>
            </w:txbxContent>
          </v:textbox>
        </v:shape>
      </w:pict>
    </w:r>
    <w:r>
      <w:rPr>
        <w:b/>
        <w:noProof/>
      </w:rPr>
      <w:pict>
        <v:shape id="_x0000_s2054" type="#_x0000_t202" style="position:absolute;left:0;text-align:left;margin-left:9pt;margin-top:8.15pt;width:250.5pt;height:27pt;z-index:251656192" filled="f" stroked="f">
          <v:textbox style="mso-next-textbox:#_x0000_s2054">
            <w:txbxContent>
              <w:p w:rsidR="004528F9" w:rsidRPr="00E91677" w:rsidRDefault="00020A3C" w:rsidP="004F7171">
                <w:pPr>
                  <w:jc w:val="center"/>
                  <w:rPr>
                    <w:rFonts w:ascii="Bookman Old Style" w:hAnsi="Bookman Old Style"/>
                  </w:rPr>
                </w:pPr>
                <w:proofErr w:type="spellStart"/>
                <w:r>
                  <w:rPr>
                    <w:rFonts w:ascii="Bookman Old Style" w:hAnsi="Bookman Old Style"/>
                  </w:rPr>
                  <w:t>Ashim</w:t>
                </w:r>
                <w:proofErr w:type="spellEnd"/>
                <w:r>
                  <w:rPr>
                    <w:rFonts w:ascii="Bookman Old Style" w:hAnsi="Bookman Old Style"/>
                  </w:rPr>
                  <w:t xml:space="preserve"> </w:t>
                </w:r>
                <w:proofErr w:type="spellStart"/>
                <w:r>
                  <w:rPr>
                    <w:rFonts w:ascii="Bookman Old Style" w:hAnsi="Bookman Old Style"/>
                  </w:rPr>
                  <w:t>Chatterjee</w:t>
                </w:r>
                <w:proofErr w:type="spellEnd"/>
                <w:r>
                  <w:rPr>
                    <w:rFonts w:ascii="Bookman Old Style" w:hAnsi="Bookman Old Style"/>
                  </w:rPr>
                  <w:t xml:space="preserve"> </w:t>
                </w:r>
                <w:r w:rsidR="00BB07C7">
                  <w:rPr>
                    <w:rFonts w:ascii="Bookman Old Style" w:hAnsi="Bookman Old Style"/>
                  </w:rPr>
                  <w:t>&amp;</w:t>
                </w:r>
                <w:r>
                  <w:rPr>
                    <w:rFonts w:ascii="Bookman Old Style" w:hAnsi="Bookman Old Style"/>
                  </w:rPr>
                  <w:t xml:space="preserve"> 03 </w:t>
                </w:r>
                <w:proofErr w:type="spellStart"/>
                <w:r>
                  <w:rPr>
                    <w:rFonts w:ascii="Bookman Old Style" w:hAnsi="Bookman Old Style"/>
                  </w:rPr>
                  <w:t>ors</w:t>
                </w:r>
                <w:proofErr w:type="spellEnd"/>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firstRow="0" w:lastRow="0" w:firstColumn="0" w:lastColumn="0" w:noHBand="0" w:noVBand="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proofErr w:type="gramStart"/>
          <w:r>
            <w:t>parties</w:t>
          </w:r>
          <w:proofErr w:type="gramEnd"/>
          <w:r>
            <w:t xml:space="preserve">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savePreviewPicture/>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312EE"/>
    <w:rsid w:val="00000072"/>
    <w:rsid w:val="0000121B"/>
    <w:rsid w:val="0000300E"/>
    <w:rsid w:val="000030CB"/>
    <w:rsid w:val="00004233"/>
    <w:rsid w:val="00004645"/>
    <w:rsid w:val="000052CD"/>
    <w:rsid w:val="00005A2B"/>
    <w:rsid w:val="00006CCD"/>
    <w:rsid w:val="00007053"/>
    <w:rsid w:val="00007C17"/>
    <w:rsid w:val="000103B3"/>
    <w:rsid w:val="00011E8F"/>
    <w:rsid w:val="000128D3"/>
    <w:rsid w:val="00013BE0"/>
    <w:rsid w:val="000142AB"/>
    <w:rsid w:val="00014632"/>
    <w:rsid w:val="00014747"/>
    <w:rsid w:val="00015767"/>
    <w:rsid w:val="00020A3C"/>
    <w:rsid w:val="00021550"/>
    <w:rsid w:val="00023964"/>
    <w:rsid w:val="00023F35"/>
    <w:rsid w:val="000314F2"/>
    <w:rsid w:val="00031DA5"/>
    <w:rsid w:val="00032562"/>
    <w:rsid w:val="00032D24"/>
    <w:rsid w:val="000360AD"/>
    <w:rsid w:val="00036481"/>
    <w:rsid w:val="00040142"/>
    <w:rsid w:val="00042356"/>
    <w:rsid w:val="00043208"/>
    <w:rsid w:val="00043522"/>
    <w:rsid w:val="00043F9A"/>
    <w:rsid w:val="00051198"/>
    <w:rsid w:val="0005186E"/>
    <w:rsid w:val="00051DF2"/>
    <w:rsid w:val="00051F37"/>
    <w:rsid w:val="00052EF5"/>
    <w:rsid w:val="00053809"/>
    <w:rsid w:val="00056A68"/>
    <w:rsid w:val="00056E0A"/>
    <w:rsid w:val="00060E28"/>
    <w:rsid w:val="00062D65"/>
    <w:rsid w:val="00062DFE"/>
    <w:rsid w:val="00065070"/>
    <w:rsid w:val="00065D09"/>
    <w:rsid w:val="0006605E"/>
    <w:rsid w:val="000716A1"/>
    <w:rsid w:val="0007201A"/>
    <w:rsid w:val="00073D2C"/>
    <w:rsid w:val="000764E0"/>
    <w:rsid w:val="000779FB"/>
    <w:rsid w:val="000802E7"/>
    <w:rsid w:val="00080436"/>
    <w:rsid w:val="00080AF9"/>
    <w:rsid w:val="00082DEA"/>
    <w:rsid w:val="000831CF"/>
    <w:rsid w:val="00085DB9"/>
    <w:rsid w:val="000867B2"/>
    <w:rsid w:val="000919E2"/>
    <w:rsid w:val="00091F7F"/>
    <w:rsid w:val="0009388C"/>
    <w:rsid w:val="00095862"/>
    <w:rsid w:val="000A3A96"/>
    <w:rsid w:val="000A6F3B"/>
    <w:rsid w:val="000A7783"/>
    <w:rsid w:val="000B0005"/>
    <w:rsid w:val="000B0179"/>
    <w:rsid w:val="000B0E24"/>
    <w:rsid w:val="000B21C5"/>
    <w:rsid w:val="000B368A"/>
    <w:rsid w:val="000B45D7"/>
    <w:rsid w:val="000B46D2"/>
    <w:rsid w:val="000B5D39"/>
    <w:rsid w:val="000B6355"/>
    <w:rsid w:val="000B63B2"/>
    <w:rsid w:val="000B65FE"/>
    <w:rsid w:val="000B7627"/>
    <w:rsid w:val="000B7C3A"/>
    <w:rsid w:val="000C1E1B"/>
    <w:rsid w:val="000C3065"/>
    <w:rsid w:val="000C51FB"/>
    <w:rsid w:val="000D11A2"/>
    <w:rsid w:val="000D16F3"/>
    <w:rsid w:val="000D490D"/>
    <w:rsid w:val="000D6416"/>
    <w:rsid w:val="000D7110"/>
    <w:rsid w:val="000D7E4B"/>
    <w:rsid w:val="000E0A24"/>
    <w:rsid w:val="000E2AFE"/>
    <w:rsid w:val="000E53B1"/>
    <w:rsid w:val="000E6DC5"/>
    <w:rsid w:val="000F1812"/>
    <w:rsid w:val="000F2382"/>
    <w:rsid w:val="000F32A9"/>
    <w:rsid w:val="000F490E"/>
    <w:rsid w:val="000F5153"/>
    <w:rsid w:val="00100EF0"/>
    <w:rsid w:val="00100F7C"/>
    <w:rsid w:val="0010117A"/>
    <w:rsid w:val="0011077A"/>
    <w:rsid w:val="0011194A"/>
    <w:rsid w:val="00111D0C"/>
    <w:rsid w:val="00111E69"/>
    <w:rsid w:val="001122B2"/>
    <w:rsid w:val="00112A3C"/>
    <w:rsid w:val="00114464"/>
    <w:rsid w:val="00117008"/>
    <w:rsid w:val="00120CCA"/>
    <w:rsid w:val="00121C5F"/>
    <w:rsid w:val="00122909"/>
    <w:rsid w:val="00125A82"/>
    <w:rsid w:val="00127D38"/>
    <w:rsid w:val="00132194"/>
    <w:rsid w:val="00132B32"/>
    <w:rsid w:val="00133705"/>
    <w:rsid w:val="00133750"/>
    <w:rsid w:val="0013405C"/>
    <w:rsid w:val="0013486A"/>
    <w:rsid w:val="00135794"/>
    <w:rsid w:val="001357EE"/>
    <w:rsid w:val="001361D5"/>
    <w:rsid w:val="00136BFA"/>
    <w:rsid w:val="00136CB4"/>
    <w:rsid w:val="0013752D"/>
    <w:rsid w:val="00137A95"/>
    <w:rsid w:val="00137E0E"/>
    <w:rsid w:val="001407CB"/>
    <w:rsid w:val="001410F3"/>
    <w:rsid w:val="001412EB"/>
    <w:rsid w:val="00142C02"/>
    <w:rsid w:val="00142D7E"/>
    <w:rsid w:val="00144151"/>
    <w:rsid w:val="00144401"/>
    <w:rsid w:val="00144D4C"/>
    <w:rsid w:val="00145687"/>
    <w:rsid w:val="00147F3F"/>
    <w:rsid w:val="001502CE"/>
    <w:rsid w:val="001531EC"/>
    <w:rsid w:val="00156D65"/>
    <w:rsid w:val="0015737A"/>
    <w:rsid w:val="00163C86"/>
    <w:rsid w:val="0016562D"/>
    <w:rsid w:val="00166E5F"/>
    <w:rsid w:val="00167375"/>
    <w:rsid w:val="001742A2"/>
    <w:rsid w:val="00174564"/>
    <w:rsid w:val="00176379"/>
    <w:rsid w:val="001767F1"/>
    <w:rsid w:val="00181FAB"/>
    <w:rsid w:val="0018247E"/>
    <w:rsid w:val="00185329"/>
    <w:rsid w:val="001875B8"/>
    <w:rsid w:val="00187F88"/>
    <w:rsid w:val="00190789"/>
    <w:rsid w:val="00190D7E"/>
    <w:rsid w:val="00193098"/>
    <w:rsid w:val="0019350F"/>
    <w:rsid w:val="001958FC"/>
    <w:rsid w:val="0019711C"/>
    <w:rsid w:val="001A0233"/>
    <w:rsid w:val="001A195B"/>
    <w:rsid w:val="001A1B36"/>
    <w:rsid w:val="001A1F38"/>
    <w:rsid w:val="001A20C3"/>
    <w:rsid w:val="001A2F57"/>
    <w:rsid w:val="001A3BB5"/>
    <w:rsid w:val="001A46E1"/>
    <w:rsid w:val="001A56AE"/>
    <w:rsid w:val="001A6BCE"/>
    <w:rsid w:val="001A6E79"/>
    <w:rsid w:val="001A7437"/>
    <w:rsid w:val="001B055A"/>
    <w:rsid w:val="001B1DFB"/>
    <w:rsid w:val="001B3110"/>
    <w:rsid w:val="001B320D"/>
    <w:rsid w:val="001B3329"/>
    <w:rsid w:val="001C16B5"/>
    <w:rsid w:val="001D0227"/>
    <w:rsid w:val="001D0670"/>
    <w:rsid w:val="001D07B5"/>
    <w:rsid w:val="001D1F03"/>
    <w:rsid w:val="001D3772"/>
    <w:rsid w:val="001D461A"/>
    <w:rsid w:val="001D6641"/>
    <w:rsid w:val="001D7375"/>
    <w:rsid w:val="001E06FB"/>
    <w:rsid w:val="001E2F92"/>
    <w:rsid w:val="001E3EE4"/>
    <w:rsid w:val="001E400A"/>
    <w:rsid w:val="001E520E"/>
    <w:rsid w:val="001E7A6E"/>
    <w:rsid w:val="001F0073"/>
    <w:rsid w:val="001F10B3"/>
    <w:rsid w:val="001F10EF"/>
    <w:rsid w:val="001F1172"/>
    <w:rsid w:val="001F2C08"/>
    <w:rsid w:val="001F5120"/>
    <w:rsid w:val="001F7C62"/>
    <w:rsid w:val="00200425"/>
    <w:rsid w:val="00200C3C"/>
    <w:rsid w:val="00201486"/>
    <w:rsid w:val="002026FD"/>
    <w:rsid w:val="00203189"/>
    <w:rsid w:val="002035B6"/>
    <w:rsid w:val="0020510F"/>
    <w:rsid w:val="00207E5C"/>
    <w:rsid w:val="002102CE"/>
    <w:rsid w:val="002120B9"/>
    <w:rsid w:val="00212266"/>
    <w:rsid w:val="0021248F"/>
    <w:rsid w:val="00214063"/>
    <w:rsid w:val="0021572C"/>
    <w:rsid w:val="002160F6"/>
    <w:rsid w:val="00217CBE"/>
    <w:rsid w:val="00221183"/>
    <w:rsid w:val="00223D2B"/>
    <w:rsid w:val="00223D2D"/>
    <w:rsid w:val="00223F0C"/>
    <w:rsid w:val="0022782B"/>
    <w:rsid w:val="00230AF3"/>
    <w:rsid w:val="00230EAC"/>
    <w:rsid w:val="00231211"/>
    <w:rsid w:val="00231F8B"/>
    <w:rsid w:val="00233495"/>
    <w:rsid w:val="00233AC1"/>
    <w:rsid w:val="00235386"/>
    <w:rsid w:val="00235A96"/>
    <w:rsid w:val="0023647A"/>
    <w:rsid w:val="00236D21"/>
    <w:rsid w:val="00243186"/>
    <w:rsid w:val="002439C1"/>
    <w:rsid w:val="00245AD1"/>
    <w:rsid w:val="002502CF"/>
    <w:rsid w:val="00250ADA"/>
    <w:rsid w:val="00250BE7"/>
    <w:rsid w:val="00251C7D"/>
    <w:rsid w:val="002536A6"/>
    <w:rsid w:val="00253EDF"/>
    <w:rsid w:val="00254002"/>
    <w:rsid w:val="00254BAB"/>
    <w:rsid w:val="00255BCC"/>
    <w:rsid w:val="0025607F"/>
    <w:rsid w:val="002561B5"/>
    <w:rsid w:val="0026106F"/>
    <w:rsid w:val="0026176D"/>
    <w:rsid w:val="00266A09"/>
    <w:rsid w:val="00266AEB"/>
    <w:rsid w:val="00267BEA"/>
    <w:rsid w:val="002702AB"/>
    <w:rsid w:val="002702C4"/>
    <w:rsid w:val="00270719"/>
    <w:rsid w:val="00271215"/>
    <w:rsid w:val="0027197F"/>
    <w:rsid w:val="00273468"/>
    <w:rsid w:val="00274F0C"/>
    <w:rsid w:val="002813D3"/>
    <w:rsid w:val="002823FA"/>
    <w:rsid w:val="00282B3D"/>
    <w:rsid w:val="00283311"/>
    <w:rsid w:val="002855B9"/>
    <w:rsid w:val="0028589C"/>
    <w:rsid w:val="00286AB3"/>
    <w:rsid w:val="00286D58"/>
    <w:rsid w:val="00287441"/>
    <w:rsid w:val="002875AD"/>
    <w:rsid w:val="00290C0B"/>
    <w:rsid w:val="00291BE4"/>
    <w:rsid w:val="00292EE0"/>
    <w:rsid w:val="002960EF"/>
    <w:rsid w:val="002A040B"/>
    <w:rsid w:val="002A04E0"/>
    <w:rsid w:val="002A16FE"/>
    <w:rsid w:val="002A2751"/>
    <w:rsid w:val="002A7165"/>
    <w:rsid w:val="002A7B05"/>
    <w:rsid w:val="002A7B59"/>
    <w:rsid w:val="002B11D9"/>
    <w:rsid w:val="002B2459"/>
    <w:rsid w:val="002B3B4D"/>
    <w:rsid w:val="002B660B"/>
    <w:rsid w:val="002B70A2"/>
    <w:rsid w:val="002B7BB0"/>
    <w:rsid w:val="002C0154"/>
    <w:rsid w:val="002C084D"/>
    <w:rsid w:val="002C099A"/>
    <w:rsid w:val="002C3EA4"/>
    <w:rsid w:val="002C5695"/>
    <w:rsid w:val="002D004F"/>
    <w:rsid w:val="002D18CE"/>
    <w:rsid w:val="002D1938"/>
    <w:rsid w:val="002D3468"/>
    <w:rsid w:val="002D629A"/>
    <w:rsid w:val="002D6A82"/>
    <w:rsid w:val="002D7EE9"/>
    <w:rsid w:val="002D7F26"/>
    <w:rsid w:val="002E462F"/>
    <w:rsid w:val="002E481C"/>
    <w:rsid w:val="002E5258"/>
    <w:rsid w:val="002E6113"/>
    <w:rsid w:val="002E6CFA"/>
    <w:rsid w:val="002F1933"/>
    <w:rsid w:val="002F1DA3"/>
    <w:rsid w:val="002F21EA"/>
    <w:rsid w:val="002F27EB"/>
    <w:rsid w:val="002F2AD1"/>
    <w:rsid w:val="002F3505"/>
    <w:rsid w:val="003012A7"/>
    <w:rsid w:val="00304379"/>
    <w:rsid w:val="00310752"/>
    <w:rsid w:val="00311840"/>
    <w:rsid w:val="00313F73"/>
    <w:rsid w:val="003155DB"/>
    <w:rsid w:val="00316C67"/>
    <w:rsid w:val="00316CC8"/>
    <w:rsid w:val="0031700D"/>
    <w:rsid w:val="00317CEB"/>
    <w:rsid w:val="0032036A"/>
    <w:rsid w:val="0032122F"/>
    <w:rsid w:val="00321488"/>
    <w:rsid w:val="00321938"/>
    <w:rsid w:val="00321EBD"/>
    <w:rsid w:val="003220B2"/>
    <w:rsid w:val="00322210"/>
    <w:rsid w:val="00322628"/>
    <w:rsid w:val="003227C7"/>
    <w:rsid w:val="00322D70"/>
    <w:rsid w:val="00323573"/>
    <w:rsid w:val="00327D9F"/>
    <w:rsid w:val="00330535"/>
    <w:rsid w:val="0033071E"/>
    <w:rsid w:val="003312EE"/>
    <w:rsid w:val="00332004"/>
    <w:rsid w:val="00333203"/>
    <w:rsid w:val="00333257"/>
    <w:rsid w:val="00334A0C"/>
    <w:rsid w:val="0033646B"/>
    <w:rsid w:val="00337C91"/>
    <w:rsid w:val="00341111"/>
    <w:rsid w:val="00342926"/>
    <w:rsid w:val="003431C4"/>
    <w:rsid w:val="0034345A"/>
    <w:rsid w:val="0034398E"/>
    <w:rsid w:val="00345B51"/>
    <w:rsid w:val="0035163E"/>
    <w:rsid w:val="00351F92"/>
    <w:rsid w:val="0035221B"/>
    <w:rsid w:val="00352B5C"/>
    <w:rsid w:val="00352C10"/>
    <w:rsid w:val="00366EBB"/>
    <w:rsid w:val="0036754A"/>
    <w:rsid w:val="0036760F"/>
    <w:rsid w:val="00370038"/>
    <w:rsid w:val="003708E6"/>
    <w:rsid w:val="00371B0F"/>
    <w:rsid w:val="0037407F"/>
    <w:rsid w:val="00375034"/>
    <w:rsid w:val="00375F46"/>
    <w:rsid w:val="00376689"/>
    <w:rsid w:val="00376AA8"/>
    <w:rsid w:val="00376E46"/>
    <w:rsid w:val="003804D4"/>
    <w:rsid w:val="003806E3"/>
    <w:rsid w:val="0038076A"/>
    <w:rsid w:val="0038344F"/>
    <w:rsid w:val="00383AFD"/>
    <w:rsid w:val="00383BA3"/>
    <w:rsid w:val="00383C10"/>
    <w:rsid w:val="00385216"/>
    <w:rsid w:val="00390BC3"/>
    <w:rsid w:val="0039216A"/>
    <w:rsid w:val="00392CA1"/>
    <w:rsid w:val="00393635"/>
    <w:rsid w:val="003950BF"/>
    <w:rsid w:val="0039558E"/>
    <w:rsid w:val="0039608B"/>
    <w:rsid w:val="00397076"/>
    <w:rsid w:val="003A0016"/>
    <w:rsid w:val="003A018B"/>
    <w:rsid w:val="003A08AD"/>
    <w:rsid w:val="003A14E2"/>
    <w:rsid w:val="003A1BD4"/>
    <w:rsid w:val="003A42DA"/>
    <w:rsid w:val="003B022B"/>
    <w:rsid w:val="003B0723"/>
    <w:rsid w:val="003B0A1A"/>
    <w:rsid w:val="003B0D98"/>
    <w:rsid w:val="003B1563"/>
    <w:rsid w:val="003B1A17"/>
    <w:rsid w:val="003B1DE0"/>
    <w:rsid w:val="003B38CF"/>
    <w:rsid w:val="003B3EB3"/>
    <w:rsid w:val="003B5A1B"/>
    <w:rsid w:val="003B6A0F"/>
    <w:rsid w:val="003C277B"/>
    <w:rsid w:val="003C3761"/>
    <w:rsid w:val="003C49A3"/>
    <w:rsid w:val="003C6A16"/>
    <w:rsid w:val="003C6B7E"/>
    <w:rsid w:val="003C771F"/>
    <w:rsid w:val="003C7F37"/>
    <w:rsid w:val="003D1CAC"/>
    <w:rsid w:val="003D42A3"/>
    <w:rsid w:val="003D43DE"/>
    <w:rsid w:val="003D4D2B"/>
    <w:rsid w:val="003D5D11"/>
    <w:rsid w:val="003D6923"/>
    <w:rsid w:val="003D7BA5"/>
    <w:rsid w:val="003D7F52"/>
    <w:rsid w:val="003E044C"/>
    <w:rsid w:val="003E07C7"/>
    <w:rsid w:val="003E2AF8"/>
    <w:rsid w:val="003E3293"/>
    <w:rsid w:val="003E32D6"/>
    <w:rsid w:val="003E5102"/>
    <w:rsid w:val="003E7AFE"/>
    <w:rsid w:val="003F1544"/>
    <w:rsid w:val="003F16B0"/>
    <w:rsid w:val="003F1DC0"/>
    <w:rsid w:val="003F2E73"/>
    <w:rsid w:val="003F67E2"/>
    <w:rsid w:val="003F6BD1"/>
    <w:rsid w:val="003F73E9"/>
    <w:rsid w:val="00401E75"/>
    <w:rsid w:val="00403668"/>
    <w:rsid w:val="0040525A"/>
    <w:rsid w:val="00407124"/>
    <w:rsid w:val="0040733A"/>
    <w:rsid w:val="00407AF3"/>
    <w:rsid w:val="004121BA"/>
    <w:rsid w:val="004127B5"/>
    <w:rsid w:val="00413FDE"/>
    <w:rsid w:val="00415713"/>
    <w:rsid w:val="00416CDE"/>
    <w:rsid w:val="00417796"/>
    <w:rsid w:val="0042344E"/>
    <w:rsid w:val="004239D8"/>
    <w:rsid w:val="00427463"/>
    <w:rsid w:val="0043001A"/>
    <w:rsid w:val="00430B62"/>
    <w:rsid w:val="00430CCC"/>
    <w:rsid w:val="00434600"/>
    <w:rsid w:val="0043589C"/>
    <w:rsid w:val="00440A20"/>
    <w:rsid w:val="00440ED0"/>
    <w:rsid w:val="00440FC1"/>
    <w:rsid w:val="00441F06"/>
    <w:rsid w:val="004439B2"/>
    <w:rsid w:val="004457EC"/>
    <w:rsid w:val="004459D6"/>
    <w:rsid w:val="00445EA6"/>
    <w:rsid w:val="00446707"/>
    <w:rsid w:val="00451B36"/>
    <w:rsid w:val="00452211"/>
    <w:rsid w:val="004528F9"/>
    <w:rsid w:val="00452B94"/>
    <w:rsid w:val="0045311F"/>
    <w:rsid w:val="004539EF"/>
    <w:rsid w:val="00453BD1"/>
    <w:rsid w:val="004542FC"/>
    <w:rsid w:val="004552E7"/>
    <w:rsid w:val="004555D7"/>
    <w:rsid w:val="004562E6"/>
    <w:rsid w:val="00460DB7"/>
    <w:rsid w:val="004613AA"/>
    <w:rsid w:val="00463130"/>
    <w:rsid w:val="00463B1A"/>
    <w:rsid w:val="00464983"/>
    <w:rsid w:val="00464E2D"/>
    <w:rsid w:val="00464EE5"/>
    <w:rsid w:val="004659B6"/>
    <w:rsid w:val="00466481"/>
    <w:rsid w:val="004718FE"/>
    <w:rsid w:val="004807C5"/>
    <w:rsid w:val="00481AEC"/>
    <w:rsid w:val="00482B20"/>
    <w:rsid w:val="004838C6"/>
    <w:rsid w:val="00483B26"/>
    <w:rsid w:val="0048506D"/>
    <w:rsid w:val="00485C48"/>
    <w:rsid w:val="00485F6E"/>
    <w:rsid w:val="00486007"/>
    <w:rsid w:val="00486B70"/>
    <w:rsid w:val="00491624"/>
    <w:rsid w:val="0049358C"/>
    <w:rsid w:val="00493CCD"/>
    <w:rsid w:val="004940BC"/>
    <w:rsid w:val="00494A05"/>
    <w:rsid w:val="004961B4"/>
    <w:rsid w:val="004A0C0D"/>
    <w:rsid w:val="004A123A"/>
    <w:rsid w:val="004A2310"/>
    <w:rsid w:val="004A318A"/>
    <w:rsid w:val="004A41E4"/>
    <w:rsid w:val="004A4CC7"/>
    <w:rsid w:val="004A5E92"/>
    <w:rsid w:val="004A7EE4"/>
    <w:rsid w:val="004B2344"/>
    <w:rsid w:val="004B2435"/>
    <w:rsid w:val="004B3AD6"/>
    <w:rsid w:val="004C1117"/>
    <w:rsid w:val="004C1C5C"/>
    <w:rsid w:val="004C2616"/>
    <w:rsid w:val="004C34A2"/>
    <w:rsid w:val="004C3632"/>
    <w:rsid w:val="004C4E0D"/>
    <w:rsid w:val="004C5F8A"/>
    <w:rsid w:val="004D045E"/>
    <w:rsid w:val="004D1163"/>
    <w:rsid w:val="004D40F7"/>
    <w:rsid w:val="004E0012"/>
    <w:rsid w:val="004E0A7C"/>
    <w:rsid w:val="004E2B88"/>
    <w:rsid w:val="004E4399"/>
    <w:rsid w:val="004E4920"/>
    <w:rsid w:val="004F0E6E"/>
    <w:rsid w:val="004F23DC"/>
    <w:rsid w:val="004F24A9"/>
    <w:rsid w:val="004F27B7"/>
    <w:rsid w:val="004F2EEE"/>
    <w:rsid w:val="004F338C"/>
    <w:rsid w:val="004F41F0"/>
    <w:rsid w:val="004F67A4"/>
    <w:rsid w:val="004F7171"/>
    <w:rsid w:val="005006D5"/>
    <w:rsid w:val="00500C19"/>
    <w:rsid w:val="00502513"/>
    <w:rsid w:val="00502B55"/>
    <w:rsid w:val="00502D9A"/>
    <w:rsid w:val="00505C03"/>
    <w:rsid w:val="00505FF3"/>
    <w:rsid w:val="0050619E"/>
    <w:rsid w:val="00507619"/>
    <w:rsid w:val="00511BF7"/>
    <w:rsid w:val="005134F1"/>
    <w:rsid w:val="005146A7"/>
    <w:rsid w:val="005149DA"/>
    <w:rsid w:val="00516A32"/>
    <w:rsid w:val="005211A6"/>
    <w:rsid w:val="00522EA9"/>
    <w:rsid w:val="005253E0"/>
    <w:rsid w:val="00527C47"/>
    <w:rsid w:val="005365C4"/>
    <w:rsid w:val="0053689B"/>
    <w:rsid w:val="0053737D"/>
    <w:rsid w:val="00540C10"/>
    <w:rsid w:val="00540FE5"/>
    <w:rsid w:val="0054219A"/>
    <w:rsid w:val="00542791"/>
    <w:rsid w:val="00544FA3"/>
    <w:rsid w:val="00547109"/>
    <w:rsid w:val="005474AC"/>
    <w:rsid w:val="00550196"/>
    <w:rsid w:val="00550212"/>
    <w:rsid w:val="00551FDD"/>
    <w:rsid w:val="00553A85"/>
    <w:rsid w:val="0055579E"/>
    <w:rsid w:val="00556143"/>
    <w:rsid w:val="00556DDB"/>
    <w:rsid w:val="0056163B"/>
    <w:rsid w:val="00561C02"/>
    <w:rsid w:val="00565EA9"/>
    <w:rsid w:val="00567208"/>
    <w:rsid w:val="00570E84"/>
    <w:rsid w:val="00575396"/>
    <w:rsid w:val="0057570E"/>
    <w:rsid w:val="0057669A"/>
    <w:rsid w:val="00581797"/>
    <w:rsid w:val="00585962"/>
    <w:rsid w:val="005914F5"/>
    <w:rsid w:val="00592A1D"/>
    <w:rsid w:val="00592C23"/>
    <w:rsid w:val="00592EDE"/>
    <w:rsid w:val="00593928"/>
    <w:rsid w:val="0059402D"/>
    <w:rsid w:val="00596F61"/>
    <w:rsid w:val="00597F0B"/>
    <w:rsid w:val="005A2DAB"/>
    <w:rsid w:val="005A339C"/>
    <w:rsid w:val="005A4167"/>
    <w:rsid w:val="005A6EB9"/>
    <w:rsid w:val="005A7296"/>
    <w:rsid w:val="005B21B8"/>
    <w:rsid w:val="005B2752"/>
    <w:rsid w:val="005B2F0A"/>
    <w:rsid w:val="005B390F"/>
    <w:rsid w:val="005B4788"/>
    <w:rsid w:val="005B541D"/>
    <w:rsid w:val="005B5C08"/>
    <w:rsid w:val="005B63B0"/>
    <w:rsid w:val="005C0FBB"/>
    <w:rsid w:val="005C181A"/>
    <w:rsid w:val="005C18A3"/>
    <w:rsid w:val="005C24A9"/>
    <w:rsid w:val="005C2B1A"/>
    <w:rsid w:val="005C2F8F"/>
    <w:rsid w:val="005C4266"/>
    <w:rsid w:val="005C4E9A"/>
    <w:rsid w:val="005C6226"/>
    <w:rsid w:val="005D13F6"/>
    <w:rsid w:val="005D1D19"/>
    <w:rsid w:val="005D29D2"/>
    <w:rsid w:val="005D3CA4"/>
    <w:rsid w:val="005D41E4"/>
    <w:rsid w:val="005D4679"/>
    <w:rsid w:val="005D4993"/>
    <w:rsid w:val="005D4ABF"/>
    <w:rsid w:val="005D618F"/>
    <w:rsid w:val="005D662B"/>
    <w:rsid w:val="005E07F1"/>
    <w:rsid w:val="005E5423"/>
    <w:rsid w:val="005E572D"/>
    <w:rsid w:val="005E663A"/>
    <w:rsid w:val="005E6AC7"/>
    <w:rsid w:val="005E6EF8"/>
    <w:rsid w:val="005E746C"/>
    <w:rsid w:val="005E7DB5"/>
    <w:rsid w:val="005F0844"/>
    <w:rsid w:val="005F08C6"/>
    <w:rsid w:val="005F163E"/>
    <w:rsid w:val="005F3B5C"/>
    <w:rsid w:val="005F3BB8"/>
    <w:rsid w:val="005F58BD"/>
    <w:rsid w:val="005F7C20"/>
    <w:rsid w:val="006001B1"/>
    <w:rsid w:val="006009DA"/>
    <w:rsid w:val="00600BD2"/>
    <w:rsid w:val="00606FFA"/>
    <w:rsid w:val="00610274"/>
    <w:rsid w:val="006118F5"/>
    <w:rsid w:val="00613A5A"/>
    <w:rsid w:val="00613FF8"/>
    <w:rsid w:val="00615ED5"/>
    <w:rsid w:val="00620211"/>
    <w:rsid w:val="00620E7A"/>
    <w:rsid w:val="00621065"/>
    <w:rsid w:val="00621378"/>
    <w:rsid w:val="00621A57"/>
    <w:rsid w:val="0062332B"/>
    <w:rsid w:val="006249B1"/>
    <w:rsid w:val="00624C3B"/>
    <w:rsid w:val="0062795E"/>
    <w:rsid w:val="00627A16"/>
    <w:rsid w:val="006317FB"/>
    <w:rsid w:val="006327F2"/>
    <w:rsid w:val="00634696"/>
    <w:rsid w:val="00637E70"/>
    <w:rsid w:val="00640342"/>
    <w:rsid w:val="0064214A"/>
    <w:rsid w:val="00642891"/>
    <w:rsid w:val="006442CC"/>
    <w:rsid w:val="006448B4"/>
    <w:rsid w:val="006448BC"/>
    <w:rsid w:val="00645352"/>
    <w:rsid w:val="00645C1D"/>
    <w:rsid w:val="006464C3"/>
    <w:rsid w:val="00646D67"/>
    <w:rsid w:val="00647D12"/>
    <w:rsid w:val="006515AD"/>
    <w:rsid w:val="00652A75"/>
    <w:rsid w:val="006531BA"/>
    <w:rsid w:val="00654D4D"/>
    <w:rsid w:val="006568D1"/>
    <w:rsid w:val="00657211"/>
    <w:rsid w:val="006616B8"/>
    <w:rsid w:val="00664B33"/>
    <w:rsid w:val="00666BB7"/>
    <w:rsid w:val="00667C1F"/>
    <w:rsid w:val="00670735"/>
    <w:rsid w:val="00673A8F"/>
    <w:rsid w:val="00673EEA"/>
    <w:rsid w:val="00673F3E"/>
    <w:rsid w:val="00674752"/>
    <w:rsid w:val="006751B9"/>
    <w:rsid w:val="00677FAF"/>
    <w:rsid w:val="00680050"/>
    <w:rsid w:val="006820A3"/>
    <w:rsid w:val="0068498D"/>
    <w:rsid w:val="00685AFF"/>
    <w:rsid w:val="0068676E"/>
    <w:rsid w:val="00686F77"/>
    <w:rsid w:val="006877D0"/>
    <w:rsid w:val="006911A5"/>
    <w:rsid w:val="00692110"/>
    <w:rsid w:val="00693D65"/>
    <w:rsid w:val="006A1A79"/>
    <w:rsid w:val="006A2E30"/>
    <w:rsid w:val="006A6711"/>
    <w:rsid w:val="006A6ABB"/>
    <w:rsid w:val="006A72BF"/>
    <w:rsid w:val="006A7740"/>
    <w:rsid w:val="006B0EC1"/>
    <w:rsid w:val="006B1CE7"/>
    <w:rsid w:val="006B404A"/>
    <w:rsid w:val="006B7543"/>
    <w:rsid w:val="006C4FBC"/>
    <w:rsid w:val="006C6784"/>
    <w:rsid w:val="006D074D"/>
    <w:rsid w:val="006D164E"/>
    <w:rsid w:val="006D1A3A"/>
    <w:rsid w:val="006E0C9A"/>
    <w:rsid w:val="006E2CDC"/>
    <w:rsid w:val="006E3D4A"/>
    <w:rsid w:val="006E4E1A"/>
    <w:rsid w:val="006E5716"/>
    <w:rsid w:val="006E5C07"/>
    <w:rsid w:val="006E614D"/>
    <w:rsid w:val="006E6234"/>
    <w:rsid w:val="006E7028"/>
    <w:rsid w:val="006F027C"/>
    <w:rsid w:val="006F06AE"/>
    <w:rsid w:val="006F12C3"/>
    <w:rsid w:val="006F2190"/>
    <w:rsid w:val="006F235F"/>
    <w:rsid w:val="006F2526"/>
    <w:rsid w:val="006F2DF1"/>
    <w:rsid w:val="006F32D2"/>
    <w:rsid w:val="006F3F52"/>
    <w:rsid w:val="006F44B7"/>
    <w:rsid w:val="006F5DE2"/>
    <w:rsid w:val="006F7EEA"/>
    <w:rsid w:val="00702C10"/>
    <w:rsid w:val="00704C8E"/>
    <w:rsid w:val="007054CE"/>
    <w:rsid w:val="00705CA0"/>
    <w:rsid w:val="00706D35"/>
    <w:rsid w:val="00707092"/>
    <w:rsid w:val="0070711D"/>
    <w:rsid w:val="007108BE"/>
    <w:rsid w:val="0071505D"/>
    <w:rsid w:val="0071616A"/>
    <w:rsid w:val="007162AD"/>
    <w:rsid w:val="0071685F"/>
    <w:rsid w:val="00716D0D"/>
    <w:rsid w:val="0071780A"/>
    <w:rsid w:val="00717B8D"/>
    <w:rsid w:val="007200EC"/>
    <w:rsid w:val="007205C4"/>
    <w:rsid w:val="00722B48"/>
    <w:rsid w:val="007240AF"/>
    <w:rsid w:val="00725829"/>
    <w:rsid w:val="00725C1E"/>
    <w:rsid w:val="00725FED"/>
    <w:rsid w:val="00733AE6"/>
    <w:rsid w:val="00734DCB"/>
    <w:rsid w:val="00736613"/>
    <w:rsid w:val="0074534D"/>
    <w:rsid w:val="0074720D"/>
    <w:rsid w:val="00747E28"/>
    <w:rsid w:val="00750D34"/>
    <w:rsid w:val="00751A75"/>
    <w:rsid w:val="00753C0A"/>
    <w:rsid w:val="00753E6D"/>
    <w:rsid w:val="007618C9"/>
    <w:rsid w:val="00763CE1"/>
    <w:rsid w:val="00764942"/>
    <w:rsid w:val="00765FF2"/>
    <w:rsid w:val="00767870"/>
    <w:rsid w:val="00770460"/>
    <w:rsid w:val="00770E1F"/>
    <w:rsid w:val="00770FE2"/>
    <w:rsid w:val="00771CF6"/>
    <w:rsid w:val="00772C7A"/>
    <w:rsid w:val="0078191D"/>
    <w:rsid w:val="007821FB"/>
    <w:rsid w:val="00785CEB"/>
    <w:rsid w:val="00786059"/>
    <w:rsid w:val="00786418"/>
    <w:rsid w:val="00787788"/>
    <w:rsid w:val="0079342E"/>
    <w:rsid w:val="007964E9"/>
    <w:rsid w:val="00796589"/>
    <w:rsid w:val="007A02C5"/>
    <w:rsid w:val="007A284A"/>
    <w:rsid w:val="007A2DBD"/>
    <w:rsid w:val="007A373E"/>
    <w:rsid w:val="007A54BC"/>
    <w:rsid w:val="007A5EA7"/>
    <w:rsid w:val="007A72B6"/>
    <w:rsid w:val="007A7913"/>
    <w:rsid w:val="007B0B83"/>
    <w:rsid w:val="007B253B"/>
    <w:rsid w:val="007B282F"/>
    <w:rsid w:val="007B4A2C"/>
    <w:rsid w:val="007B5EE8"/>
    <w:rsid w:val="007B6A9B"/>
    <w:rsid w:val="007C05FC"/>
    <w:rsid w:val="007C0EEE"/>
    <w:rsid w:val="007C50B0"/>
    <w:rsid w:val="007C6483"/>
    <w:rsid w:val="007C7407"/>
    <w:rsid w:val="007C793F"/>
    <w:rsid w:val="007D1D27"/>
    <w:rsid w:val="007D2FD9"/>
    <w:rsid w:val="007D340B"/>
    <w:rsid w:val="007D491C"/>
    <w:rsid w:val="007D5513"/>
    <w:rsid w:val="007D65CB"/>
    <w:rsid w:val="007D6F21"/>
    <w:rsid w:val="007E058D"/>
    <w:rsid w:val="007E0F0C"/>
    <w:rsid w:val="007E1CB1"/>
    <w:rsid w:val="007E5AEB"/>
    <w:rsid w:val="007F0443"/>
    <w:rsid w:val="007F1898"/>
    <w:rsid w:val="007F22E3"/>
    <w:rsid w:val="007F2891"/>
    <w:rsid w:val="007F2C1F"/>
    <w:rsid w:val="007F3418"/>
    <w:rsid w:val="007F4398"/>
    <w:rsid w:val="007F73A6"/>
    <w:rsid w:val="00802D87"/>
    <w:rsid w:val="00804E00"/>
    <w:rsid w:val="00805407"/>
    <w:rsid w:val="00805845"/>
    <w:rsid w:val="00805A0D"/>
    <w:rsid w:val="00807094"/>
    <w:rsid w:val="0081234E"/>
    <w:rsid w:val="008147AF"/>
    <w:rsid w:val="008202B5"/>
    <w:rsid w:val="00820B51"/>
    <w:rsid w:val="008215EC"/>
    <w:rsid w:val="008217EB"/>
    <w:rsid w:val="008223D4"/>
    <w:rsid w:val="008236F3"/>
    <w:rsid w:val="00825755"/>
    <w:rsid w:val="00827B44"/>
    <w:rsid w:val="00827E46"/>
    <w:rsid w:val="0083012B"/>
    <w:rsid w:val="0083165D"/>
    <w:rsid w:val="0083222D"/>
    <w:rsid w:val="00832FC9"/>
    <w:rsid w:val="008407AF"/>
    <w:rsid w:val="008442D1"/>
    <w:rsid w:val="0084490F"/>
    <w:rsid w:val="00845A8F"/>
    <w:rsid w:val="0084632F"/>
    <w:rsid w:val="0084699C"/>
    <w:rsid w:val="0085179C"/>
    <w:rsid w:val="00852548"/>
    <w:rsid w:val="0085306D"/>
    <w:rsid w:val="00853B04"/>
    <w:rsid w:val="00853B5E"/>
    <w:rsid w:val="00855A34"/>
    <w:rsid w:val="0087029A"/>
    <w:rsid w:val="00870967"/>
    <w:rsid w:val="0087096C"/>
    <w:rsid w:val="00871953"/>
    <w:rsid w:val="00875893"/>
    <w:rsid w:val="00875CBD"/>
    <w:rsid w:val="008761C0"/>
    <w:rsid w:val="008768BF"/>
    <w:rsid w:val="00876CB2"/>
    <w:rsid w:val="00877A4B"/>
    <w:rsid w:val="0088060C"/>
    <w:rsid w:val="00880CCD"/>
    <w:rsid w:val="0088314D"/>
    <w:rsid w:val="008842C0"/>
    <w:rsid w:val="00884D8A"/>
    <w:rsid w:val="0088504F"/>
    <w:rsid w:val="00886275"/>
    <w:rsid w:val="008904CB"/>
    <w:rsid w:val="00893782"/>
    <w:rsid w:val="008959CC"/>
    <w:rsid w:val="008960F4"/>
    <w:rsid w:val="00897898"/>
    <w:rsid w:val="008A3103"/>
    <w:rsid w:val="008A6FEE"/>
    <w:rsid w:val="008B1C05"/>
    <w:rsid w:val="008B2B81"/>
    <w:rsid w:val="008B43DE"/>
    <w:rsid w:val="008B511F"/>
    <w:rsid w:val="008B6721"/>
    <w:rsid w:val="008C1164"/>
    <w:rsid w:val="008C3117"/>
    <w:rsid w:val="008C371C"/>
    <w:rsid w:val="008C41E6"/>
    <w:rsid w:val="008C4B89"/>
    <w:rsid w:val="008C78DB"/>
    <w:rsid w:val="008D2FA6"/>
    <w:rsid w:val="008D37B0"/>
    <w:rsid w:val="008D53FF"/>
    <w:rsid w:val="008D75B6"/>
    <w:rsid w:val="008E0173"/>
    <w:rsid w:val="008E0EC0"/>
    <w:rsid w:val="008E169A"/>
    <w:rsid w:val="008E4921"/>
    <w:rsid w:val="008E4F87"/>
    <w:rsid w:val="008E6535"/>
    <w:rsid w:val="008F35BE"/>
    <w:rsid w:val="008F74EC"/>
    <w:rsid w:val="009021F8"/>
    <w:rsid w:val="009021FF"/>
    <w:rsid w:val="00904861"/>
    <w:rsid w:val="00906968"/>
    <w:rsid w:val="00907187"/>
    <w:rsid w:val="00910F07"/>
    <w:rsid w:val="00912029"/>
    <w:rsid w:val="00912C83"/>
    <w:rsid w:val="0091417D"/>
    <w:rsid w:val="00922180"/>
    <w:rsid w:val="009221FC"/>
    <w:rsid w:val="00922F57"/>
    <w:rsid w:val="009230E3"/>
    <w:rsid w:val="0092429E"/>
    <w:rsid w:val="00925768"/>
    <w:rsid w:val="00925B4B"/>
    <w:rsid w:val="00926363"/>
    <w:rsid w:val="00927EDB"/>
    <w:rsid w:val="00930132"/>
    <w:rsid w:val="00932E9D"/>
    <w:rsid w:val="00943BC2"/>
    <w:rsid w:val="00946DE4"/>
    <w:rsid w:val="00951924"/>
    <w:rsid w:val="0095518F"/>
    <w:rsid w:val="00960454"/>
    <w:rsid w:val="009617C3"/>
    <w:rsid w:val="00962413"/>
    <w:rsid w:val="0096373C"/>
    <w:rsid w:val="00964313"/>
    <w:rsid w:val="00965957"/>
    <w:rsid w:val="00967AC3"/>
    <w:rsid w:val="009705E5"/>
    <w:rsid w:val="0097161D"/>
    <w:rsid w:val="00974626"/>
    <w:rsid w:val="00976E02"/>
    <w:rsid w:val="00977D45"/>
    <w:rsid w:val="00981BC7"/>
    <w:rsid w:val="00983D0D"/>
    <w:rsid w:val="009849DF"/>
    <w:rsid w:val="00984E68"/>
    <w:rsid w:val="00985529"/>
    <w:rsid w:val="009858C0"/>
    <w:rsid w:val="00986990"/>
    <w:rsid w:val="00987173"/>
    <w:rsid w:val="0098780F"/>
    <w:rsid w:val="00990C7C"/>
    <w:rsid w:val="00991FE0"/>
    <w:rsid w:val="00993003"/>
    <w:rsid w:val="009958C0"/>
    <w:rsid w:val="00997206"/>
    <w:rsid w:val="00997566"/>
    <w:rsid w:val="0099773A"/>
    <w:rsid w:val="00997D4E"/>
    <w:rsid w:val="009A304E"/>
    <w:rsid w:val="009A4BFB"/>
    <w:rsid w:val="009A4F1F"/>
    <w:rsid w:val="009A69C5"/>
    <w:rsid w:val="009A7202"/>
    <w:rsid w:val="009B0891"/>
    <w:rsid w:val="009B0E13"/>
    <w:rsid w:val="009B32C3"/>
    <w:rsid w:val="009B3737"/>
    <w:rsid w:val="009B4451"/>
    <w:rsid w:val="009B49BF"/>
    <w:rsid w:val="009B64ED"/>
    <w:rsid w:val="009B7150"/>
    <w:rsid w:val="009C354F"/>
    <w:rsid w:val="009C4201"/>
    <w:rsid w:val="009C45C9"/>
    <w:rsid w:val="009C678F"/>
    <w:rsid w:val="009C70EE"/>
    <w:rsid w:val="009C72F5"/>
    <w:rsid w:val="009C7A91"/>
    <w:rsid w:val="009C7C20"/>
    <w:rsid w:val="009D015D"/>
    <w:rsid w:val="009D292D"/>
    <w:rsid w:val="009D3CBF"/>
    <w:rsid w:val="009D446C"/>
    <w:rsid w:val="009D50CB"/>
    <w:rsid w:val="009D51EB"/>
    <w:rsid w:val="009E2250"/>
    <w:rsid w:val="009E388D"/>
    <w:rsid w:val="009E3A81"/>
    <w:rsid w:val="009E4D39"/>
    <w:rsid w:val="009E63F3"/>
    <w:rsid w:val="009E6E60"/>
    <w:rsid w:val="009F003A"/>
    <w:rsid w:val="009F1327"/>
    <w:rsid w:val="009F36CD"/>
    <w:rsid w:val="009F5480"/>
    <w:rsid w:val="009F5BBE"/>
    <w:rsid w:val="009F5E05"/>
    <w:rsid w:val="009F7D35"/>
    <w:rsid w:val="00A001E9"/>
    <w:rsid w:val="00A0546F"/>
    <w:rsid w:val="00A06847"/>
    <w:rsid w:val="00A10001"/>
    <w:rsid w:val="00A10855"/>
    <w:rsid w:val="00A1114F"/>
    <w:rsid w:val="00A11272"/>
    <w:rsid w:val="00A13CB7"/>
    <w:rsid w:val="00A14BAF"/>
    <w:rsid w:val="00A14F2E"/>
    <w:rsid w:val="00A150EB"/>
    <w:rsid w:val="00A16215"/>
    <w:rsid w:val="00A178AF"/>
    <w:rsid w:val="00A2079F"/>
    <w:rsid w:val="00A20BB1"/>
    <w:rsid w:val="00A213B5"/>
    <w:rsid w:val="00A22005"/>
    <w:rsid w:val="00A2205D"/>
    <w:rsid w:val="00A23085"/>
    <w:rsid w:val="00A24B82"/>
    <w:rsid w:val="00A252F7"/>
    <w:rsid w:val="00A26A5C"/>
    <w:rsid w:val="00A27C5D"/>
    <w:rsid w:val="00A31859"/>
    <w:rsid w:val="00A31C53"/>
    <w:rsid w:val="00A32FFE"/>
    <w:rsid w:val="00A3441A"/>
    <w:rsid w:val="00A36497"/>
    <w:rsid w:val="00A369BE"/>
    <w:rsid w:val="00A37D5C"/>
    <w:rsid w:val="00A40D32"/>
    <w:rsid w:val="00A423DD"/>
    <w:rsid w:val="00A51754"/>
    <w:rsid w:val="00A524A2"/>
    <w:rsid w:val="00A53A15"/>
    <w:rsid w:val="00A549C6"/>
    <w:rsid w:val="00A54AAB"/>
    <w:rsid w:val="00A55F5F"/>
    <w:rsid w:val="00A569F2"/>
    <w:rsid w:val="00A577E1"/>
    <w:rsid w:val="00A57C09"/>
    <w:rsid w:val="00A61BB8"/>
    <w:rsid w:val="00A62C59"/>
    <w:rsid w:val="00A632D8"/>
    <w:rsid w:val="00A6604F"/>
    <w:rsid w:val="00A66F60"/>
    <w:rsid w:val="00A675CD"/>
    <w:rsid w:val="00A72C51"/>
    <w:rsid w:val="00A72DD3"/>
    <w:rsid w:val="00A76E24"/>
    <w:rsid w:val="00A80B95"/>
    <w:rsid w:val="00A816E2"/>
    <w:rsid w:val="00A81854"/>
    <w:rsid w:val="00A8326D"/>
    <w:rsid w:val="00A853E7"/>
    <w:rsid w:val="00A85924"/>
    <w:rsid w:val="00A87D21"/>
    <w:rsid w:val="00A93EEF"/>
    <w:rsid w:val="00A942A6"/>
    <w:rsid w:val="00AA2004"/>
    <w:rsid w:val="00AA24B7"/>
    <w:rsid w:val="00AA3EEB"/>
    <w:rsid w:val="00AA6A61"/>
    <w:rsid w:val="00AB06AA"/>
    <w:rsid w:val="00AB0786"/>
    <w:rsid w:val="00AB1C29"/>
    <w:rsid w:val="00AB4334"/>
    <w:rsid w:val="00AB54F6"/>
    <w:rsid w:val="00AB58ED"/>
    <w:rsid w:val="00AB5BDF"/>
    <w:rsid w:val="00AC1744"/>
    <w:rsid w:val="00AC1E5B"/>
    <w:rsid w:val="00AC7A94"/>
    <w:rsid w:val="00AD1034"/>
    <w:rsid w:val="00AD28ED"/>
    <w:rsid w:val="00AD3E87"/>
    <w:rsid w:val="00AD646B"/>
    <w:rsid w:val="00AD7527"/>
    <w:rsid w:val="00AD7931"/>
    <w:rsid w:val="00AE2FF0"/>
    <w:rsid w:val="00AE55E5"/>
    <w:rsid w:val="00AE58D4"/>
    <w:rsid w:val="00AE6ADB"/>
    <w:rsid w:val="00AE6E47"/>
    <w:rsid w:val="00AE6EA2"/>
    <w:rsid w:val="00AF23D0"/>
    <w:rsid w:val="00AF3713"/>
    <w:rsid w:val="00AF418C"/>
    <w:rsid w:val="00AF4F1F"/>
    <w:rsid w:val="00AF63EA"/>
    <w:rsid w:val="00AF647C"/>
    <w:rsid w:val="00AF6550"/>
    <w:rsid w:val="00AF6664"/>
    <w:rsid w:val="00B00B3D"/>
    <w:rsid w:val="00B01721"/>
    <w:rsid w:val="00B05598"/>
    <w:rsid w:val="00B12185"/>
    <w:rsid w:val="00B1389E"/>
    <w:rsid w:val="00B14E59"/>
    <w:rsid w:val="00B165BC"/>
    <w:rsid w:val="00B21960"/>
    <w:rsid w:val="00B23ED0"/>
    <w:rsid w:val="00B26BA5"/>
    <w:rsid w:val="00B26C55"/>
    <w:rsid w:val="00B3070F"/>
    <w:rsid w:val="00B30A6F"/>
    <w:rsid w:val="00B30AAE"/>
    <w:rsid w:val="00B31241"/>
    <w:rsid w:val="00B315C7"/>
    <w:rsid w:val="00B318B8"/>
    <w:rsid w:val="00B337A2"/>
    <w:rsid w:val="00B34957"/>
    <w:rsid w:val="00B35093"/>
    <w:rsid w:val="00B36232"/>
    <w:rsid w:val="00B36D32"/>
    <w:rsid w:val="00B41751"/>
    <w:rsid w:val="00B45E58"/>
    <w:rsid w:val="00B46C09"/>
    <w:rsid w:val="00B46EB2"/>
    <w:rsid w:val="00B47893"/>
    <w:rsid w:val="00B47FEF"/>
    <w:rsid w:val="00B50251"/>
    <w:rsid w:val="00B50797"/>
    <w:rsid w:val="00B51AA0"/>
    <w:rsid w:val="00B52C0F"/>
    <w:rsid w:val="00B5434C"/>
    <w:rsid w:val="00B54F04"/>
    <w:rsid w:val="00B5513F"/>
    <w:rsid w:val="00B56869"/>
    <w:rsid w:val="00B61358"/>
    <w:rsid w:val="00B61B27"/>
    <w:rsid w:val="00B61FF3"/>
    <w:rsid w:val="00B62096"/>
    <w:rsid w:val="00B643B3"/>
    <w:rsid w:val="00B64F2C"/>
    <w:rsid w:val="00B668A3"/>
    <w:rsid w:val="00B66E27"/>
    <w:rsid w:val="00B71854"/>
    <w:rsid w:val="00B742B9"/>
    <w:rsid w:val="00B7455B"/>
    <w:rsid w:val="00B745EB"/>
    <w:rsid w:val="00B74F90"/>
    <w:rsid w:val="00B7695B"/>
    <w:rsid w:val="00B82E94"/>
    <w:rsid w:val="00B864BA"/>
    <w:rsid w:val="00B8782D"/>
    <w:rsid w:val="00B904A6"/>
    <w:rsid w:val="00B9248A"/>
    <w:rsid w:val="00B9250E"/>
    <w:rsid w:val="00B927E2"/>
    <w:rsid w:val="00B94D62"/>
    <w:rsid w:val="00B9610D"/>
    <w:rsid w:val="00B9654A"/>
    <w:rsid w:val="00B9690E"/>
    <w:rsid w:val="00B9746D"/>
    <w:rsid w:val="00B97697"/>
    <w:rsid w:val="00B97B09"/>
    <w:rsid w:val="00BA1639"/>
    <w:rsid w:val="00BA1A3C"/>
    <w:rsid w:val="00BA2172"/>
    <w:rsid w:val="00BA2C9E"/>
    <w:rsid w:val="00BA43B3"/>
    <w:rsid w:val="00BA4C42"/>
    <w:rsid w:val="00BA7C83"/>
    <w:rsid w:val="00BB07C7"/>
    <w:rsid w:val="00BB0F5D"/>
    <w:rsid w:val="00BB5D04"/>
    <w:rsid w:val="00BC45AB"/>
    <w:rsid w:val="00BC5B80"/>
    <w:rsid w:val="00BC5DD9"/>
    <w:rsid w:val="00BC6FAB"/>
    <w:rsid w:val="00BC70F1"/>
    <w:rsid w:val="00BD2649"/>
    <w:rsid w:val="00BD2E27"/>
    <w:rsid w:val="00BD3519"/>
    <w:rsid w:val="00BD3C4B"/>
    <w:rsid w:val="00BD49FD"/>
    <w:rsid w:val="00BD530D"/>
    <w:rsid w:val="00BD723E"/>
    <w:rsid w:val="00BE2F63"/>
    <w:rsid w:val="00BE67C8"/>
    <w:rsid w:val="00BE6A4E"/>
    <w:rsid w:val="00BE740D"/>
    <w:rsid w:val="00BF0303"/>
    <w:rsid w:val="00BF2CF9"/>
    <w:rsid w:val="00C008E0"/>
    <w:rsid w:val="00C02107"/>
    <w:rsid w:val="00C10148"/>
    <w:rsid w:val="00C11D0A"/>
    <w:rsid w:val="00C13D3F"/>
    <w:rsid w:val="00C1468D"/>
    <w:rsid w:val="00C15B12"/>
    <w:rsid w:val="00C16A0D"/>
    <w:rsid w:val="00C16EEB"/>
    <w:rsid w:val="00C20EEC"/>
    <w:rsid w:val="00C215B6"/>
    <w:rsid w:val="00C252B9"/>
    <w:rsid w:val="00C25E89"/>
    <w:rsid w:val="00C262DF"/>
    <w:rsid w:val="00C26FD5"/>
    <w:rsid w:val="00C31989"/>
    <w:rsid w:val="00C31D78"/>
    <w:rsid w:val="00C33637"/>
    <w:rsid w:val="00C33BF6"/>
    <w:rsid w:val="00C35978"/>
    <w:rsid w:val="00C36210"/>
    <w:rsid w:val="00C42F07"/>
    <w:rsid w:val="00C43AA2"/>
    <w:rsid w:val="00C43EAE"/>
    <w:rsid w:val="00C449CA"/>
    <w:rsid w:val="00C4624E"/>
    <w:rsid w:val="00C46649"/>
    <w:rsid w:val="00C47B9C"/>
    <w:rsid w:val="00C50D57"/>
    <w:rsid w:val="00C511B5"/>
    <w:rsid w:val="00C52219"/>
    <w:rsid w:val="00C52FDB"/>
    <w:rsid w:val="00C55256"/>
    <w:rsid w:val="00C620E2"/>
    <w:rsid w:val="00C62CC2"/>
    <w:rsid w:val="00C639CA"/>
    <w:rsid w:val="00C63C3E"/>
    <w:rsid w:val="00C6415F"/>
    <w:rsid w:val="00C64588"/>
    <w:rsid w:val="00C71A61"/>
    <w:rsid w:val="00C72E4D"/>
    <w:rsid w:val="00C730EB"/>
    <w:rsid w:val="00C77969"/>
    <w:rsid w:val="00C77BCA"/>
    <w:rsid w:val="00C80D50"/>
    <w:rsid w:val="00C8520A"/>
    <w:rsid w:val="00C86F79"/>
    <w:rsid w:val="00C90D83"/>
    <w:rsid w:val="00C92261"/>
    <w:rsid w:val="00C941F0"/>
    <w:rsid w:val="00C95D13"/>
    <w:rsid w:val="00CA4E91"/>
    <w:rsid w:val="00CA6EA1"/>
    <w:rsid w:val="00CB0B56"/>
    <w:rsid w:val="00CB1136"/>
    <w:rsid w:val="00CB1B1F"/>
    <w:rsid w:val="00CB1FF6"/>
    <w:rsid w:val="00CB3FC5"/>
    <w:rsid w:val="00CB5762"/>
    <w:rsid w:val="00CB5D01"/>
    <w:rsid w:val="00CB7DC6"/>
    <w:rsid w:val="00CC08C7"/>
    <w:rsid w:val="00CC16D9"/>
    <w:rsid w:val="00CC26B8"/>
    <w:rsid w:val="00CC3452"/>
    <w:rsid w:val="00CC5A55"/>
    <w:rsid w:val="00CC5BC2"/>
    <w:rsid w:val="00CC5D7E"/>
    <w:rsid w:val="00CC6449"/>
    <w:rsid w:val="00CC7469"/>
    <w:rsid w:val="00CD08D2"/>
    <w:rsid w:val="00CD4318"/>
    <w:rsid w:val="00CD4A92"/>
    <w:rsid w:val="00CE777D"/>
    <w:rsid w:val="00CF0F9A"/>
    <w:rsid w:val="00CF220B"/>
    <w:rsid w:val="00CF2896"/>
    <w:rsid w:val="00CF48BA"/>
    <w:rsid w:val="00CF7F65"/>
    <w:rsid w:val="00D0183A"/>
    <w:rsid w:val="00D01894"/>
    <w:rsid w:val="00D02540"/>
    <w:rsid w:val="00D025C3"/>
    <w:rsid w:val="00D07982"/>
    <w:rsid w:val="00D07BAA"/>
    <w:rsid w:val="00D123F0"/>
    <w:rsid w:val="00D14170"/>
    <w:rsid w:val="00D14F52"/>
    <w:rsid w:val="00D1791E"/>
    <w:rsid w:val="00D20148"/>
    <w:rsid w:val="00D20EC5"/>
    <w:rsid w:val="00D21421"/>
    <w:rsid w:val="00D21750"/>
    <w:rsid w:val="00D21FDC"/>
    <w:rsid w:val="00D23862"/>
    <w:rsid w:val="00D24E5B"/>
    <w:rsid w:val="00D25693"/>
    <w:rsid w:val="00D265FE"/>
    <w:rsid w:val="00D26F9F"/>
    <w:rsid w:val="00D2772F"/>
    <w:rsid w:val="00D27B81"/>
    <w:rsid w:val="00D30CB5"/>
    <w:rsid w:val="00D34622"/>
    <w:rsid w:val="00D35DD5"/>
    <w:rsid w:val="00D4008D"/>
    <w:rsid w:val="00D40CC6"/>
    <w:rsid w:val="00D422BB"/>
    <w:rsid w:val="00D4359A"/>
    <w:rsid w:val="00D43BE4"/>
    <w:rsid w:val="00D44EC4"/>
    <w:rsid w:val="00D47789"/>
    <w:rsid w:val="00D50994"/>
    <w:rsid w:val="00D50C27"/>
    <w:rsid w:val="00D51277"/>
    <w:rsid w:val="00D5521D"/>
    <w:rsid w:val="00D5533E"/>
    <w:rsid w:val="00D55B91"/>
    <w:rsid w:val="00D565E5"/>
    <w:rsid w:val="00D57689"/>
    <w:rsid w:val="00D608D9"/>
    <w:rsid w:val="00D61C19"/>
    <w:rsid w:val="00D61CE6"/>
    <w:rsid w:val="00D62DA2"/>
    <w:rsid w:val="00D64221"/>
    <w:rsid w:val="00D646C5"/>
    <w:rsid w:val="00D65080"/>
    <w:rsid w:val="00D654D4"/>
    <w:rsid w:val="00D65E1A"/>
    <w:rsid w:val="00D66E78"/>
    <w:rsid w:val="00D670B4"/>
    <w:rsid w:val="00D70ABC"/>
    <w:rsid w:val="00D71836"/>
    <w:rsid w:val="00D724B7"/>
    <w:rsid w:val="00D735C0"/>
    <w:rsid w:val="00D745AB"/>
    <w:rsid w:val="00D74A93"/>
    <w:rsid w:val="00D75359"/>
    <w:rsid w:val="00D76508"/>
    <w:rsid w:val="00D80242"/>
    <w:rsid w:val="00D8287E"/>
    <w:rsid w:val="00D83B9E"/>
    <w:rsid w:val="00D85C97"/>
    <w:rsid w:val="00D85E36"/>
    <w:rsid w:val="00D868DD"/>
    <w:rsid w:val="00D87141"/>
    <w:rsid w:val="00D91114"/>
    <w:rsid w:val="00D9154D"/>
    <w:rsid w:val="00D9358A"/>
    <w:rsid w:val="00D970C8"/>
    <w:rsid w:val="00D973C6"/>
    <w:rsid w:val="00DA00C7"/>
    <w:rsid w:val="00DA222B"/>
    <w:rsid w:val="00DA2333"/>
    <w:rsid w:val="00DA6480"/>
    <w:rsid w:val="00DA6909"/>
    <w:rsid w:val="00DA6B39"/>
    <w:rsid w:val="00DA6F17"/>
    <w:rsid w:val="00DA7C73"/>
    <w:rsid w:val="00DB0F91"/>
    <w:rsid w:val="00DB15FB"/>
    <w:rsid w:val="00DB18BE"/>
    <w:rsid w:val="00DB2B1C"/>
    <w:rsid w:val="00DB375A"/>
    <w:rsid w:val="00DB7942"/>
    <w:rsid w:val="00DB7D93"/>
    <w:rsid w:val="00DB7EE3"/>
    <w:rsid w:val="00DC1786"/>
    <w:rsid w:val="00DC4558"/>
    <w:rsid w:val="00DC603B"/>
    <w:rsid w:val="00DD06F8"/>
    <w:rsid w:val="00DD2D52"/>
    <w:rsid w:val="00DD3B53"/>
    <w:rsid w:val="00DD3D55"/>
    <w:rsid w:val="00DD47FC"/>
    <w:rsid w:val="00DD6CBE"/>
    <w:rsid w:val="00DD72FC"/>
    <w:rsid w:val="00DE05E8"/>
    <w:rsid w:val="00DE0961"/>
    <w:rsid w:val="00DE185F"/>
    <w:rsid w:val="00DE3008"/>
    <w:rsid w:val="00DE6F10"/>
    <w:rsid w:val="00DE7F3B"/>
    <w:rsid w:val="00DF0212"/>
    <w:rsid w:val="00DF39C9"/>
    <w:rsid w:val="00DF4A1C"/>
    <w:rsid w:val="00DF6F32"/>
    <w:rsid w:val="00DF7235"/>
    <w:rsid w:val="00E00D52"/>
    <w:rsid w:val="00E01123"/>
    <w:rsid w:val="00E01624"/>
    <w:rsid w:val="00E0257A"/>
    <w:rsid w:val="00E03699"/>
    <w:rsid w:val="00E039E1"/>
    <w:rsid w:val="00E03C28"/>
    <w:rsid w:val="00E04E35"/>
    <w:rsid w:val="00E06A57"/>
    <w:rsid w:val="00E10AD0"/>
    <w:rsid w:val="00E1260C"/>
    <w:rsid w:val="00E1318B"/>
    <w:rsid w:val="00E13602"/>
    <w:rsid w:val="00E1420D"/>
    <w:rsid w:val="00E15703"/>
    <w:rsid w:val="00E15882"/>
    <w:rsid w:val="00E16B8E"/>
    <w:rsid w:val="00E17A52"/>
    <w:rsid w:val="00E21DCC"/>
    <w:rsid w:val="00E220B4"/>
    <w:rsid w:val="00E22CA7"/>
    <w:rsid w:val="00E24D41"/>
    <w:rsid w:val="00E271C8"/>
    <w:rsid w:val="00E30782"/>
    <w:rsid w:val="00E334E6"/>
    <w:rsid w:val="00E33FCA"/>
    <w:rsid w:val="00E37D35"/>
    <w:rsid w:val="00E4021B"/>
    <w:rsid w:val="00E42BA6"/>
    <w:rsid w:val="00E43B96"/>
    <w:rsid w:val="00E4788B"/>
    <w:rsid w:val="00E5083A"/>
    <w:rsid w:val="00E51A48"/>
    <w:rsid w:val="00E5268F"/>
    <w:rsid w:val="00E54EB3"/>
    <w:rsid w:val="00E6080E"/>
    <w:rsid w:val="00E60C48"/>
    <w:rsid w:val="00E628A7"/>
    <w:rsid w:val="00E652EE"/>
    <w:rsid w:val="00E65A5A"/>
    <w:rsid w:val="00E70644"/>
    <w:rsid w:val="00E70B80"/>
    <w:rsid w:val="00E7146B"/>
    <w:rsid w:val="00E778EB"/>
    <w:rsid w:val="00E80531"/>
    <w:rsid w:val="00E8073A"/>
    <w:rsid w:val="00E808D3"/>
    <w:rsid w:val="00E80F8B"/>
    <w:rsid w:val="00E819CF"/>
    <w:rsid w:val="00E83042"/>
    <w:rsid w:val="00E83225"/>
    <w:rsid w:val="00E84E0A"/>
    <w:rsid w:val="00E86151"/>
    <w:rsid w:val="00E87776"/>
    <w:rsid w:val="00E91677"/>
    <w:rsid w:val="00E92FBD"/>
    <w:rsid w:val="00E934D3"/>
    <w:rsid w:val="00E93DB3"/>
    <w:rsid w:val="00E941B5"/>
    <w:rsid w:val="00E9505E"/>
    <w:rsid w:val="00E952F4"/>
    <w:rsid w:val="00E96AE5"/>
    <w:rsid w:val="00E97629"/>
    <w:rsid w:val="00EA0A02"/>
    <w:rsid w:val="00EA16E1"/>
    <w:rsid w:val="00EA37F5"/>
    <w:rsid w:val="00EA4B97"/>
    <w:rsid w:val="00EA55CA"/>
    <w:rsid w:val="00EA5D38"/>
    <w:rsid w:val="00EA7A1F"/>
    <w:rsid w:val="00EB0DB5"/>
    <w:rsid w:val="00EB1130"/>
    <w:rsid w:val="00EB198E"/>
    <w:rsid w:val="00EB3F30"/>
    <w:rsid w:val="00EB41FE"/>
    <w:rsid w:val="00EB44F3"/>
    <w:rsid w:val="00EC0167"/>
    <w:rsid w:val="00EC2071"/>
    <w:rsid w:val="00EC30E4"/>
    <w:rsid w:val="00EC3EF1"/>
    <w:rsid w:val="00EC4E43"/>
    <w:rsid w:val="00EC5DC4"/>
    <w:rsid w:val="00ED3938"/>
    <w:rsid w:val="00ED5413"/>
    <w:rsid w:val="00ED6903"/>
    <w:rsid w:val="00ED6C51"/>
    <w:rsid w:val="00ED7087"/>
    <w:rsid w:val="00ED7730"/>
    <w:rsid w:val="00ED7904"/>
    <w:rsid w:val="00ED7ED5"/>
    <w:rsid w:val="00EE28F3"/>
    <w:rsid w:val="00EE47F0"/>
    <w:rsid w:val="00EE4A99"/>
    <w:rsid w:val="00EF0B10"/>
    <w:rsid w:val="00EF2891"/>
    <w:rsid w:val="00EF3456"/>
    <w:rsid w:val="00EF3750"/>
    <w:rsid w:val="00EF480A"/>
    <w:rsid w:val="00EF4BB9"/>
    <w:rsid w:val="00F02ADB"/>
    <w:rsid w:val="00F04228"/>
    <w:rsid w:val="00F06290"/>
    <w:rsid w:val="00F06EB3"/>
    <w:rsid w:val="00F109B2"/>
    <w:rsid w:val="00F11149"/>
    <w:rsid w:val="00F11555"/>
    <w:rsid w:val="00F13B90"/>
    <w:rsid w:val="00F13C2E"/>
    <w:rsid w:val="00F167F4"/>
    <w:rsid w:val="00F1697B"/>
    <w:rsid w:val="00F17650"/>
    <w:rsid w:val="00F20F4A"/>
    <w:rsid w:val="00F21AEF"/>
    <w:rsid w:val="00F22613"/>
    <w:rsid w:val="00F226FB"/>
    <w:rsid w:val="00F227FF"/>
    <w:rsid w:val="00F22ABD"/>
    <w:rsid w:val="00F23ACD"/>
    <w:rsid w:val="00F25126"/>
    <w:rsid w:val="00F2644F"/>
    <w:rsid w:val="00F26BCD"/>
    <w:rsid w:val="00F304AE"/>
    <w:rsid w:val="00F3233C"/>
    <w:rsid w:val="00F32C81"/>
    <w:rsid w:val="00F34676"/>
    <w:rsid w:val="00F347E1"/>
    <w:rsid w:val="00F34C68"/>
    <w:rsid w:val="00F36D34"/>
    <w:rsid w:val="00F43C72"/>
    <w:rsid w:val="00F44F28"/>
    <w:rsid w:val="00F450F3"/>
    <w:rsid w:val="00F50A57"/>
    <w:rsid w:val="00F53A32"/>
    <w:rsid w:val="00F53E80"/>
    <w:rsid w:val="00F56D18"/>
    <w:rsid w:val="00F60597"/>
    <w:rsid w:val="00F606C9"/>
    <w:rsid w:val="00F60E30"/>
    <w:rsid w:val="00F61F6C"/>
    <w:rsid w:val="00F62496"/>
    <w:rsid w:val="00F639FC"/>
    <w:rsid w:val="00F63C3F"/>
    <w:rsid w:val="00F641A9"/>
    <w:rsid w:val="00F650D7"/>
    <w:rsid w:val="00F65A6B"/>
    <w:rsid w:val="00F65F65"/>
    <w:rsid w:val="00F67D04"/>
    <w:rsid w:val="00F726D9"/>
    <w:rsid w:val="00F73E12"/>
    <w:rsid w:val="00F746C1"/>
    <w:rsid w:val="00F77030"/>
    <w:rsid w:val="00F7769B"/>
    <w:rsid w:val="00F80097"/>
    <w:rsid w:val="00F8197C"/>
    <w:rsid w:val="00F81EDC"/>
    <w:rsid w:val="00F84195"/>
    <w:rsid w:val="00F84287"/>
    <w:rsid w:val="00F84F76"/>
    <w:rsid w:val="00F90812"/>
    <w:rsid w:val="00F912CB"/>
    <w:rsid w:val="00F9169F"/>
    <w:rsid w:val="00F9258E"/>
    <w:rsid w:val="00F92D29"/>
    <w:rsid w:val="00F952AF"/>
    <w:rsid w:val="00F956E9"/>
    <w:rsid w:val="00FA072C"/>
    <w:rsid w:val="00FA0B84"/>
    <w:rsid w:val="00FA17EE"/>
    <w:rsid w:val="00FA1F58"/>
    <w:rsid w:val="00FA2EB4"/>
    <w:rsid w:val="00FA3BD7"/>
    <w:rsid w:val="00FA5A5E"/>
    <w:rsid w:val="00FA66A5"/>
    <w:rsid w:val="00FA6855"/>
    <w:rsid w:val="00FB0B13"/>
    <w:rsid w:val="00FB1656"/>
    <w:rsid w:val="00FB46E4"/>
    <w:rsid w:val="00FB56C5"/>
    <w:rsid w:val="00FC3862"/>
    <w:rsid w:val="00FC46FF"/>
    <w:rsid w:val="00FC5D79"/>
    <w:rsid w:val="00FD0289"/>
    <w:rsid w:val="00FD7E64"/>
    <w:rsid w:val="00FE03A2"/>
    <w:rsid w:val="00FE1AD7"/>
    <w:rsid w:val="00FE4B79"/>
    <w:rsid w:val="00FE51CC"/>
    <w:rsid w:val="00FE52AE"/>
    <w:rsid w:val="00FF0850"/>
    <w:rsid w:val="00FF332C"/>
    <w:rsid w:val="00FF47E7"/>
    <w:rsid w:val="00FF5643"/>
    <w:rsid w:val="00FF7678"/>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5526-CBE4-4024-90B0-75BF445D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1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SR)</cp:lastModifiedBy>
  <cp:revision>4</cp:revision>
  <cp:lastPrinted>2009-04-09T22:28:00Z</cp:lastPrinted>
  <dcterms:created xsi:type="dcterms:W3CDTF">2009-04-09T19:29:00Z</dcterms:created>
  <dcterms:modified xsi:type="dcterms:W3CDTF">2013-07-02T09:29:00Z</dcterms:modified>
</cp:coreProperties>
</file>